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6D" w:rsidRPr="00CD50D1" w:rsidRDefault="005C526D" w:rsidP="00CD50D1">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lass-Six</w:t>
      </w:r>
    </w:p>
    <w:p w:rsidR="005C526D" w:rsidRPr="00CD50D1" w:rsidRDefault="001A0C6A" w:rsidP="00CD50D1">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hapter-</w:t>
      </w:r>
      <w:r w:rsidR="00A567F9">
        <w:rPr>
          <w:rFonts w:ascii="Times New Roman" w:hAnsi="Times New Roman"/>
          <w:b/>
          <w:sz w:val="28"/>
          <w:szCs w:val="28"/>
        </w:rPr>
        <w:t>9</w:t>
      </w:r>
    </w:p>
    <w:p w:rsidR="003E20C2" w:rsidRDefault="000161C8" w:rsidP="00CD50D1">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Lesson-1: Man and Environment</w:t>
      </w:r>
    </w:p>
    <w:p w:rsidR="000161C8" w:rsidRDefault="000161C8"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1. Human beings are influenced by the natural elements of the environment.</w:t>
      </w:r>
    </w:p>
    <w:p w:rsidR="000161C8" w:rsidRDefault="000161C8"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2. In the ancient times, humans were more dependent on nature.</w:t>
      </w:r>
    </w:p>
    <w:p w:rsidR="000161C8" w:rsidRDefault="000161C8"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3. People used soil as medium for food production from the primitive age.</w:t>
      </w:r>
    </w:p>
    <w:p w:rsidR="000161C8" w:rsidRDefault="000161C8"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4. Soil has undergone massive erosion over time.</w:t>
      </w:r>
    </w:p>
    <w:p w:rsidR="000161C8" w:rsidRDefault="000161C8" w:rsidP="00CD50D1">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w:t>
      </w:r>
      <w:r w:rsidR="00227172">
        <w:rPr>
          <w:rFonts w:ascii="Times New Roman" w:hAnsi="Times New Roman"/>
          <w:b/>
          <w:sz w:val="28"/>
          <w:szCs w:val="28"/>
        </w:rPr>
        <w:t>Lesson-2 &amp; 3: Environmental Problems:</w:t>
      </w:r>
    </w:p>
    <w:p w:rsidR="00227172" w:rsidRDefault="00093825"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1. Most children in the Dhaka city are suffering from breathing-related</w:t>
      </w:r>
      <w:r w:rsidR="002B0B47">
        <w:rPr>
          <w:rFonts w:ascii="Times New Roman" w:hAnsi="Times New Roman"/>
          <w:sz w:val="28"/>
          <w:szCs w:val="28"/>
        </w:rPr>
        <w:t xml:space="preserve"> difficulties.</w:t>
      </w:r>
    </w:p>
    <w:p w:rsidR="002B0B47" w:rsidRDefault="002B0B47"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w:t>
      </w:r>
      <w:r w:rsidR="0061767F">
        <w:rPr>
          <w:rFonts w:ascii="Times New Roman" w:hAnsi="Times New Roman"/>
          <w:sz w:val="28"/>
          <w:szCs w:val="28"/>
        </w:rPr>
        <w:t>Aqua</w:t>
      </w:r>
      <w:r w:rsidR="0002055C">
        <w:rPr>
          <w:rFonts w:ascii="Times New Roman" w:hAnsi="Times New Roman"/>
          <w:sz w:val="28"/>
          <w:szCs w:val="28"/>
        </w:rPr>
        <w:t>tic biodiversity is getting affected due to the dumping of industrial wastes into rivers.</w:t>
      </w:r>
    </w:p>
    <w:p w:rsidR="0002055C" w:rsidRDefault="0002055C"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3. </w:t>
      </w:r>
      <w:r w:rsidR="0080175F">
        <w:rPr>
          <w:rFonts w:ascii="Times New Roman" w:hAnsi="Times New Roman"/>
          <w:sz w:val="28"/>
          <w:szCs w:val="28"/>
        </w:rPr>
        <w:t>The sea level is rising due to the effect of global warming.</w:t>
      </w:r>
    </w:p>
    <w:p w:rsidR="0080175F" w:rsidRDefault="0080175F"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4. Soil fertility has reduced in many areas due to repetitive</w:t>
      </w:r>
      <w:r w:rsidR="0057393E">
        <w:rPr>
          <w:rFonts w:ascii="Times New Roman" w:hAnsi="Times New Roman"/>
          <w:sz w:val="28"/>
          <w:szCs w:val="28"/>
        </w:rPr>
        <w:t xml:space="preserve"> </w:t>
      </w:r>
      <w:proofErr w:type="spellStart"/>
      <w:r w:rsidR="0057393E">
        <w:rPr>
          <w:rFonts w:ascii="Times New Roman" w:hAnsi="Times New Roman"/>
          <w:sz w:val="28"/>
          <w:szCs w:val="28"/>
        </w:rPr>
        <w:t>ploughing</w:t>
      </w:r>
      <w:proofErr w:type="spellEnd"/>
      <w:r w:rsidR="0057393E">
        <w:rPr>
          <w:rFonts w:ascii="Times New Roman" w:hAnsi="Times New Roman"/>
          <w:sz w:val="28"/>
          <w:szCs w:val="28"/>
        </w:rPr>
        <w:t xml:space="preserve"> of the same</w:t>
      </w:r>
      <w:r w:rsidR="00C3561E">
        <w:rPr>
          <w:rFonts w:ascii="Times New Roman" w:hAnsi="Times New Roman"/>
          <w:sz w:val="28"/>
          <w:szCs w:val="28"/>
        </w:rPr>
        <w:t xml:space="preserve"> land.</w:t>
      </w:r>
    </w:p>
    <w:p w:rsidR="00C3561E" w:rsidRDefault="007345FC"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5. </w:t>
      </w:r>
      <w:r w:rsidR="00EF083C">
        <w:rPr>
          <w:rFonts w:ascii="Times New Roman" w:hAnsi="Times New Roman"/>
          <w:sz w:val="28"/>
          <w:szCs w:val="28"/>
        </w:rPr>
        <w:t xml:space="preserve">Air pollution, water </w:t>
      </w:r>
      <w:r w:rsidR="00436800">
        <w:rPr>
          <w:rFonts w:ascii="Times New Roman" w:hAnsi="Times New Roman"/>
          <w:sz w:val="28"/>
          <w:szCs w:val="28"/>
        </w:rPr>
        <w:t>pollution and soil erosion are the major environmental problems.</w:t>
      </w:r>
    </w:p>
    <w:p w:rsidR="00436800" w:rsidRDefault="005D7935" w:rsidP="00CD50D1">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Lesson-4 &amp; 5: Action plan for prevention and control of Environmental problem in </w:t>
      </w:r>
    </w:p>
    <w:p w:rsidR="005D7935" w:rsidRDefault="00273FFB"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1. People of Bangladesh suffer from various problems __ because of environmental problem.</w:t>
      </w:r>
    </w:p>
    <w:p w:rsidR="00273FFB" w:rsidRDefault="00273FFB"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w:t>
      </w:r>
      <w:r w:rsidR="00775EA8">
        <w:rPr>
          <w:rFonts w:ascii="Times New Roman" w:hAnsi="Times New Roman"/>
          <w:sz w:val="28"/>
          <w:szCs w:val="28"/>
        </w:rPr>
        <w:t xml:space="preserve">Taken </w:t>
      </w:r>
      <w:r w:rsidR="00A92BDA">
        <w:rPr>
          <w:rFonts w:ascii="Times New Roman" w:hAnsi="Times New Roman"/>
          <w:sz w:val="28"/>
          <w:szCs w:val="28"/>
        </w:rPr>
        <w:t>many measures as regards environmental problem at international level __ United Nations.</w:t>
      </w:r>
    </w:p>
    <w:p w:rsidR="00A92BDA" w:rsidRDefault="00A92BDA"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3. We shall not cut __ trees, hills.</w:t>
      </w:r>
    </w:p>
    <w:p w:rsidR="00A92BDA" w:rsidRDefault="004F28BF"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4. </w:t>
      </w:r>
      <w:r w:rsidR="00167042">
        <w:rPr>
          <w:rFonts w:ascii="Times New Roman" w:hAnsi="Times New Roman"/>
          <w:sz w:val="28"/>
          <w:szCs w:val="28"/>
        </w:rPr>
        <w:t>We shall stay near __ nature.</w:t>
      </w:r>
    </w:p>
    <w:p w:rsidR="00167042" w:rsidRDefault="00C02EDC"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5. </w:t>
      </w:r>
      <w:r w:rsidR="007736CE">
        <w:rPr>
          <w:rFonts w:ascii="Times New Roman" w:hAnsi="Times New Roman"/>
          <w:sz w:val="28"/>
          <w:szCs w:val="28"/>
        </w:rPr>
        <w:t>Balance of nature and environment in development work __ shall</w:t>
      </w:r>
      <w:r w:rsidR="00F3666D">
        <w:rPr>
          <w:rFonts w:ascii="Times New Roman" w:hAnsi="Times New Roman"/>
          <w:sz w:val="28"/>
          <w:szCs w:val="28"/>
        </w:rPr>
        <w:t xml:space="preserve"> be given priority.</w:t>
      </w:r>
    </w:p>
    <w:p w:rsidR="00F3666D" w:rsidRDefault="00B07606" w:rsidP="00CD50D1">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Practice Part: Creative Essay Type Questions</w:t>
      </w:r>
    </w:p>
    <w:p w:rsidR="00B07606" w:rsidRDefault="00C77FEE" w:rsidP="00C77FEE">
      <w:pPr>
        <w:tabs>
          <w:tab w:val="left" w:pos="360"/>
          <w:tab w:val="right" w:pos="9630"/>
        </w:tabs>
        <w:spacing w:after="0" w:line="312" w:lineRule="auto"/>
        <w:ind w:left="360" w:hanging="360"/>
        <w:rPr>
          <w:rFonts w:ascii="Times New Roman" w:hAnsi="Times New Roman"/>
          <w:sz w:val="28"/>
          <w:szCs w:val="28"/>
        </w:rPr>
      </w:pPr>
      <w:r>
        <w:rPr>
          <w:rFonts w:ascii="Times New Roman" w:hAnsi="Times New Roman"/>
          <w:sz w:val="28"/>
          <w:szCs w:val="28"/>
        </w:rPr>
        <w:t>Ques-</w:t>
      </w:r>
      <w:r w:rsidR="00287663">
        <w:rPr>
          <w:rFonts w:ascii="Times New Roman" w:hAnsi="Times New Roman"/>
          <w:sz w:val="28"/>
          <w:szCs w:val="28"/>
        </w:rPr>
        <w:t xml:space="preserve">1: </w:t>
      </w:r>
    </w:p>
    <w:p w:rsidR="00BF3F47" w:rsidRDefault="00BF3F47" w:rsidP="00C77FEE">
      <w:pPr>
        <w:tabs>
          <w:tab w:val="left" w:pos="360"/>
          <w:tab w:val="right" w:pos="9630"/>
        </w:tabs>
        <w:spacing w:after="0" w:line="312" w:lineRule="auto"/>
        <w:ind w:left="360" w:hanging="360"/>
        <w:rPr>
          <w:rFonts w:ascii="Times New Roman" w:hAnsi="Times New Roman"/>
          <w:sz w:val="28"/>
          <w:szCs w:val="28"/>
        </w:rPr>
      </w:pPr>
    </w:p>
    <w:p w:rsidR="00BF3F47" w:rsidRDefault="00BF3F47" w:rsidP="00C77FEE">
      <w:pPr>
        <w:tabs>
          <w:tab w:val="left" w:pos="360"/>
          <w:tab w:val="right" w:pos="9630"/>
        </w:tabs>
        <w:spacing w:after="0" w:line="312" w:lineRule="auto"/>
        <w:ind w:left="360" w:hanging="360"/>
        <w:rPr>
          <w:rFonts w:ascii="Times New Roman" w:hAnsi="Times New Roman"/>
          <w:sz w:val="28"/>
          <w:szCs w:val="28"/>
        </w:rPr>
      </w:pPr>
    </w:p>
    <w:p w:rsidR="00BF3F47" w:rsidRDefault="00BF3F47" w:rsidP="00C77FEE">
      <w:pPr>
        <w:tabs>
          <w:tab w:val="left" w:pos="360"/>
          <w:tab w:val="right" w:pos="9630"/>
        </w:tabs>
        <w:spacing w:after="0" w:line="312" w:lineRule="auto"/>
        <w:ind w:left="360" w:hanging="360"/>
        <w:rPr>
          <w:rFonts w:ascii="Times New Roman" w:hAnsi="Times New Roman"/>
          <w:sz w:val="28"/>
          <w:szCs w:val="28"/>
        </w:rPr>
      </w:pPr>
    </w:p>
    <w:p w:rsidR="00BF3F47" w:rsidRDefault="00BF3F47" w:rsidP="00C77FEE">
      <w:pPr>
        <w:tabs>
          <w:tab w:val="left" w:pos="360"/>
          <w:tab w:val="right" w:pos="9630"/>
        </w:tabs>
        <w:spacing w:after="0" w:line="312" w:lineRule="auto"/>
        <w:ind w:left="360" w:hanging="360"/>
        <w:rPr>
          <w:rFonts w:ascii="Times New Roman" w:hAnsi="Times New Roman"/>
          <w:sz w:val="28"/>
          <w:szCs w:val="28"/>
        </w:rPr>
      </w:pPr>
    </w:p>
    <w:p w:rsidR="00BF3F47" w:rsidRDefault="00BF3F47" w:rsidP="00C77FEE">
      <w:pPr>
        <w:tabs>
          <w:tab w:val="left" w:pos="360"/>
          <w:tab w:val="right" w:pos="9630"/>
        </w:tabs>
        <w:spacing w:after="0" w:line="312" w:lineRule="auto"/>
        <w:ind w:left="360" w:hanging="360"/>
        <w:rPr>
          <w:rFonts w:ascii="Times New Roman" w:hAnsi="Times New Roman"/>
          <w:sz w:val="28"/>
          <w:szCs w:val="28"/>
        </w:rPr>
      </w:pPr>
      <w:r>
        <w:rPr>
          <w:rFonts w:ascii="Times New Roman" w:hAnsi="Times New Roman"/>
          <w:sz w:val="28"/>
          <w:szCs w:val="28"/>
        </w:rPr>
        <w:t>a. What is the main source of light and heat?</w:t>
      </w:r>
    </w:p>
    <w:p w:rsidR="00BF3F47" w:rsidRDefault="00BF3F47" w:rsidP="00C77FEE">
      <w:pPr>
        <w:tabs>
          <w:tab w:val="left" w:pos="360"/>
          <w:tab w:val="right" w:pos="9630"/>
        </w:tabs>
        <w:spacing w:after="0" w:line="312" w:lineRule="auto"/>
        <w:ind w:left="360" w:hanging="360"/>
        <w:rPr>
          <w:rFonts w:ascii="Times New Roman" w:hAnsi="Times New Roman"/>
          <w:sz w:val="28"/>
          <w:szCs w:val="28"/>
        </w:rPr>
      </w:pPr>
      <w:r>
        <w:rPr>
          <w:rFonts w:ascii="Times New Roman" w:hAnsi="Times New Roman"/>
          <w:sz w:val="28"/>
          <w:szCs w:val="28"/>
        </w:rPr>
        <w:t>b. How has man started dominating nature? Explain.</w:t>
      </w:r>
    </w:p>
    <w:p w:rsidR="00BF3F47" w:rsidRDefault="00BF3F47" w:rsidP="00C77FEE">
      <w:pPr>
        <w:tabs>
          <w:tab w:val="left" w:pos="360"/>
          <w:tab w:val="right" w:pos="9630"/>
        </w:tabs>
        <w:spacing w:after="0" w:line="312" w:lineRule="auto"/>
        <w:ind w:left="360" w:hanging="360"/>
        <w:rPr>
          <w:rFonts w:ascii="Times New Roman" w:hAnsi="Times New Roman"/>
          <w:sz w:val="28"/>
          <w:szCs w:val="28"/>
        </w:rPr>
      </w:pPr>
      <w:r>
        <w:rPr>
          <w:rFonts w:ascii="Times New Roman" w:hAnsi="Times New Roman"/>
          <w:sz w:val="28"/>
          <w:szCs w:val="28"/>
        </w:rPr>
        <w:t>c. Which problem is reflected in the above picture?</w:t>
      </w:r>
    </w:p>
    <w:p w:rsidR="00BF3F47" w:rsidRDefault="00BF3F47" w:rsidP="00C77FEE">
      <w:pPr>
        <w:tabs>
          <w:tab w:val="left" w:pos="360"/>
          <w:tab w:val="right" w:pos="9630"/>
        </w:tabs>
        <w:spacing w:after="0" w:line="312" w:lineRule="auto"/>
        <w:ind w:left="360" w:hanging="360"/>
        <w:rPr>
          <w:rFonts w:ascii="Times New Roman" w:hAnsi="Times New Roman"/>
          <w:sz w:val="28"/>
          <w:szCs w:val="28"/>
        </w:rPr>
      </w:pPr>
      <w:r>
        <w:rPr>
          <w:rFonts w:ascii="Times New Roman" w:hAnsi="Times New Roman"/>
          <w:sz w:val="28"/>
          <w:szCs w:val="28"/>
        </w:rPr>
        <w:t>d. What the children like you can do to solve this problem?</w:t>
      </w:r>
    </w:p>
    <w:p w:rsidR="00BF3F47" w:rsidRDefault="00BF3F47" w:rsidP="00BF3F47">
      <w:pPr>
        <w:tabs>
          <w:tab w:val="left" w:pos="360"/>
          <w:tab w:val="right" w:pos="9630"/>
        </w:tabs>
        <w:spacing w:after="0" w:line="312" w:lineRule="auto"/>
        <w:ind w:left="360" w:hanging="360"/>
        <w:jc w:val="center"/>
        <w:rPr>
          <w:rFonts w:ascii="Times New Roman" w:hAnsi="Times New Roman"/>
          <w:b/>
          <w:sz w:val="28"/>
          <w:szCs w:val="28"/>
          <w:u w:val="single"/>
        </w:rPr>
      </w:pPr>
      <w:r>
        <w:rPr>
          <w:rFonts w:ascii="Times New Roman" w:hAnsi="Times New Roman"/>
          <w:b/>
          <w:sz w:val="28"/>
          <w:szCs w:val="28"/>
          <w:u w:val="single"/>
        </w:rPr>
        <w:t>Answer to the question no.</w:t>
      </w:r>
      <w:r w:rsidR="00CC07D8">
        <w:rPr>
          <w:rFonts w:ascii="Times New Roman" w:hAnsi="Times New Roman"/>
          <w:b/>
          <w:sz w:val="28"/>
          <w:szCs w:val="28"/>
          <w:u w:val="single"/>
        </w:rPr>
        <w:t xml:space="preserve"> 1</w:t>
      </w:r>
    </w:p>
    <w:p w:rsidR="00CC07D8" w:rsidRDefault="005F699B" w:rsidP="00CC07D8">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a. The sun is the main source of light and heat.</w:t>
      </w:r>
    </w:p>
    <w:p w:rsidR="005F699B" w:rsidRDefault="005F699B"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b. Humans have dominated the nature in various ways</w:t>
      </w:r>
      <w:r w:rsidR="00381FA9">
        <w:rPr>
          <w:rFonts w:ascii="Times New Roman" w:hAnsi="Times New Roman"/>
          <w:sz w:val="28"/>
          <w:szCs w:val="28"/>
        </w:rPr>
        <w:t xml:space="preserve"> since the primitive age. They </w:t>
      </w:r>
      <w:proofErr w:type="spellStart"/>
      <w:r w:rsidR="00381FA9">
        <w:rPr>
          <w:rFonts w:ascii="Times New Roman" w:hAnsi="Times New Roman"/>
          <w:sz w:val="28"/>
          <w:szCs w:val="28"/>
        </w:rPr>
        <w:t>utilised</w:t>
      </w:r>
      <w:proofErr w:type="spellEnd"/>
      <w:r w:rsidR="00381FA9">
        <w:rPr>
          <w:rFonts w:ascii="Times New Roman" w:hAnsi="Times New Roman"/>
          <w:sz w:val="28"/>
          <w:szCs w:val="28"/>
        </w:rPr>
        <w:t xml:space="preserve"> the natural </w:t>
      </w:r>
      <w:r w:rsidR="0033060A">
        <w:rPr>
          <w:rFonts w:ascii="Times New Roman" w:hAnsi="Times New Roman"/>
          <w:sz w:val="28"/>
          <w:szCs w:val="28"/>
        </w:rPr>
        <w:t xml:space="preserve">resources to </w:t>
      </w:r>
      <w:proofErr w:type="spellStart"/>
      <w:r w:rsidR="0033060A">
        <w:rPr>
          <w:rFonts w:ascii="Times New Roman" w:hAnsi="Times New Roman"/>
          <w:sz w:val="28"/>
          <w:szCs w:val="28"/>
        </w:rPr>
        <w:t>fulfil</w:t>
      </w:r>
      <w:proofErr w:type="spellEnd"/>
      <w:r w:rsidR="0033060A">
        <w:rPr>
          <w:rFonts w:ascii="Times New Roman" w:hAnsi="Times New Roman"/>
          <w:sz w:val="28"/>
          <w:szCs w:val="28"/>
        </w:rPr>
        <w:t xml:space="preserve"> their basic needs and demands. They used </w:t>
      </w:r>
      <w:r w:rsidR="000B090B">
        <w:rPr>
          <w:rFonts w:ascii="Times New Roman" w:hAnsi="Times New Roman"/>
          <w:sz w:val="28"/>
          <w:szCs w:val="28"/>
        </w:rPr>
        <w:t>land for doing cultivation and building houses, roads</w:t>
      </w:r>
      <w:r w:rsidR="004D1771">
        <w:rPr>
          <w:rFonts w:ascii="Times New Roman" w:hAnsi="Times New Roman"/>
          <w:sz w:val="28"/>
          <w:szCs w:val="28"/>
        </w:rPr>
        <w:t>, highways and factories. They applied their scientific and technological knowledge in these regards. People used water from rivers, canals and marsh land for personal</w:t>
      </w:r>
      <w:r w:rsidR="003869AD">
        <w:rPr>
          <w:rFonts w:ascii="Times New Roman" w:hAnsi="Times New Roman"/>
          <w:sz w:val="28"/>
          <w:szCs w:val="28"/>
        </w:rPr>
        <w:t xml:space="preserve"> usage and in farming. Moreover, they</w:t>
      </w:r>
      <w:r w:rsidR="00A46989">
        <w:rPr>
          <w:rFonts w:ascii="Times New Roman" w:hAnsi="Times New Roman"/>
          <w:sz w:val="28"/>
          <w:szCs w:val="28"/>
        </w:rPr>
        <w:t xml:space="preserve"> produced hydro-electricity and communicated via boats and ships using </w:t>
      </w:r>
      <w:r w:rsidR="00160BC2">
        <w:rPr>
          <w:rFonts w:ascii="Times New Roman" w:hAnsi="Times New Roman"/>
          <w:sz w:val="28"/>
          <w:szCs w:val="28"/>
        </w:rPr>
        <w:t>the waterways. Besides, people made use of the wind resource to generate electricity and to travel via planes. These are all instances of how human beings have dominated nature over time.</w:t>
      </w:r>
    </w:p>
    <w:p w:rsidR="00160BC2" w:rsidRDefault="00DC28E6"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The given picture shows the instances of air and water pollution resulting from industrial wastes and smoke. In order to satisfy the increasing demands of the growing population, more houses, infrastructures, mills and factories have to be built. Toxic</w:t>
      </w:r>
      <w:r w:rsidR="00D406A3">
        <w:rPr>
          <w:rFonts w:ascii="Times New Roman" w:hAnsi="Times New Roman"/>
          <w:sz w:val="28"/>
          <w:szCs w:val="28"/>
        </w:rPr>
        <w:t xml:space="preserve"> waste and effluent of the mills and factories are dumped</w:t>
      </w:r>
      <w:r w:rsidR="00C10CFC">
        <w:rPr>
          <w:rFonts w:ascii="Times New Roman" w:hAnsi="Times New Roman"/>
          <w:sz w:val="28"/>
          <w:szCs w:val="28"/>
        </w:rPr>
        <w:t xml:space="preserve"> into the nearby water bodies like rivers and canals. These industrial wastes pollute the water and cause harm to the aquatic life and ecosystem. Meanwhile, toxic gases and black smoke emitting from the factories pollute the air, posing health risks to the people in the area.</w:t>
      </w:r>
    </w:p>
    <w:p w:rsidR="00C10CFC" w:rsidRDefault="00C10CFC"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 given picture shows these instances of environmental pollution. It shows a factory emitting black smoke and dumping toxic wastes in the vicinity, thus</w:t>
      </w:r>
      <w:r w:rsidR="00526864">
        <w:rPr>
          <w:rFonts w:ascii="Times New Roman" w:hAnsi="Times New Roman"/>
          <w:sz w:val="28"/>
          <w:szCs w:val="28"/>
        </w:rPr>
        <w:t xml:space="preserve"> causing pollution and subsequent damage to the ecosystem and health hazards.</w:t>
      </w:r>
    </w:p>
    <w:p w:rsidR="00526864" w:rsidRDefault="00526864"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r w:rsidR="007040FD">
        <w:rPr>
          <w:rFonts w:ascii="Times New Roman" w:hAnsi="Times New Roman"/>
          <w:sz w:val="28"/>
          <w:szCs w:val="28"/>
        </w:rPr>
        <w:t>To mitigate the problems of air and water pollution, we can do the following:</w:t>
      </w:r>
    </w:p>
    <w:p w:rsidR="007040FD" w:rsidRDefault="008A1B7F"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1. </w:t>
      </w:r>
      <w:r w:rsidR="007E3939">
        <w:rPr>
          <w:rFonts w:ascii="Times New Roman" w:hAnsi="Times New Roman"/>
          <w:sz w:val="28"/>
          <w:szCs w:val="28"/>
        </w:rPr>
        <w:t>We must create awareness among</w:t>
      </w:r>
      <w:r w:rsidR="00C31687">
        <w:rPr>
          <w:rFonts w:ascii="Times New Roman" w:hAnsi="Times New Roman"/>
          <w:sz w:val="28"/>
          <w:szCs w:val="28"/>
        </w:rPr>
        <w:t xml:space="preserve"> the people to stop unnecessary cutting of trees. </w:t>
      </w:r>
    </w:p>
    <w:p w:rsidR="00C31687" w:rsidRDefault="00C31687"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2. </w:t>
      </w:r>
      <w:r w:rsidR="00213F46">
        <w:rPr>
          <w:rFonts w:ascii="Times New Roman" w:hAnsi="Times New Roman"/>
          <w:sz w:val="28"/>
          <w:szCs w:val="28"/>
        </w:rPr>
        <w:t>We must not dump wastes everywhere.</w:t>
      </w:r>
    </w:p>
    <w:p w:rsidR="00213F46" w:rsidRDefault="00CB1455"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3. We must create awareness to stop the emission of black smoke from vehicles.</w:t>
      </w:r>
    </w:p>
    <w:p w:rsidR="00CB1455" w:rsidRDefault="00CB1455" w:rsidP="003755CA">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4.</w:t>
      </w:r>
      <w:r w:rsidR="00097D14">
        <w:rPr>
          <w:rFonts w:ascii="Times New Roman" w:hAnsi="Times New Roman"/>
          <w:sz w:val="28"/>
          <w:szCs w:val="28"/>
        </w:rPr>
        <w:t>We</w:t>
      </w:r>
      <w:proofErr w:type="gramEnd"/>
      <w:r w:rsidR="00097D14">
        <w:rPr>
          <w:rFonts w:ascii="Times New Roman" w:hAnsi="Times New Roman"/>
          <w:sz w:val="28"/>
          <w:szCs w:val="28"/>
        </w:rPr>
        <w:t xml:space="preserve"> must ensure that mills and factories are not established near human </w:t>
      </w:r>
      <w:r w:rsidR="00390A7F">
        <w:rPr>
          <w:rFonts w:ascii="Times New Roman" w:hAnsi="Times New Roman"/>
          <w:sz w:val="28"/>
          <w:szCs w:val="28"/>
        </w:rPr>
        <w:t>settlements.</w:t>
      </w:r>
    </w:p>
    <w:p w:rsidR="00390A7F" w:rsidRDefault="00390A7F"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5. We should not throw</w:t>
      </w:r>
      <w:r w:rsidR="00C67A31">
        <w:rPr>
          <w:rFonts w:ascii="Times New Roman" w:hAnsi="Times New Roman"/>
          <w:sz w:val="28"/>
          <w:szCs w:val="28"/>
        </w:rPr>
        <w:t xml:space="preserve"> wastes and effluent into the water bodies like river, canal, lake and sea.</w:t>
      </w:r>
    </w:p>
    <w:p w:rsidR="00C67A31" w:rsidRDefault="00C67A31"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6. We must not destroy or waste any natural resources, including forests and hills.</w:t>
      </w:r>
    </w:p>
    <w:p w:rsidR="00C67A31" w:rsidRDefault="00AC4D5D"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7. </w:t>
      </w:r>
      <w:r w:rsidR="007B58A0">
        <w:rPr>
          <w:rFonts w:ascii="Times New Roman" w:hAnsi="Times New Roman"/>
          <w:sz w:val="28"/>
          <w:szCs w:val="28"/>
        </w:rPr>
        <w:t>We should plant trees wherever possible.</w:t>
      </w:r>
    </w:p>
    <w:p w:rsidR="007B58A0" w:rsidRDefault="007B58A0"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8.</w:t>
      </w:r>
      <w:r w:rsidR="00133B08">
        <w:rPr>
          <w:rFonts w:ascii="Times New Roman" w:hAnsi="Times New Roman"/>
          <w:sz w:val="28"/>
          <w:szCs w:val="28"/>
        </w:rPr>
        <w:t xml:space="preserve"> We must </w:t>
      </w:r>
      <w:r w:rsidR="00517061">
        <w:rPr>
          <w:rFonts w:ascii="Times New Roman" w:hAnsi="Times New Roman"/>
          <w:sz w:val="28"/>
          <w:szCs w:val="28"/>
        </w:rPr>
        <w:t>learn about the different causes of pollution and the ways to prevent then.</w:t>
      </w:r>
    </w:p>
    <w:p w:rsidR="00517061" w:rsidRDefault="00517061" w:rsidP="003755C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w:t>
      </w:r>
      <w:r w:rsidR="00BF2913">
        <w:rPr>
          <w:rFonts w:ascii="Times New Roman" w:hAnsi="Times New Roman"/>
          <w:sz w:val="28"/>
          <w:szCs w:val="28"/>
        </w:rPr>
        <w:t xml:space="preserve"> </w:t>
      </w:r>
      <w:r w:rsidR="00AA609F">
        <w:rPr>
          <w:rFonts w:ascii="Times New Roman" w:hAnsi="Times New Roman"/>
          <w:sz w:val="28"/>
          <w:szCs w:val="28"/>
        </w:rPr>
        <w:t xml:space="preserve">2: </w:t>
      </w:r>
      <w:r w:rsidR="00445FCF">
        <w:rPr>
          <w:rFonts w:ascii="Times New Roman" w:hAnsi="Times New Roman"/>
          <w:sz w:val="28"/>
          <w:szCs w:val="28"/>
        </w:rPr>
        <w:t xml:space="preserve">Eminent businessman Mr. </w:t>
      </w:r>
      <w:proofErr w:type="spellStart"/>
      <w:r w:rsidR="00445FCF">
        <w:rPr>
          <w:rFonts w:ascii="Times New Roman" w:hAnsi="Times New Roman"/>
          <w:sz w:val="28"/>
          <w:szCs w:val="28"/>
        </w:rPr>
        <w:t>Monir</w:t>
      </w:r>
      <w:proofErr w:type="spellEnd"/>
      <w:r w:rsidR="00445FCF">
        <w:rPr>
          <w:rFonts w:ascii="Times New Roman" w:hAnsi="Times New Roman"/>
          <w:sz w:val="28"/>
          <w:szCs w:val="28"/>
        </w:rPr>
        <w:t xml:space="preserve"> </w:t>
      </w:r>
      <w:proofErr w:type="spellStart"/>
      <w:r w:rsidR="00445FCF">
        <w:rPr>
          <w:rFonts w:ascii="Times New Roman" w:hAnsi="Times New Roman"/>
          <w:sz w:val="28"/>
          <w:szCs w:val="28"/>
        </w:rPr>
        <w:t>Hossain</w:t>
      </w:r>
      <w:proofErr w:type="spellEnd"/>
      <w:r w:rsidR="00445FCF">
        <w:rPr>
          <w:rFonts w:ascii="Times New Roman" w:hAnsi="Times New Roman"/>
          <w:sz w:val="28"/>
          <w:szCs w:val="28"/>
        </w:rPr>
        <w:t xml:space="preserve"> lives in a luxurious flat in the aristocratic areas of Dhaka</w:t>
      </w:r>
      <w:r w:rsidR="00212409">
        <w:rPr>
          <w:rFonts w:ascii="Times New Roman" w:hAnsi="Times New Roman"/>
          <w:sz w:val="28"/>
          <w:szCs w:val="28"/>
        </w:rPr>
        <w:t xml:space="preserve">. His children play music at a loud that often </w:t>
      </w:r>
      <w:proofErr w:type="spellStart"/>
      <w:r w:rsidR="00212409">
        <w:rPr>
          <w:rFonts w:ascii="Times New Roman" w:hAnsi="Times New Roman"/>
          <w:sz w:val="28"/>
          <w:szCs w:val="28"/>
        </w:rPr>
        <w:t>distrube</w:t>
      </w:r>
      <w:proofErr w:type="spellEnd"/>
      <w:r w:rsidR="00212409">
        <w:rPr>
          <w:rFonts w:ascii="Times New Roman" w:hAnsi="Times New Roman"/>
          <w:sz w:val="28"/>
          <w:szCs w:val="28"/>
        </w:rPr>
        <w:t xml:space="preserve"> his </w:t>
      </w:r>
      <w:proofErr w:type="spellStart"/>
      <w:r w:rsidR="00212409">
        <w:rPr>
          <w:rFonts w:ascii="Times New Roman" w:hAnsi="Times New Roman"/>
          <w:sz w:val="28"/>
          <w:szCs w:val="28"/>
        </w:rPr>
        <w:t>neighbours</w:t>
      </w:r>
      <w:proofErr w:type="spellEnd"/>
      <w:r w:rsidR="00212409">
        <w:rPr>
          <w:rFonts w:ascii="Times New Roman" w:hAnsi="Times New Roman"/>
          <w:sz w:val="28"/>
          <w:szCs w:val="28"/>
        </w:rPr>
        <w:t xml:space="preserve">. His apartment building </w:t>
      </w:r>
      <w:r w:rsidR="00BC1905">
        <w:rPr>
          <w:rFonts w:ascii="Times New Roman" w:hAnsi="Times New Roman"/>
          <w:sz w:val="28"/>
          <w:szCs w:val="28"/>
        </w:rPr>
        <w:t>has own generator to supply electricity.</w:t>
      </w:r>
    </w:p>
    <w:p w:rsidR="00BC1905" w:rsidRDefault="00BC1905" w:rsidP="003755CA">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a</w:t>
      </w:r>
      <w:proofErr w:type="gramEnd"/>
      <w:r>
        <w:rPr>
          <w:rFonts w:ascii="Times New Roman" w:hAnsi="Times New Roman"/>
          <w:sz w:val="28"/>
          <w:szCs w:val="28"/>
        </w:rPr>
        <w:t>. Since when man has tried to conquer nature?</w:t>
      </w:r>
    </w:p>
    <w:p w:rsidR="00BC1905" w:rsidRDefault="00BC1905"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How the basic elements of nature affect humans?</w:t>
      </w:r>
    </w:p>
    <w:p w:rsidR="00BC1905" w:rsidRDefault="00BC1905"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What type of problem is being created by the thing</w:t>
      </w:r>
      <w:r w:rsidR="001B7D88">
        <w:rPr>
          <w:rFonts w:ascii="Times New Roman" w:hAnsi="Times New Roman"/>
          <w:sz w:val="28"/>
          <w:szCs w:val="28"/>
        </w:rPr>
        <w:t xml:space="preserve">s used by Mr. </w:t>
      </w:r>
      <w:proofErr w:type="spellStart"/>
      <w:r w:rsidR="001B7D88">
        <w:rPr>
          <w:rFonts w:ascii="Times New Roman" w:hAnsi="Times New Roman"/>
          <w:sz w:val="28"/>
          <w:szCs w:val="28"/>
        </w:rPr>
        <w:t>Monir</w:t>
      </w:r>
      <w:proofErr w:type="spellEnd"/>
      <w:r w:rsidR="001B7D88">
        <w:rPr>
          <w:rFonts w:ascii="Times New Roman" w:hAnsi="Times New Roman"/>
          <w:sz w:val="28"/>
          <w:szCs w:val="28"/>
        </w:rPr>
        <w:t xml:space="preserve"> </w:t>
      </w:r>
      <w:proofErr w:type="spellStart"/>
      <w:r w:rsidR="001B7D88">
        <w:rPr>
          <w:rFonts w:ascii="Times New Roman" w:hAnsi="Times New Roman"/>
          <w:sz w:val="28"/>
          <w:szCs w:val="28"/>
        </w:rPr>
        <w:t>Hossain</w:t>
      </w:r>
      <w:proofErr w:type="spellEnd"/>
      <w:r w:rsidR="001B7D88">
        <w:rPr>
          <w:rFonts w:ascii="Times New Roman" w:hAnsi="Times New Roman"/>
          <w:sz w:val="28"/>
          <w:szCs w:val="28"/>
        </w:rPr>
        <w:t>?</w:t>
      </w:r>
    </w:p>
    <w:p w:rsidR="001B7D88" w:rsidRDefault="001B7D88" w:rsidP="003755C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d. Do you think you have any</w:t>
      </w:r>
      <w:r w:rsidR="008A3333">
        <w:rPr>
          <w:rFonts w:ascii="Times New Roman" w:hAnsi="Times New Roman"/>
          <w:sz w:val="28"/>
          <w:szCs w:val="28"/>
        </w:rPr>
        <w:t xml:space="preserve"> responsibility to get rid of this </w:t>
      </w:r>
      <w:r w:rsidR="0005567F">
        <w:rPr>
          <w:rFonts w:ascii="Times New Roman" w:hAnsi="Times New Roman"/>
          <w:sz w:val="28"/>
          <w:szCs w:val="28"/>
        </w:rPr>
        <w:t>problem? Give your opinion in the ligh</w:t>
      </w:r>
      <w:r w:rsidR="00084145">
        <w:rPr>
          <w:rFonts w:ascii="Times New Roman" w:hAnsi="Times New Roman"/>
          <w:sz w:val="28"/>
          <w:szCs w:val="28"/>
        </w:rPr>
        <w:t>t of the textbook.</w:t>
      </w:r>
    </w:p>
    <w:p w:rsidR="00084145" w:rsidRDefault="00C71384" w:rsidP="00C71384">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2</w:t>
      </w:r>
    </w:p>
    <w:p w:rsidR="00C71384" w:rsidRDefault="00CF6448"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Man has tried to conquer</w:t>
      </w:r>
      <w:r w:rsidR="006076A8">
        <w:rPr>
          <w:rFonts w:ascii="Times New Roman" w:hAnsi="Times New Roman"/>
          <w:sz w:val="28"/>
          <w:szCs w:val="28"/>
        </w:rPr>
        <w:t xml:space="preserve"> nature since he came to a stable position after starting cultivation.</w:t>
      </w:r>
    </w:p>
    <w:p w:rsidR="00DE01A4" w:rsidRDefault="006076A8"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ED5A78">
        <w:rPr>
          <w:rFonts w:ascii="Times New Roman" w:hAnsi="Times New Roman"/>
          <w:sz w:val="28"/>
          <w:szCs w:val="28"/>
        </w:rPr>
        <w:t>The basic elements of nature</w:t>
      </w:r>
      <w:r w:rsidR="00BC3779">
        <w:rPr>
          <w:rFonts w:ascii="Times New Roman" w:hAnsi="Times New Roman"/>
          <w:sz w:val="28"/>
          <w:szCs w:val="28"/>
        </w:rPr>
        <w:t xml:space="preserve"> are-soil, water, air and light. The sun gives us light and heat. Trees grow up on land taking </w:t>
      </w:r>
      <w:r w:rsidR="00AB56BF">
        <w:rPr>
          <w:rFonts w:ascii="Times New Roman" w:hAnsi="Times New Roman"/>
          <w:sz w:val="28"/>
          <w:szCs w:val="28"/>
        </w:rPr>
        <w:t>water, air and heat and light. Man’s life on earth has been possible on the basis of these elements.</w:t>
      </w:r>
    </w:p>
    <w:p w:rsidR="00AC64F5" w:rsidRDefault="00AC64F5"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897EAF">
        <w:rPr>
          <w:rFonts w:ascii="Times New Roman" w:hAnsi="Times New Roman"/>
          <w:sz w:val="28"/>
          <w:szCs w:val="28"/>
        </w:rPr>
        <w:t xml:space="preserve">The tools used by Mr. </w:t>
      </w:r>
      <w:proofErr w:type="spellStart"/>
      <w:r w:rsidR="00897EAF">
        <w:rPr>
          <w:rFonts w:ascii="Times New Roman" w:hAnsi="Times New Roman"/>
          <w:sz w:val="28"/>
          <w:szCs w:val="28"/>
        </w:rPr>
        <w:t>Monir</w:t>
      </w:r>
      <w:proofErr w:type="spellEnd"/>
      <w:r w:rsidR="00897EAF">
        <w:rPr>
          <w:rFonts w:ascii="Times New Roman" w:hAnsi="Times New Roman"/>
          <w:sz w:val="28"/>
          <w:szCs w:val="28"/>
        </w:rPr>
        <w:t xml:space="preserve"> </w:t>
      </w:r>
      <w:proofErr w:type="spellStart"/>
      <w:r w:rsidR="00897EAF">
        <w:rPr>
          <w:rFonts w:ascii="Times New Roman" w:hAnsi="Times New Roman"/>
          <w:sz w:val="28"/>
          <w:szCs w:val="28"/>
        </w:rPr>
        <w:t>Hossain</w:t>
      </w:r>
      <w:proofErr w:type="spellEnd"/>
      <w:r w:rsidR="00897EAF">
        <w:rPr>
          <w:rFonts w:ascii="Times New Roman" w:hAnsi="Times New Roman"/>
          <w:sz w:val="28"/>
          <w:szCs w:val="28"/>
        </w:rPr>
        <w:t xml:space="preserve"> are creating various problems in the environment.</w:t>
      </w:r>
    </w:p>
    <w:p w:rsidR="00897EAF" w:rsidRDefault="00897EAF" w:rsidP="00C7138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Monir</w:t>
      </w:r>
      <w:proofErr w:type="spellEnd"/>
      <w:r>
        <w:rPr>
          <w:rFonts w:ascii="Times New Roman" w:hAnsi="Times New Roman"/>
          <w:sz w:val="28"/>
          <w:szCs w:val="28"/>
        </w:rPr>
        <w:t xml:space="preserve"> </w:t>
      </w:r>
      <w:proofErr w:type="spellStart"/>
      <w:r>
        <w:rPr>
          <w:rFonts w:ascii="Times New Roman" w:hAnsi="Times New Roman"/>
          <w:sz w:val="28"/>
          <w:szCs w:val="28"/>
        </w:rPr>
        <w:t>Hossain</w:t>
      </w:r>
      <w:proofErr w:type="spellEnd"/>
      <w:r>
        <w:rPr>
          <w:rFonts w:ascii="Times New Roman" w:hAnsi="Times New Roman"/>
          <w:sz w:val="28"/>
          <w:szCs w:val="28"/>
        </w:rPr>
        <w:t xml:space="preserve"> uses air conditioner</w:t>
      </w:r>
      <w:r w:rsidR="00E24948">
        <w:rPr>
          <w:rFonts w:ascii="Times New Roman" w:hAnsi="Times New Roman"/>
          <w:sz w:val="28"/>
          <w:szCs w:val="28"/>
        </w:rPr>
        <w:t xml:space="preserve">, music instruments and </w:t>
      </w:r>
      <w:r w:rsidR="00DD579C">
        <w:rPr>
          <w:rFonts w:ascii="Times New Roman" w:hAnsi="Times New Roman"/>
          <w:sz w:val="28"/>
          <w:szCs w:val="28"/>
        </w:rPr>
        <w:t>generator. From air conditioner</w:t>
      </w:r>
      <w:r w:rsidR="00DB4B97">
        <w:rPr>
          <w:rFonts w:ascii="Times New Roman" w:hAnsi="Times New Roman"/>
          <w:sz w:val="28"/>
          <w:szCs w:val="28"/>
        </w:rPr>
        <w:t xml:space="preserve"> </w:t>
      </w:r>
      <w:r w:rsidR="00036D1C">
        <w:rPr>
          <w:rFonts w:ascii="Times New Roman" w:hAnsi="Times New Roman"/>
          <w:sz w:val="28"/>
          <w:szCs w:val="28"/>
        </w:rPr>
        <w:t>Hydro chlorofluorocarbons</w:t>
      </w:r>
      <w:r w:rsidR="00DB4B97">
        <w:rPr>
          <w:rFonts w:ascii="Times New Roman" w:hAnsi="Times New Roman"/>
          <w:sz w:val="28"/>
          <w:szCs w:val="28"/>
        </w:rPr>
        <w:t xml:space="preserve"> emit. This </w:t>
      </w:r>
      <w:r w:rsidR="00054B7A">
        <w:rPr>
          <w:rFonts w:ascii="Times New Roman" w:hAnsi="Times New Roman"/>
          <w:sz w:val="28"/>
          <w:szCs w:val="28"/>
        </w:rPr>
        <w:t xml:space="preserve">harmful gas mixes in the air and pollutes it. Sound pollution occurs due to generator and music system machines. As a result of this, problem is created in </w:t>
      </w:r>
      <w:proofErr w:type="gramStart"/>
      <w:r w:rsidR="00054B7A">
        <w:rPr>
          <w:rFonts w:ascii="Times New Roman" w:hAnsi="Times New Roman"/>
          <w:sz w:val="28"/>
          <w:szCs w:val="28"/>
        </w:rPr>
        <w:t>humans</w:t>
      </w:r>
      <w:proofErr w:type="gramEnd"/>
      <w:r w:rsidR="00054B7A">
        <w:rPr>
          <w:rFonts w:ascii="Times New Roman" w:hAnsi="Times New Roman"/>
          <w:sz w:val="28"/>
          <w:szCs w:val="28"/>
        </w:rPr>
        <w:t xml:space="preserve"> hea</w:t>
      </w:r>
      <w:r w:rsidR="009E366E">
        <w:rPr>
          <w:rFonts w:ascii="Times New Roman" w:hAnsi="Times New Roman"/>
          <w:sz w:val="28"/>
          <w:szCs w:val="28"/>
        </w:rPr>
        <w:t xml:space="preserve">lth and their conduct and </w:t>
      </w:r>
      <w:proofErr w:type="spellStart"/>
      <w:r w:rsidR="009E366E">
        <w:rPr>
          <w:rFonts w:ascii="Times New Roman" w:hAnsi="Times New Roman"/>
          <w:sz w:val="28"/>
          <w:szCs w:val="28"/>
        </w:rPr>
        <w:t>behaviour</w:t>
      </w:r>
      <w:proofErr w:type="spellEnd"/>
      <w:r w:rsidR="00AD525B">
        <w:rPr>
          <w:rFonts w:ascii="Times New Roman" w:hAnsi="Times New Roman"/>
          <w:sz w:val="28"/>
          <w:szCs w:val="28"/>
        </w:rPr>
        <w:t>. For example- frustration, harshness, high blood pressure</w:t>
      </w:r>
      <w:proofErr w:type="gramStart"/>
      <w:r w:rsidR="00AD525B">
        <w:rPr>
          <w:rFonts w:ascii="Times New Roman" w:hAnsi="Times New Roman"/>
          <w:sz w:val="28"/>
          <w:szCs w:val="28"/>
        </w:rPr>
        <w:t>, decreasing</w:t>
      </w:r>
      <w:proofErr w:type="gramEnd"/>
      <w:r w:rsidR="00AD525B">
        <w:rPr>
          <w:rFonts w:ascii="Times New Roman" w:hAnsi="Times New Roman"/>
          <w:sz w:val="28"/>
          <w:szCs w:val="28"/>
        </w:rPr>
        <w:t xml:space="preserve"> hearing power, </w:t>
      </w:r>
      <w:r w:rsidR="00455A6A">
        <w:rPr>
          <w:rFonts w:ascii="Times New Roman" w:hAnsi="Times New Roman"/>
          <w:sz w:val="28"/>
          <w:szCs w:val="28"/>
        </w:rPr>
        <w:t>disturbance</w:t>
      </w:r>
      <w:r w:rsidR="00AD525B">
        <w:rPr>
          <w:rFonts w:ascii="Times New Roman" w:hAnsi="Times New Roman"/>
          <w:sz w:val="28"/>
          <w:szCs w:val="28"/>
        </w:rPr>
        <w:t xml:space="preserve"> in sleep.</w:t>
      </w:r>
    </w:p>
    <w:p w:rsidR="00785EAC" w:rsidRDefault="00785EAC"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So, it can be said that the tools used by </w:t>
      </w:r>
      <w:proofErr w:type="spellStart"/>
      <w:r>
        <w:rPr>
          <w:rFonts w:ascii="Times New Roman" w:hAnsi="Times New Roman"/>
          <w:sz w:val="28"/>
          <w:szCs w:val="28"/>
        </w:rPr>
        <w:t>Monir</w:t>
      </w:r>
      <w:proofErr w:type="spellEnd"/>
      <w:r w:rsidR="003A2B07">
        <w:rPr>
          <w:rFonts w:ascii="Times New Roman" w:hAnsi="Times New Roman"/>
          <w:sz w:val="28"/>
          <w:szCs w:val="28"/>
        </w:rPr>
        <w:t xml:space="preserve"> </w:t>
      </w:r>
      <w:proofErr w:type="spellStart"/>
      <w:r w:rsidR="003A2B07">
        <w:rPr>
          <w:rFonts w:ascii="Times New Roman" w:hAnsi="Times New Roman"/>
          <w:sz w:val="28"/>
          <w:szCs w:val="28"/>
        </w:rPr>
        <w:t>Hossain</w:t>
      </w:r>
      <w:proofErr w:type="spellEnd"/>
      <w:r w:rsidR="003A2B07">
        <w:rPr>
          <w:rFonts w:ascii="Times New Roman" w:hAnsi="Times New Roman"/>
          <w:sz w:val="28"/>
          <w:szCs w:val="28"/>
        </w:rPr>
        <w:t xml:space="preserve"> are doing a lot of harm to environment.</w:t>
      </w:r>
    </w:p>
    <w:p w:rsidR="003A2B07" w:rsidRDefault="007755A0"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I think I have many responsibilities to overcome the problem created from sound pollution. My opinion in the light of the textbook has been </w:t>
      </w:r>
      <w:r w:rsidR="00A93360">
        <w:rPr>
          <w:rFonts w:ascii="Times New Roman" w:hAnsi="Times New Roman"/>
          <w:sz w:val="28"/>
          <w:szCs w:val="28"/>
        </w:rPr>
        <w:t>given below.</w:t>
      </w:r>
    </w:p>
    <w:p w:rsidR="00A93360" w:rsidRDefault="00A93360"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1. </w:t>
      </w:r>
      <w:r w:rsidR="007A0321">
        <w:rPr>
          <w:rFonts w:ascii="Times New Roman" w:hAnsi="Times New Roman"/>
          <w:sz w:val="28"/>
          <w:szCs w:val="28"/>
        </w:rPr>
        <w:t>I shall never</w:t>
      </w:r>
      <w:r w:rsidR="00FC65BB">
        <w:rPr>
          <w:rFonts w:ascii="Times New Roman" w:hAnsi="Times New Roman"/>
          <w:sz w:val="28"/>
          <w:szCs w:val="28"/>
        </w:rPr>
        <w:t xml:space="preserve"> disturb others’ peace by singing with high sound and playing mikes.</w:t>
      </w:r>
    </w:p>
    <w:p w:rsidR="00FC65BB" w:rsidRDefault="00FC65BB"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2. </w:t>
      </w:r>
      <w:r w:rsidR="00B23F84">
        <w:rPr>
          <w:rFonts w:ascii="Times New Roman" w:hAnsi="Times New Roman"/>
          <w:sz w:val="28"/>
          <w:szCs w:val="28"/>
        </w:rPr>
        <w:t>I shall</w:t>
      </w:r>
      <w:r w:rsidR="004B6161">
        <w:rPr>
          <w:rFonts w:ascii="Times New Roman" w:hAnsi="Times New Roman"/>
          <w:sz w:val="28"/>
          <w:szCs w:val="28"/>
        </w:rPr>
        <w:t xml:space="preserve"> not make sound pollution adjacent to hospitals, educational institutions, libraries and office areas.</w:t>
      </w:r>
    </w:p>
    <w:p w:rsidR="004B6161" w:rsidRDefault="004B6161"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3. </w:t>
      </w:r>
      <w:r w:rsidR="00BA6418">
        <w:rPr>
          <w:rFonts w:ascii="Times New Roman" w:hAnsi="Times New Roman"/>
          <w:sz w:val="28"/>
          <w:szCs w:val="28"/>
        </w:rPr>
        <w:t>Gunpowder or any explosives will not be exploded by me.</w:t>
      </w:r>
    </w:p>
    <w:p w:rsidR="00BA6418" w:rsidRDefault="008B730C"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4. I shall try to make the sound polluter understand its harmful effect.</w:t>
      </w:r>
    </w:p>
    <w:p w:rsidR="008B730C" w:rsidRDefault="008B730C"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5. I shall not make a noise at the top of my voice.</w:t>
      </w:r>
    </w:p>
    <w:p w:rsidR="008B730C" w:rsidRDefault="008B730C"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6. I shall no play horns unnecess</w:t>
      </w:r>
      <w:r w:rsidR="006865BD">
        <w:rPr>
          <w:rFonts w:ascii="Times New Roman" w:hAnsi="Times New Roman"/>
          <w:sz w:val="28"/>
          <w:szCs w:val="28"/>
        </w:rPr>
        <w:t>a</w:t>
      </w:r>
      <w:r>
        <w:rPr>
          <w:rFonts w:ascii="Times New Roman" w:hAnsi="Times New Roman"/>
          <w:sz w:val="28"/>
          <w:szCs w:val="28"/>
        </w:rPr>
        <w:t>rily.</w:t>
      </w:r>
    </w:p>
    <w:p w:rsidR="006865BD" w:rsidRDefault="006865BD"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bove all, we all should be conscious of pre</w:t>
      </w:r>
      <w:r w:rsidR="006F4C46">
        <w:rPr>
          <w:rFonts w:ascii="Times New Roman" w:hAnsi="Times New Roman"/>
          <w:sz w:val="28"/>
          <w:szCs w:val="28"/>
        </w:rPr>
        <w:t>serving environment. As environment problem in a matter of serious concern to all of us, I will try to do everything to the best of my ability involving my friends.</w:t>
      </w:r>
    </w:p>
    <w:p w:rsidR="006F4C46" w:rsidRDefault="00E60268"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6E6435">
        <w:rPr>
          <w:rFonts w:ascii="Times New Roman" w:hAnsi="Times New Roman"/>
          <w:sz w:val="28"/>
          <w:szCs w:val="28"/>
        </w:rPr>
        <w:t xml:space="preserve">3: </w:t>
      </w:r>
      <w:r w:rsidR="00C259AE">
        <w:rPr>
          <w:rFonts w:ascii="Times New Roman" w:hAnsi="Times New Roman"/>
          <w:sz w:val="28"/>
          <w:szCs w:val="28"/>
        </w:rPr>
        <w:t xml:space="preserve">On </w:t>
      </w:r>
      <w:proofErr w:type="spellStart"/>
      <w:r w:rsidR="00C259AE">
        <w:rPr>
          <w:rFonts w:ascii="Times New Roman" w:hAnsi="Times New Roman"/>
          <w:sz w:val="28"/>
          <w:szCs w:val="28"/>
        </w:rPr>
        <w:t>once</w:t>
      </w:r>
      <w:proofErr w:type="spellEnd"/>
      <w:r w:rsidR="00C259AE">
        <w:rPr>
          <w:rFonts w:ascii="Times New Roman" w:hAnsi="Times New Roman"/>
          <w:sz w:val="28"/>
          <w:szCs w:val="28"/>
        </w:rPr>
        <w:t xml:space="preserve"> </w:t>
      </w:r>
      <w:r w:rsidR="0087195A">
        <w:rPr>
          <w:rFonts w:ascii="Times New Roman" w:hAnsi="Times New Roman"/>
          <w:sz w:val="28"/>
          <w:szCs w:val="28"/>
        </w:rPr>
        <w:t>side</w:t>
      </w:r>
      <w:r w:rsidR="00CA27C2">
        <w:rPr>
          <w:rFonts w:ascii="Times New Roman" w:hAnsi="Times New Roman"/>
          <w:sz w:val="28"/>
          <w:szCs w:val="28"/>
        </w:rPr>
        <w:t xml:space="preserve"> of </w:t>
      </w:r>
      <w:proofErr w:type="spellStart"/>
      <w:r w:rsidR="00CA27C2">
        <w:rPr>
          <w:rFonts w:ascii="Times New Roman" w:hAnsi="Times New Roman"/>
          <w:sz w:val="28"/>
          <w:szCs w:val="28"/>
        </w:rPr>
        <w:t>Rupa’s</w:t>
      </w:r>
      <w:proofErr w:type="spellEnd"/>
      <w:r w:rsidR="00CA27C2">
        <w:rPr>
          <w:rFonts w:ascii="Times New Roman" w:hAnsi="Times New Roman"/>
          <w:sz w:val="28"/>
          <w:szCs w:val="28"/>
        </w:rPr>
        <w:t xml:space="preserve"> house different mills and factories have been built. So, their area has become thickly populated. On the other side of their house there</w:t>
      </w:r>
      <w:r w:rsidR="00676C3F">
        <w:rPr>
          <w:rFonts w:ascii="Times New Roman" w:hAnsi="Times New Roman"/>
          <w:sz w:val="28"/>
          <w:szCs w:val="28"/>
        </w:rPr>
        <w:t xml:space="preserve"> flows the river </w:t>
      </w:r>
      <w:proofErr w:type="spellStart"/>
      <w:r w:rsidR="00676C3F">
        <w:rPr>
          <w:rFonts w:ascii="Times New Roman" w:hAnsi="Times New Roman"/>
          <w:sz w:val="28"/>
          <w:szCs w:val="28"/>
        </w:rPr>
        <w:t>Dhaleshwari</w:t>
      </w:r>
      <w:proofErr w:type="spellEnd"/>
      <w:r w:rsidR="00676C3F">
        <w:rPr>
          <w:rFonts w:ascii="Times New Roman" w:hAnsi="Times New Roman"/>
          <w:sz w:val="28"/>
          <w:szCs w:val="28"/>
        </w:rPr>
        <w:t xml:space="preserve">. There was a time when </w:t>
      </w:r>
      <w:proofErr w:type="spellStart"/>
      <w:r w:rsidR="00676C3F">
        <w:rPr>
          <w:rFonts w:ascii="Times New Roman" w:hAnsi="Times New Roman"/>
          <w:sz w:val="28"/>
          <w:szCs w:val="28"/>
        </w:rPr>
        <w:t>Rupa’s</w:t>
      </w:r>
      <w:proofErr w:type="spellEnd"/>
      <w:r w:rsidR="00676C3F">
        <w:rPr>
          <w:rFonts w:ascii="Times New Roman" w:hAnsi="Times New Roman"/>
          <w:sz w:val="28"/>
          <w:szCs w:val="28"/>
        </w:rPr>
        <w:t xml:space="preserve"> elder brothers and sisters had bathed swimming in the river</w:t>
      </w:r>
      <w:r w:rsidR="004F2988">
        <w:rPr>
          <w:rFonts w:ascii="Times New Roman" w:hAnsi="Times New Roman"/>
          <w:sz w:val="28"/>
          <w:szCs w:val="28"/>
        </w:rPr>
        <w:t>. But now nobody swims in the river. The water of the river</w:t>
      </w:r>
      <w:r w:rsidR="00D22118">
        <w:rPr>
          <w:rFonts w:ascii="Times New Roman" w:hAnsi="Times New Roman"/>
          <w:sz w:val="28"/>
          <w:szCs w:val="28"/>
        </w:rPr>
        <w:t xml:space="preserve"> has turned black.</w:t>
      </w:r>
    </w:p>
    <w:p w:rsidR="00D22118" w:rsidRDefault="00D22118"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a. What has occurred due to the increase of heat of the world?</w:t>
      </w:r>
    </w:p>
    <w:p w:rsidR="00D22118" w:rsidRDefault="00DD299E"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942688">
        <w:rPr>
          <w:rFonts w:ascii="Times New Roman" w:hAnsi="Times New Roman"/>
          <w:sz w:val="28"/>
          <w:szCs w:val="28"/>
        </w:rPr>
        <w:t>Why</w:t>
      </w:r>
      <w:r w:rsidR="00F26969">
        <w:rPr>
          <w:rFonts w:ascii="Times New Roman" w:hAnsi="Times New Roman"/>
          <w:sz w:val="28"/>
          <w:szCs w:val="28"/>
        </w:rPr>
        <w:t xml:space="preserve"> has</w:t>
      </w:r>
      <w:r w:rsidR="00942AFA">
        <w:rPr>
          <w:rFonts w:ascii="Times New Roman" w:hAnsi="Times New Roman"/>
          <w:sz w:val="28"/>
          <w:szCs w:val="28"/>
        </w:rPr>
        <w:t xml:space="preserve"> the expected amount of oxygen become uncertain</w:t>
      </w:r>
      <w:r w:rsidR="00082A0D">
        <w:rPr>
          <w:rFonts w:ascii="Times New Roman" w:hAnsi="Times New Roman"/>
          <w:sz w:val="28"/>
          <w:szCs w:val="28"/>
        </w:rPr>
        <w:t>? Explain.</w:t>
      </w:r>
    </w:p>
    <w:p w:rsidR="00082A0D" w:rsidRDefault="00082A0D"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hy has the river mentioned in the stem near </w:t>
      </w:r>
      <w:proofErr w:type="spellStart"/>
      <w:r>
        <w:rPr>
          <w:rFonts w:ascii="Times New Roman" w:hAnsi="Times New Roman"/>
          <w:sz w:val="28"/>
          <w:szCs w:val="28"/>
        </w:rPr>
        <w:t>Rupa’s</w:t>
      </w:r>
      <w:proofErr w:type="spellEnd"/>
      <w:r w:rsidR="00E62C36">
        <w:rPr>
          <w:rFonts w:ascii="Times New Roman" w:hAnsi="Times New Roman"/>
          <w:sz w:val="28"/>
          <w:szCs w:val="28"/>
        </w:rPr>
        <w:t xml:space="preserve"> house become unsuitable for use? Explain.</w:t>
      </w:r>
    </w:p>
    <w:p w:rsidR="00E62C36" w:rsidRDefault="00E62C36" w:rsidP="00C7138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Do you think</w:t>
      </w:r>
      <w:r w:rsidR="001856FD">
        <w:rPr>
          <w:rFonts w:ascii="Times New Roman" w:hAnsi="Times New Roman"/>
          <w:sz w:val="28"/>
          <w:szCs w:val="28"/>
        </w:rPr>
        <w:t xml:space="preserve"> the issue mentioned in the stem</w:t>
      </w:r>
      <w:r w:rsidR="00E02039">
        <w:rPr>
          <w:rFonts w:ascii="Times New Roman" w:hAnsi="Times New Roman"/>
          <w:sz w:val="28"/>
          <w:szCs w:val="28"/>
        </w:rPr>
        <w:t xml:space="preserve"> will affect the bio-diversity? Analyze it.</w:t>
      </w:r>
    </w:p>
    <w:p w:rsidR="00E02039" w:rsidRDefault="00217577" w:rsidP="00217577">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0876CE">
        <w:rPr>
          <w:rFonts w:ascii="Times New Roman" w:hAnsi="Times New Roman"/>
          <w:b/>
          <w:sz w:val="28"/>
          <w:szCs w:val="28"/>
          <w:u w:val="single"/>
        </w:rPr>
        <w:t>3</w:t>
      </w:r>
    </w:p>
    <w:p w:rsidR="000876CE" w:rsidRDefault="00B30189"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436BFE">
        <w:rPr>
          <w:rFonts w:ascii="Times New Roman" w:hAnsi="Times New Roman"/>
          <w:sz w:val="28"/>
          <w:szCs w:val="28"/>
        </w:rPr>
        <w:t>The height of the seas is rising because of melting ice in two poles.</w:t>
      </w:r>
    </w:p>
    <w:p w:rsidR="00436BFE" w:rsidRDefault="00436BFE"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The expected amount of oxygen in the air has become uncertain because of indiscriminate destruction of forests. With the increasing demand of humans the trees and forests which are unending source of oxygen are being cut </w:t>
      </w:r>
      <w:r w:rsidR="0045306A">
        <w:rPr>
          <w:rFonts w:ascii="Times New Roman" w:hAnsi="Times New Roman"/>
          <w:sz w:val="28"/>
          <w:szCs w:val="28"/>
        </w:rPr>
        <w:t xml:space="preserve">down. As </w:t>
      </w:r>
      <w:r w:rsidR="00552603">
        <w:rPr>
          <w:rFonts w:ascii="Times New Roman" w:hAnsi="Times New Roman"/>
          <w:sz w:val="28"/>
          <w:szCs w:val="28"/>
        </w:rPr>
        <w:t>a result, there is happening shortage of oxygen</w:t>
      </w:r>
      <w:r w:rsidR="009836E0">
        <w:rPr>
          <w:rFonts w:ascii="Times New Roman" w:hAnsi="Times New Roman"/>
          <w:sz w:val="28"/>
          <w:szCs w:val="28"/>
        </w:rPr>
        <w:t>. The supply of necessary food, medicine is facing a serious threat.</w:t>
      </w:r>
    </w:p>
    <w:p w:rsidR="009836E0" w:rsidRDefault="009836E0"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The water of the river </w:t>
      </w:r>
      <w:r w:rsidR="00582783">
        <w:rPr>
          <w:rFonts w:ascii="Times New Roman" w:hAnsi="Times New Roman"/>
          <w:sz w:val="28"/>
          <w:szCs w:val="28"/>
        </w:rPr>
        <w:t>mentioned in the stem has become</w:t>
      </w:r>
      <w:r w:rsidR="00D1387A">
        <w:rPr>
          <w:rFonts w:ascii="Times New Roman" w:hAnsi="Times New Roman"/>
          <w:sz w:val="28"/>
          <w:szCs w:val="28"/>
        </w:rPr>
        <w:t xml:space="preserve"> unsuitable for use. We have seen that the newly built mills</w:t>
      </w:r>
      <w:r w:rsidR="009A222F">
        <w:rPr>
          <w:rFonts w:ascii="Times New Roman" w:hAnsi="Times New Roman"/>
          <w:sz w:val="28"/>
          <w:szCs w:val="28"/>
        </w:rPr>
        <w:t xml:space="preserve"> and factories built near </w:t>
      </w:r>
      <w:proofErr w:type="spellStart"/>
      <w:proofErr w:type="gramStart"/>
      <w:r w:rsidR="009A222F">
        <w:rPr>
          <w:rFonts w:ascii="Times New Roman" w:hAnsi="Times New Roman"/>
          <w:sz w:val="28"/>
          <w:szCs w:val="28"/>
        </w:rPr>
        <w:t>Rupa’s</w:t>
      </w:r>
      <w:proofErr w:type="spellEnd"/>
      <w:r w:rsidR="009A222F">
        <w:rPr>
          <w:rFonts w:ascii="Times New Roman" w:hAnsi="Times New Roman"/>
          <w:sz w:val="28"/>
          <w:szCs w:val="28"/>
        </w:rPr>
        <w:t xml:space="preserve"> </w:t>
      </w:r>
      <w:r w:rsidR="007E19D8">
        <w:rPr>
          <w:rFonts w:ascii="Times New Roman" w:hAnsi="Times New Roman"/>
          <w:sz w:val="28"/>
          <w:szCs w:val="28"/>
        </w:rPr>
        <w:t xml:space="preserve"> house</w:t>
      </w:r>
      <w:proofErr w:type="gramEnd"/>
      <w:r w:rsidR="007E19D8">
        <w:rPr>
          <w:rFonts w:ascii="Times New Roman" w:hAnsi="Times New Roman"/>
          <w:sz w:val="28"/>
          <w:szCs w:val="28"/>
        </w:rPr>
        <w:t xml:space="preserve"> are releasing toxic wastes. They get mixed with water and make it seriously polluted. Now, people cannot use this water because of pollution</w:t>
      </w:r>
      <w:r w:rsidR="002A3CBB">
        <w:rPr>
          <w:rFonts w:ascii="Times New Roman" w:hAnsi="Times New Roman"/>
          <w:sz w:val="28"/>
          <w:szCs w:val="28"/>
        </w:rPr>
        <w:t>.</w:t>
      </w:r>
    </w:p>
    <w:p w:rsidR="002A3CBB" w:rsidRDefault="002A3CBB"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The pressure of population has been increasing in the cities day by day. </w:t>
      </w:r>
      <w:r w:rsidR="00C6530F">
        <w:rPr>
          <w:rFonts w:ascii="Times New Roman" w:hAnsi="Times New Roman"/>
          <w:sz w:val="28"/>
          <w:szCs w:val="28"/>
        </w:rPr>
        <w:t>A competition has been discerned to establish more and mills and factories in the cities day by day. In doing so, they are destroying the natural water bodies. They are doing these just to live in peace and comfortably.</w:t>
      </w:r>
      <w:r w:rsidR="00D047CF">
        <w:rPr>
          <w:rFonts w:ascii="Times New Roman" w:hAnsi="Times New Roman"/>
          <w:sz w:val="28"/>
          <w:szCs w:val="28"/>
        </w:rPr>
        <w:t xml:space="preserve"> </w:t>
      </w:r>
      <w:r w:rsidR="00A636F2">
        <w:rPr>
          <w:rFonts w:ascii="Times New Roman" w:hAnsi="Times New Roman"/>
          <w:sz w:val="28"/>
          <w:szCs w:val="28"/>
        </w:rPr>
        <w:t>But they are doing all these things</w:t>
      </w:r>
      <w:r w:rsidR="00E40C05">
        <w:rPr>
          <w:rFonts w:ascii="Times New Roman" w:hAnsi="Times New Roman"/>
          <w:sz w:val="28"/>
          <w:szCs w:val="28"/>
        </w:rPr>
        <w:t xml:space="preserve"> definitely at the cost of environmental pollution. The water bodies that </w:t>
      </w:r>
      <w:proofErr w:type="gramStart"/>
      <w:r w:rsidR="00E40C05">
        <w:rPr>
          <w:rFonts w:ascii="Times New Roman" w:hAnsi="Times New Roman"/>
          <w:sz w:val="28"/>
          <w:szCs w:val="28"/>
        </w:rPr>
        <w:t>are still existing</w:t>
      </w:r>
      <w:proofErr w:type="gramEnd"/>
      <w:r w:rsidR="00E40C05">
        <w:rPr>
          <w:rFonts w:ascii="Times New Roman" w:hAnsi="Times New Roman"/>
          <w:sz w:val="28"/>
          <w:szCs w:val="28"/>
        </w:rPr>
        <w:t xml:space="preserve"> are </w:t>
      </w:r>
      <w:r w:rsidR="00E54096">
        <w:rPr>
          <w:rFonts w:ascii="Times New Roman" w:hAnsi="Times New Roman"/>
          <w:sz w:val="28"/>
          <w:szCs w:val="28"/>
        </w:rPr>
        <w:t xml:space="preserve">being polluted because of serious harmful wastes released by mills </w:t>
      </w:r>
      <w:r w:rsidR="0078252D">
        <w:rPr>
          <w:rFonts w:ascii="Times New Roman" w:hAnsi="Times New Roman"/>
          <w:sz w:val="28"/>
          <w:szCs w:val="28"/>
        </w:rPr>
        <w:t>and factories.</w:t>
      </w:r>
    </w:p>
    <w:p w:rsidR="0078252D" w:rsidRDefault="0078252D"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The house of </w:t>
      </w:r>
      <w:proofErr w:type="spellStart"/>
      <w:r>
        <w:rPr>
          <w:rFonts w:ascii="Times New Roman" w:hAnsi="Times New Roman"/>
          <w:sz w:val="28"/>
          <w:szCs w:val="28"/>
        </w:rPr>
        <w:t>Rupa</w:t>
      </w:r>
      <w:proofErr w:type="spellEnd"/>
      <w:r>
        <w:rPr>
          <w:rFonts w:ascii="Times New Roman" w:hAnsi="Times New Roman"/>
          <w:sz w:val="28"/>
          <w:szCs w:val="28"/>
        </w:rPr>
        <w:t xml:space="preserve"> mentioned in the stem is beside the river </w:t>
      </w:r>
      <w:proofErr w:type="spellStart"/>
      <w:r>
        <w:rPr>
          <w:rFonts w:ascii="Times New Roman" w:hAnsi="Times New Roman"/>
          <w:sz w:val="28"/>
          <w:szCs w:val="28"/>
        </w:rPr>
        <w:t>Dhaleswari</w:t>
      </w:r>
      <w:proofErr w:type="spellEnd"/>
      <w:r>
        <w:rPr>
          <w:rFonts w:ascii="Times New Roman" w:hAnsi="Times New Roman"/>
          <w:sz w:val="28"/>
          <w:szCs w:val="28"/>
        </w:rPr>
        <w:t xml:space="preserve">. The members of </w:t>
      </w:r>
      <w:proofErr w:type="spellStart"/>
      <w:r>
        <w:rPr>
          <w:rFonts w:ascii="Times New Roman" w:hAnsi="Times New Roman"/>
          <w:sz w:val="28"/>
          <w:szCs w:val="28"/>
        </w:rPr>
        <w:t>Rupa’s</w:t>
      </w:r>
      <w:proofErr w:type="spellEnd"/>
      <w:r>
        <w:rPr>
          <w:rFonts w:ascii="Times New Roman" w:hAnsi="Times New Roman"/>
          <w:sz w:val="28"/>
          <w:szCs w:val="28"/>
        </w:rPr>
        <w:t xml:space="preserve"> family used to have bath here. But now the water has turned black. So, nobody bathes here now. This is because of mixing harmful wastes in the rivers water.</w:t>
      </w:r>
    </w:p>
    <w:p w:rsidR="0078252D" w:rsidRDefault="0078252D"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So, it can be concluded that the water of the river in the area of </w:t>
      </w:r>
      <w:proofErr w:type="spellStart"/>
      <w:r>
        <w:rPr>
          <w:rFonts w:ascii="Times New Roman" w:hAnsi="Times New Roman"/>
          <w:sz w:val="28"/>
          <w:szCs w:val="28"/>
        </w:rPr>
        <w:t>Rupa’s</w:t>
      </w:r>
      <w:proofErr w:type="spellEnd"/>
      <w:r>
        <w:rPr>
          <w:rFonts w:ascii="Times New Roman" w:hAnsi="Times New Roman"/>
          <w:sz w:val="28"/>
          <w:szCs w:val="28"/>
        </w:rPr>
        <w:t xml:space="preserve"> house has become polluted and so people cannot use it. The toxic and harmful wastes released from mills and factories are responsible for it.</w:t>
      </w:r>
    </w:p>
    <w:p w:rsidR="0078252D" w:rsidRDefault="0078252D"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Currently humans are establishing mills and factories of various kinds to meet the increasing demands and needs of additional population. They produce </w:t>
      </w:r>
      <w:proofErr w:type="spellStart"/>
      <w:r>
        <w:rPr>
          <w:rFonts w:ascii="Times New Roman" w:hAnsi="Times New Roman"/>
          <w:sz w:val="28"/>
          <w:szCs w:val="28"/>
        </w:rPr>
        <w:t>fertiliser</w:t>
      </w:r>
      <w:proofErr w:type="spellEnd"/>
      <w:r>
        <w:rPr>
          <w:rFonts w:ascii="Times New Roman" w:hAnsi="Times New Roman"/>
          <w:sz w:val="28"/>
          <w:szCs w:val="28"/>
        </w:rPr>
        <w:t>, clothes, medicine and other necessary things. Brick kilns are being made on cultivable land shrinking crop fields. These facts can be attributed to decreasing our cultivable land.</w:t>
      </w:r>
    </w:p>
    <w:p w:rsidR="0078252D" w:rsidRDefault="0078252D"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On the other hand people living close to brick kilns, mills and factories suffer from chest diseases. The fishes living in the small canals and creeks are dying because</w:t>
      </w:r>
      <w:r w:rsidR="00257613">
        <w:rPr>
          <w:rFonts w:ascii="Times New Roman" w:hAnsi="Times New Roman"/>
          <w:sz w:val="28"/>
          <w:szCs w:val="28"/>
        </w:rPr>
        <w:t xml:space="preserve"> of </w:t>
      </w:r>
      <w:r w:rsidR="00257613">
        <w:rPr>
          <w:rFonts w:ascii="Times New Roman" w:hAnsi="Times New Roman"/>
          <w:sz w:val="28"/>
          <w:szCs w:val="28"/>
        </w:rPr>
        <w:lastRenderedPageBreak/>
        <w:t xml:space="preserve">washing the things of kilns used for burning </w:t>
      </w:r>
      <w:r w:rsidR="005D636F">
        <w:rPr>
          <w:rFonts w:ascii="Times New Roman" w:hAnsi="Times New Roman"/>
          <w:sz w:val="28"/>
          <w:szCs w:val="28"/>
        </w:rPr>
        <w:t xml:space="preserve">bricks. There was a time when these canals and creeks were full of fishes. Today fishes are not available there. </w:t>
      </w:r>
      <w:proofErr w:type="gramStart"/>
      <w:r w:rsidR="005D636F">
        <w:rPr>
          <w:rFonts w:ascii="Times New Roman" w:hAnsi="Times New Roman"/>
          <w:sz w:val="28"/>
          <w:szCs w:val="28"/>
        </w:rPr>
        <w:t>Moreover, these canals.</w:t>
      </w:r>
      <w:proofErr w:type="gramEnd"/>
      <w:r w:rsidR="005D636F">
        <w:rPr>
          <w:rFonts w:ascii="Times New Roman" w:hAnsi="Times New Roman"/>
          <w:sz w:val="28"/>
          <w:szCs w:val="28"/>
        </w:rPr>
        <w:t xml:space="preserve"> The aquatic bio- diversity is becoming extinct because of the mixing of harmful wastes of the industries in the rivers, canals and creeks. A time may</w:t>
      </w:r>
      <w:r w:rsidR="003F3637">
        <w:rPr>
          <w:rFonts w:ascii="Times New Roman" w:hAnsi="Times New Roman"/>
          <w:sz w:val="28"/>
          <w:szCs w:val="28"/>
        </w:rPr>
        <w:t xml:space="preserve"> come when it will be only a story that the </w:t>
      </w:r>
      <w:proofErr w:type="spellStart"/>
      <w:r w:rsidR="003F3637">
        <w:rPr>
          <w:rFonts w:ascii="Times New Roman" w:hAnsi="Times New Roman"/>
          <w:sz w:val="28"/>
          <w:szCs w:val="28"/>
        </w:rPr>
        <w:t>Bangalees</w:t>
      </w:r>
      <w:proofErr w:type="spellEnd"/>
      <w:r w:rsidR="003F3637">
        <w:rPr>
          <w:rFonts w:ascii="Times New Roman" w:hAnsi="Times New Roman"/>
          <w:sz w:val="28"/>
          <w:szCs w:val="28"/>
        </w:rPr>
        <w:t>’ lives go with fish and rice.</w:t>
      </w:r>
    </w:p>
    <w:p w:rsidR="003F3637" w:rsidRDefault="003F3637"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Finally, it can be said </w:t>
      </w:r>
      <w:r w:rsidR="00937046">
        <w:rPr>
          <w:rFonts w:ascii="Times New Roman" w:hAnsi="Times New Roman"/>
          <w:sz w:val="28"/>
          <w:szCs w:val="28"/>
        </w:rPr>
        <w:t>that the harmful wastes of industries are a threat</w:t>
      </w:r>
      <w:r w:rsidR="004F6221">
        <w:rPr>
          <w:rFonts w:ascii="Times New Roman" w:hAnsi="Times New Roman"/>
          <w:sz w:val="28"/>
          <w:szCs w:val="28"/>
        </w:rPr>
        <w:t xml:space="preserve"> </w:t>
      </w:r>
      <w:r w:rsidR="001C7AF8">
        <w:rPr>
          <w:rFonts w:ascii="Times New Roman" w:hAnsi="Times New Roman"/>
          <w:sz w:val="28"/>
          <w:szCs w:val="28"/>
        </w:rPr>
        <w:t>to water bio-diversity.</w:t>
      </w:r>
    </w:p>
    <w:p w:rsidR="001C7AF8" w:rsidRDefault="001C7AF8"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4: </w:t>
      </w:r>
      <w:proofErr w:type="spellStart"/>
      <w:r w:rsidR="002B3FED">
        <w:rPr>
          <w:rFonts w:ascii="Times New Roman" w:hAnsi="Times New Roman"/>
          <w:sz w:val="28"/>
          <w:szCs w:val="28"/>
        </w:rPr>
        <w:t>Tushar</w:t>
      </w:r>
      <w:proofErr w:type="spellEnd"/>
      <w:r w:rsidR="00DC6205">
        <w:rPr>
          <w:rFonts w:ascii="Times New Roman" w:hAnsi="Times New Roman"/>
          <w:sz w:val="28"/>
          <w:szCs w:val="28"/>
        </w:rPr>
        <w:t xml:space="preserve"> lives in Dhaka. Several factories are located near his house. Black smoke, poisonous gas, polluted wastes emitting from these industries are</w:t>
      </w:r>
      <w:r w:rsidR="007F4FA0">
        <w:rPr>
          <w:rFonts w:ascii="Times New Roman" w:hAnsi="Times New Roman"/>
          <w:sz w:val="28"/>
          <w:szCs w:val="28"/>
        </w:rPr>
        <w:t xml:space="preserve"> always creating of his locality aware of the problem.</w:t>
      </w:r>
    </w:p>
    <w:p w:rsidR="007F4FA0" w:rsidRDefault="007F4FA0"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is the source of oxygen?</w:t>
      </w:r>
    </w:p>
    <w:p w:rsidR="007F4FA0" w:rsidRDefault="00195EF4"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113029">
        <w:rPr>
          <w:rFonts w:ascii="Times New Roman" w:hAnsi="Times New Roman"/>
          <w:sz w:val="28"/>
          <w:szCs w:val="28"/>
        </w:rPr>
        <w:t>Why aquatic bio-diversity is being extinct?</w:t>
      </w:r>
    </w:p>
    <w:p w:rsidR="00113029" w:rsidRDefault="00113029"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37778F">
        <w:rPr>
          <w:rFonts w:ascii="Times New Roman" w:hAnsi="Times New Roman"/>
          <w:sz w:val="28"/>
          <w:szCs w:val="28"/>
        </w:rPr>
        <w:t xml:space="preserve">What kind of environmental problems the industries mentioned in the area of </w:t>
      </w:r>
      <w:proofErr w:type="spellStart"/>
      <w:r w:rsidR="0037778F">
        <w:rPr>
          <w:rFonts w:ascii="Times New Roman" w:hAnsi="Times New Roman"/>
          <w:sz w:val="28"/>
          <w:szCs w:val="28"/>
        </w:rPr>
        <w:t>Tushar</w:t>
      </w:r>
      <w:proofErr w:type="spellEnd"/>
      <w:r w:rsidR="0037778F">
        <w:rPr>
          <w:rFonts w:ascii="Times New Roman" w:hAnsi="Times New Roman"/>
          <w:sz w:val="28"/>
          <w:szCs w:val="28"/>
        </w:rPr>
        <w:t xml:space="preserve"> are creating? Explain.</w:t>
      </w:r>
    </w:p>
    <w:p w:rsidR="0037778F" w:rsidRDefault="0037778F" w:rsidP="000876CE">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How will you contribute to addressing the problems mentioned in the stem? Give your opinion in the light of your textbook.</w:t>
      </w:r>
    </w:p>
    <w:p w:rsidR="0037778F" w:rsidRDefault="0037778F" w:rsidP="0037778F">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4</w:t>
      </w:r>
    </w:p>
    <w:p w:rsidR="0037778F" w:rsidRDefault="0037778F"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rees are the source of oxygen.</w:t>
      </w:r>
    </w:p>
    <w:p w:rsidR="0037778F" w:rsidRDefault="0037778F"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ater pollution is increasing because of mixing the poisonous wastes in the water of the river coming from industries. So, the water of the river has become unusable. At the same time, the animals living in water are also becoming affected seriously. So, it can be said that aquatic bio-diversity is becoming extinct due to water pollution.</w:t>
      </w:r>
    </w:p>
    <w:p w:rsidR="00FA2386" w:rsidRDefault="00FA2386"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The factories located in </w:t>
      </w:r>
      <w:proofErr w:type="spellStart"/>
      <w:r>
        <w:rPr>
          <w:rFonts w:ascii="Times New Roman" w:hAnsi="Times New Roman"/>
          <w:sz w:val="28"/>
          <w:szCs w:val="28"/>
        </w:rPr>
        <w:t>Tushar’s</w:t>
      </w:r>
      <w:proofErr w:type="spellEnd"/>
      <w:r>
        <w:rPr>
          <w:rFonts w:ascii="Times New Roman" w:hAnsi="Times New Roman"/>
          <w:sz w:val="28"/>
          <w:szCs w:val="28"/>
        </w:rPr>
        <w:t xml:space="preserve"> area are creating various problems. Black smokes emitting from these</w:t>
      </w:r>
      <w:r w:rsidR="005A47C8">
        <w:rPr>
          <w:rFonts w:ascii="Times New Roman" w:hAnsi="Times New Roman"/>
          <w:sz w:val="28"/>
          <w:szCs w:val="28"/>
        </w:rPr>
        <w:t xml:space="preserve"> factories are polluting the environment. The poisonous gas and polluted wastes have made our usual environment unsuitable for living. The high sound of industrial units</w:t>
      </w:r>
      <w:r w:rsidR="00182BBE">
        <w:rPr>
          <w:rFonts w:ascii="Times New Roman" w:hAnsi="Times New Roman"/>
          <w:sz w:val="28"/>
          <w:szCs w:val="28"/>
        </w:rPr>
        <w:t xml:space="preserve"> is very much harmful to human health</w:t>
      </w:r>
      <w:r w:rsidR="00626360">
        <w:rPr>
          <w:rFonts w:ascii="Times New Roman" w:hAnsi="Times New Roman"/>
          <w:sz w:val="28"/>
          <w:szCs w:val="28"/>
        </w:rPr>
        <w:t xml:space="preserve">. The balance which </w:t>
      </w:r>
      <w:r w:rsidR="005F04BC">
        <w:rPr>
          <w:rFonts w:ascii="Times New Roman" w:hAnsi="Times New Roman"/>
          <w:sz w:val="28"/>
          <w:szCs w:val="28"/>
        </w:rPr>
        <w:t xml:space="preserve">is necessary for human living </w:t>
      </w:r>
      <w:r w:rsidR="00895C17">
        <w:rPr>
          <w:rFonts w:ascii="Times New Roman" w:hAnsi="Times New Roman"/>
          <w:sz w:val="28"/>
          <w:szCs w:val="28"/>
        </w:rPr>
        <w:t xml:space="preserve">is disturbed and harmed by the industrial units. As a result, the environment is losing its </w:t>
      </w:r>
      <w:r w:rsidR="002757EA">
        <w:rPr>
          <w:rFonts w:ascii="Times New Roman" w:hAnsi="Times New Roman"/>
          <w:sz w:val="28"/>
          <w:szCs w:val="28"/>
        </w:rPr>
        <w:t>balance.</w:t>
      </w:r>
    </w:p>
    <w:p w:rsidR="002757EA" w:rsidRDefault="00825582"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My role and cont</w:t>
      </w:r>
      <w:r w:rsidR="00B86331">
        <w:rPr>
          <w:rFonts w:ascii="Times New Roman" w:hAnsi="Times New Roman"/>
          <w:sz w:val="28"/>
          <w:szCs w:val="28"/>
        </w:rPr>
        <w:t>r</w:t>
      </w:r>
      <w:r>
        <w:rPr>
          <w:rFonts w:ascii="Times New Roman" w:hAnsi="Times New Roman"/>
          <w:sz w:val="28"/>
          <w:szCs w:val="28"/>
        </w:rPr>
        <w:t>ibution to add</w:t>
      </w:r>
      <w:r w:rsidR="00B86331">
        <w:rPr>
          <w:rFonts w:ascii="Times New Roman" w:hAnsi="Times New Roman"/>
          <w:sz w:val="28"/>
          <w:szCs w:val="28"/>
        </w:rPr>
        <w:t>ress the problems mentioned in the stem can be as follows.</w:t>
      </w:r>
    </w:p>
    <w:p w:rsidR="00B86331" w:rsidRDefault="00B86331"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1. </w:t>
      </w:r>
      <w:r w:rsidR="00157524">
        <w:rPr>
          <w:rFonts w:ascii="Times New Roman" w:hAnsi="Times New Roman"/>
          <w:sz w:val="28"/>
          <w:szCs w:val="28"/>
        </w:rPr>
        <w:t xml:space="preserve">I shall make everybody conscious of not </w:t>
      </w:r>
      <w:r w:rsidR="001C154C">
        <w:rPr>
          <w:rFonts w:ascii="Times New Roman" w:hAnsi="Times New Roman"/>
          <w:sz w:val="28"/>
          <w:szCs w:val="28"/>
        </w:rPr>
        <w:t>establishing factories near locality.</w:t>
      </w:r>
    </w:p>
    <w:p w:rsidR="001C154C" w:rsidRDefault="001C154C"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2. I will advise all to throw the wastes of industries into a certain place.</w:t>
      </w:r>
    </w:p>
    <w:p w:rsidR="001C154C" w:rsidRDefault="001C154C"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3. Consciousness will be raised not to throw wastes into the river.</w:t>
      </w:r>
    </w:p>
    <w:p w:rsidR="001C154C" w:rsidRDefault="001C154C"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4. I will discuss with </w:t>
      </w:r>
      <w:r w:rsidR="00054495">
        <w:rPr>
          <w:rFonts w:ascii="Times New Roman" w:hAnsi="Times New Roman"/>
          <w:sz w:val="28"/>
          <w:szCs w:val="28"/>
        </w:rPr>
        <w:t>the owners of industries so that they may not create more sound.</w:t>
      </w:r>
    </w:p>
    <w:p w:rsidR="00054495" w:rsidRDefault="00054495"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5. In order to raise consciousness among the people I will arrange different activities such as meetings and seminars, distributing posters and handbills.</w:t>
      </w:r>
    </w:p>
    <w:p w:rsidR="00054495" w:rsidRDefault="00054495"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5: In </w:t>
      </w:r>
      <w:proofErr w:type="spellStart"/>
      <w:r>
        <w:rPr>
          <w:rFonts w:ascii="Times New Roman" w:hAnsi="Times New Roman"/>
          <w:sz w:val="28"/>
          <w:szCs w:val="28"/>
        </w:rPr>
        <w:t>Shammi’s</w:t>
      </w:r>
      <w:proofErr w:type="spellEnd"/>
      <w:r>
        <w:rPr>
          <w:rFonts w:ascii="Times New Roman" w:hAnsi="Times New Roman"/>
          <w:sz w:val="28"/>
          <w:szCs w:val="28"/>
        </w:rPr>
        <w:t xml:space="preserve"> school videos on awareness </w:t>
      </w:r>
      <w:proofErr w:type="gramStart"/>
      <w:r>
        <w:rPr>
          <w:rFonts w:ascii="Times New Roman" w:hAnsi="Times New Roman"/>
          <w:sz w:val="28"/>
          <w:szCs w:val="28"/>
        </w:rPr>
        <w:t>raising</w:t>
      </w:r>
      <w:proofErr w:type="gramEnd"/>
      <w:r>
        <w:rPr>
          <w:rFonts w:ascii="Times New Roman" w:hAnsi="Times New Roman"/>
          <w:sz w:val="28"/>
          <w:szCs w:val="28"/>
        </w:rPr>
        <w:t xml:space="preserve"> are shown by the directorate of environment. In it the harmful sides of cutting down trees, releasing excreta here </w:t>
      </w:r>
      <w:r w:rsidR="003E6710">
        <w:rPr>
          <w:rFonts w:ascii="Times New Roman" w:hAnsi="Times New Roman"/>
          <w:sz w:val="28"/>
          <w:szCs w:val="28"/>
        </w:rPr>
        <w:t xml:space="preserve">and there, throwing dirt here and there and </w:t>
      </w:r>
      <w:r w:rsidR="00507A94">
        <w:rPr>
          <w:rFonts w:ascii="Times New Roman" w:hAnsi="Times New Roman"/>
          <w:sz w:val="28"/>
          <w:szCs w:val="28"/>
        </w:rPr>
        <w:t xml:space="preserve">spitting in the roads are exhibited. </w:t>
      </w:r>
      <w:proofErr w:type="spellStart"/>
      <w:r w:rsidR="00507A94">
        <w:rPr>
          <w:rFonts w:ascii="Times New Roman" w:hAnsi="Times New Roman"/>
          <w:sz w:val="28"/>
          <w:szCs w:val="28"/>
        </w:rPr>
        <w:t>Shammi</w:t>
      </w:r>
      <w:proofErr w:type="spellEnd"/>
      <w:r w:rsidR="00507A94">
        <w:rPr>
          <w:rFonts w:ascii="Times New Roman" w:hAnsi="Times New Roman"/>
          <w:sz w:val="28"/>
          <w:szCs w:val="28"/>
        </w:rPr>
        <w:t xml:space="preserve"> and her friends have decided</w:t>
      </w:r>
      <w:r w:rsidR="00DD62D0">
        <w:rPr>
          <w:rFonts w:ascii="Times New Roman" w:hAnsi="Times New Roman"/>
          <w:sz w:val="28"/>
          <w:szCs w:val="28"/>
        </w:rPr>
        <w:t xml:space="preserve"> not do these activities after watching the movie and they will also encourage others not to do these </w:t>
      </w:r>
      <w:r w:rsidR="009530C9">
        <w:rPr>
          <w:rFonts w:ascii="Times New Roman" w:hAnsi="Times New Roman"/>
          <w:sz w:val="28"/>
          <w:szCs w:val="28"/>
        </w:rPr>
        <w:t>things.</w:t>
      </w:r>
    </w:p>
    <w:p w:rsidR="009530C9" w:rsidRDefault="009530C9"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ich has become uncertain after destroying trees and forests?</w:t>
      </w:r>
    </w:p>
    <w:p w:rsidR="009530C9" w:rsidRDefault="009530C9"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How has man become environmental refugee? </w:t>
      </w:r>
    </w:p>
    <w:p w:rsidR="009530C9" w:rsidRDefault="009530C9"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Which matter will the video picture raise consciousness on? Explain.</w:t>
      </w:r>
    </w:p>
    <w:p w:rsidR="009530C9" w:rsidRDefault="009530C9" w:rsidP="0037778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Do you think they can do more works except awareness raising activities? Give you opinion in support of your answer.</w:t>
      </w:r>
    </w:p>
    <w:p w:rsidR="009530C9" w:rsidRDefault="009530C9" w:rsidP="009530C9">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5</w:t>
      </w:r>
    </w:p>
    <w:p w:rsidR="009530C9" w:rsidRDefault="009530C9"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he amount of oxygen has become uncertain in the air because of the destruction of trees and forests.</w:t>
      </w:r>
    </w:p>
    <w:p w:rsidR="009530C9" w:rsidRDefault="009530C9"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The temperature of air is increasing day by day due to the adverse impacts of environmental elements. The sea level is also rising due to global warming. As a result, flood, tornado, excessive rainfall and drought are occurring time and again in different parts of the world.</w:t>
      </w:r>
      <w:r w:rsidR="00CE433D">
        <w:rPr>
          <w:rFonts w:ascii="Times New Roman" w:hAnsi="Times New Roman"/>
          <w:sz w:val="28"/>
          <w:szCs w:val="28"/>
        </w:rPr>
        <w:t xml:space="preserve"> It is feared that the coastal areas will go under water </w:t>
      </w:r>
      <w:r w:rsidR="000F76D1">
        <w:rPr>
          <w:rFonts w:ascii="Times New Roman" w:hAnsi="Times New Roman"/>
          <w:sz w:val="28"/>
          <w:szCs w:val="28"/>
        </w:rPr>
        <w:t>and many people of these areas will be rendered homeless.</w:t>
      </w:r>
    </w:p>
    <w:p w:rsidR="000F76D1" w:rsidRDefault="00102402"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Consciousness about solving the environmental problem will be </w:t>
      </w:r>
      <w:r w:rsidR="009B1B40">
        <w:rPr>
          <w:rFonts w:ascii="Times New Roman" w:hAnsi="Times New Roman"/>
          <w:sz w:val="28"/>
          <w:szCs w:val="28"/>
        </w:rPr>
        <w:t>made the video picture.</w:t>
      </w:r>
    </w:p>
    <w:p w:rsidR="009B1B40" w:rsidRDefault="009B1B40"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Environmental problem is a serious issue in Bangladesh. To get out of this problem</w:t>
      </w:r>
      <w:r w:rsidR="00B76646">
        <w:rPr>
          <w:rFonts w:ascii="Times New Roman" w:hAnsi="Times New Roman"/>
          <w:sz w:val="28"/>
          <w:szCs w:val="28"/>
        </w:rPr>
        <w:t xml:space="preserve"> different steps have been taken by the UNO also. Not only that, our government has also taken some steps to make the people aware of the problems of environment. Moreover, to make the children aware of the problem some plans have been taken by the government. </w:t>
      </w:r>
      <w:proofErr w:type="gramStart"/>
      <w:r w:rsidR="00B76646">
        <w:rPr>
          <w:rFonts w:ascii="Times New Roman" w:hAnsi="Times New Roman"/>
          <w:sz w:val="28"/>
          <w:szCs w:val="28"/>
        </w:rPr>
        <w:t>For example, not to release excreta here and there and not to throw dirt here and there.</w:t>
      </w:r>
      <w:proofErr w:type="gramEnd"/>
    </w:p>
    <w:p w:rsidR="00B76646" w:rsidRDefault="00B76646"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We can see in the stem that the video shown by the environment directorate will play a significant role in solving the problems of environment</w:t>
      </w:r>
      <w:r w:rsidR="009F79B0">
        <w:rPr>
          <w:rFonts w:ascii="Times New Roman" w:hAnsi="Times New Roman"/>
          <w:sz w:val="28"/>
          <w:szCs w:val="28"/>
        </w:rPr>
        <w:t>. So, we can say that people’s awareness of environment will be raised through this video.</w:t>
      </w:r>
    </w:p>
    <w:p w:rsidR="009F79B0" w:rsidRDefault="00FD2099"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Yes, I think </w:t>
      </w:r>
      <w:proofErr w:type="spellStart"/>
      <w:r>
        <w:rPr>
          <w:rFonts w:ascii="Times New Roman" w:hAnsi="Times New Roman"/>
          <w:sz w:val="28"/>
          <w:szCs w:val="28"/>
        </w:rPr>
        <w:t>Shammi</w:t>
      </w:r>
      <w:proofErr w:type="spellEnd"/>
      <w:r>
        <w:rPr>
          <w:rFonts w:ascii="Times New Roman" w:hAnsi="Times New Roman"/>
          <w:sz w:val="28"/>
          <w:szCs w:val="28"/>
        </w:rPr>
        <w:t xml:space="preserve"> and her friends can do more works besides the awareness </w:t>
      </w:r>
      <w:r w:rsidR="00D821A7">
        <w:rPr>
          <w:rFonts w:ascii="Times New Roman" w:hAnsi="Times New Roman"/>
          <w:sz w:val="28"/>
          <w:szCs w:val="28"/>
        </w:rPr>
        <w:t>raising activity of the video</w:t>
      </w:r>
      <w:r w:rsidR="004A1D6A">
        <w:rPr>
          <w:rFonts w:ascii="Times New Roman" w:hAnsi="Times New Roman"/>
          <w:sz w:val="28"/>
          <w:szCs w:val="28"/>
        </w:rPr>
        <w:t xml:space="preserve"> picture. </w:t>
      </w:r>
      <w:proofErr w:type="gramStart"/>
      <w:r w:rsidR="004A1D6A">
        <w:rPr>
          <w:rFonts w:ascii="Times New Roman" w:hAnsi="Times New Roman"/>
          <w:sz w:val="28"/>
          <w:szCs w:val="28"/>
        </w:rPr>
        <w:t>For example- raising consciousness to ban emitting black smoke from cars.</w:t>
      </w:r>
      <w:proofErr w:type="gramEnd"/>
      <w:r w:rsidR="004A1D6A">
        <w:rPr>
          <w:rFonts w:ascii="Times New Roman" w:hAnsi="Times New Roman"/>
          <w:sz w:val="28"/>
          <w:szCs w:val="28"/>
        </w:rPr>
        <w:t xml:space="preserve"> This is because making everybody conscious to ban the cars emitting black smoke.</w:t>
      </w:r>
    </w:p>
    <w:p w:rsidR="004A1D6A" w:rsidRDefault="004A1D6A"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They can raise awareness among people regarding establishing mills and factories. If they are established near human settlement, people will be </w:t>
      </w:r>
      <w:r w:rsidR="00B322A7">
        <w:rPr>
          <w:rFonts w:ascii="Times New Roman" w:hAnsi="Times New Roman"/>
          <w:sz w:val="28"/>
          <w:szCs w:val="28"/>
        </w:rPr>
        <w:t>seriously affected by sound pollution, air pollution and water pollution. So it is necessary to raise</w:t>
      </w:r>
      <w:r w:rsidR="002C2233">
        <w:rPr>
          <w:rFonts w:ascii="Times New Roman" w:hAnsi="Times New Roman"/>
          <w:sz w:val="28"/>
          <w:szCs w:val="28"/>
        </w:rPr>
        <w:t xml:space="preserve"> consciousness not to build mills and factories near human habitation.</w:t>
      </w:r>
    </w:p>
    <w:p w:rsidR="002C2233" w:rsidRDefault="002C2233"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wareness should be raised where and </w:t>
      </w:r>
      <w:proofErr w:type="spellStart"/>
      <w:r>
        <w:rPr>
          <w:rFonts w:ascii="Times New Roman" w:hAnsi="Times New Roman"/>
          <w:sz w:val="28"/>
          <w:szCs w:val="28"/>
        </w:rPr>
        <w:t>show</w:t>
      </w:r>
      <w:proofErr w:type="spellEnd"/>
      <w:r>
        <w:rPr>
          <w:rFonts w:ascii="Times New Roman" w:hAnsi="Times New Roman"/>
          <w:sz w:val="28"/>
          <w:szCs w:val="28"/>
        </w:rPr>
        <w:t xml:space="preserve"> to throw domestic garbage. Air will be polluted if garbage is thrown here and there. So, they can work so that people keep their garbage in a certain place and do not throw hard substances into drains.</w:t>
      </w:r>
    </w:p>
    <w:p w:rsidR="002C2233" w:rsidRDefault="002C2233"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onsciousness can be increased regarding sound pollution. People should be made conscious so that they don’t make loud sound near hospitals, educational institutions, libraries and offices. Work should be planned considering the balance of environment while selecting and using </w:t>
      </w:r>
      <w:r w:rsidR="00B5135E">
        <w:rPr>
          <w:rFonts w:ascii="Times New Roman" w:hAnsi="Times New Roman"/>
          <w:sz w:val="28"/>
          <w:szCs w:val="28"/>
        </w:rPr>
        <w:t>our own food, dress and other things.</w:t>
      </w:r>
    </w:p>
    <w:p w:rsidR="00B5135E" w:rsidRDefault="00B5135E"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us they can do different awareness raising activities mentioned above.</w:t>
      </w:r>
    </w:p>
    <w:p w:rsidR="00B5135E" w:rsidRDefault="00B5135E" w:rsidP="009530C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w:t>
      </w:r>
      <w:r w:rsidR="00261D6B">
        <w:rPr>
          <w:rFonts w:ascii="Times New Roman" w:hAnsi="Times New Roman"/>
          <w:sz w:val="28"/>
          <w:szCs w:val="28"/>
        </w:rPr>
        <w:t xml:space="preserve"> 6: Mr. </w:t>
      </w:r>
      <w:proofErr w:type="spellStart"/>
      <w:r w:rsidR="00261D6B">
        <w:rPr>
          <w:rFonts w:ascii="Times New Roman" w:hAnsi="Times New Roman"/>
          <w:sz w:val="28"/>
          <w:szCs w:val="28"/>
        </w:rPr>
        <w:t>Faird</w:t>
      </w:r>
      <w:proofErr w:type="spellEnd"/>
      <w:r w:rsidR="00261D6B">
        <w:rPr>
          <w:rFonts w:ascii="Times New Roman" w:hAnsi="Times New Roman"/>
          <w:sz w:val="28"/>
          <w:szCs w:val="28"/>
        </w:rPr>
        <w:t xml:space="preserve"> loves hunting. One day, he brought home a leveret while he went hunting in the forest. The leveret now plays in his veranda He grew attached to it and kept it as a domestic pet.</w:t>
      </w:r>
    </w:p>
    <w:p w:rsidR="00261D6B" w:rsidRDefault="00261D6B"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is happening due to the increase in the temperature level?</w:t>
      </w:r>
    </w:p>
    <w:p w:rsidR="00261D6B" w:rsidRDefault="00261D6B"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at is the reason behind the increasing number of slums in the cities? Explain.</w:t>
      </w:r>
    </w:p>
    <w:p w:rsidR="00261D6B" w:rsidRDefault="00261D6B"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hat </w:t>
      </w:r>
      <w:proofErr w:type="gramStart"/>
      <w:r>
        <w:rPr>
          <w:rFonts w:ascii="Times New Roman" w:hAnsi="Times New Roman"/>
          <w:sz w:val="28"/>
          <w:szCs w:val="28"/>
        </w:rPr>
        <w:t>does</w:t>
      </w:r>
      <w:proofErr w:type="gramEnd"/>
      <w:r>
        <w:rPr>
          <w:rFonts w:ascii="Times New Roman" w:hAnsi="Times New Roman"/>
          <w:sz w:val="28"/>
          <w:szCs w:val="28"/>
        </w:rPr>
        <w:t xml:space="preserve"> the instance of Mr. </w:t>
      </w:r>
      <w:proofErr w:type="spellStart"/>
      <w:r>
        <w:rPr>
          <w:rFonts w:ascii="Times New Roman" w:hAnsi="Times New Roman"/>
          <w:sz w:val="28"/>
          <w:szCs w:val="28"/>
        </w:rPr>
        <w:t>Farid</w:t>
      </w:r>
      <w:proofErr w:type="spellEnd"/>
      <w:r>
        <w:rPr>
          <w:rFonts w:ascii="Times New Roman" w:hAnsi="Times New Roman"/>
          <w:sz w:val="28"/>
          <w:szCs w:val="28"/>
        </w:rPr>
        <w:t xml:space="preserve"> and the leveret indicate? Explain.</w:t>
      </w:r>
    </w:p>
    <w:p w:rsidR="00261D6B" w:rsidRDefault="00261D6B" w:rsidP="009530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People have used wild animals for various purposes since the primitive age. Explain.</w:t>
      </w:r>
    </w:p>
    <w:p w:rsidR="00261D6B" w:rsidRDefault="00851793" w:rsidP="00851793">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511AE1">
        <w:rPr>
          <w:rFonts w:ascii="Times New Roman" w:hAnsi="Times New Roman"/>
          <w:b/>
          <w:sz w:val="28"/>
          <w:szCs w:val="28"/>
          <w:u w:val="single"/>
        </w:rPr>
        <w:t>6</w:t>
      </w:r>
    </w:p>
    <w:p w:rsidR="00511AE1" w:rsidRDefault="004F2D4F" w:rsidP="00511A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As increase in the temperature level due to the effects of global warming have led to the melting of glaciers and ice bergs and a subsequent increase in the sea level.</w:t>
      </w:r>
    </w:p>
    <w:p w:rsidR="004F2D4F" w:rsidRDefault="004F2D4F" w:rsidP="00511A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The main reason behind the increasing number of slums in the cities is industrialization and </w:t>
      </w:r>
      <w:proofErr w:type="spellStart"/>
      <w:r>
        <w:rPr>
          <w:rFonts w:ascii="Times New Roman" w:hAnsi="Times New Roman"/>
          <w:sz w:val="28"/>
          <w:szCs w:val="28"/>
        </w:rPr>
        <w:t>urbanisation</w:t>
      </w:r>
      <w:proofErr w:type="spellEnd"/>
      <w:r>
        <w:rPr>
          <w:rFonts w:ascii="Times New Roman" w:hAnsi="Times New Roman"/>
          <w:sz w:val="28"/>
          <w:szCs w:val="28"/>
        </w:rPr>
        <w:t xml:space="preserve">. As more and more mills and factories are being opened, more people are moving to the cities in search of work. Thus, population is increasing in the cities because of the establishment of large scale industries. However, the cities cannot provide adequate accommodation and other facilities for this additional population. Thus, many slums sprung up in the cities to meet the demand of </w:t>
      </w:r>
      <w:r w:rsidR="002D4488">
        <w:rPr>
          <w:rFonts w:ascii="Times New Roman" w:hAnsi="Times New Roman"/>
          <w:sz w:val="28"/>
          <w:szCs w:val="28"/>
        </w:rPr>
        <w:t xml:space="preserve">accommodation. As a result, the number of slums is gradually </w:t>
      </w:r>
      <w:proofErr w:type="spellStart"/>
      <w:r w:rsidR="002D4488">
        <w:rPr>
          <w:rFonts w:ascii="Times New Roman" w:hAnsi="Times New Roman"/>
          <w:sz w:val="28"/>
          <w:szCs w:val="28"/>
        </w:rPr>
        <w:t>increassing</w:t>
      </w:r>
      <w:proofErr w:type="spellEnd"/>
      <w:r w:rsidR="002D4488">
        <w:rPr>
          <w:rFonts w:ascii="Times New Roman" w:hAnsi="Times New Roman"/>
          <w:sz w:val="28"/>
          <w:szCs w:val="28"/>
        </w:rPr>
        <w:t xml:space="preserve"> in the cities.</w:t>
      </w:r>
    </w:p>
    <w:p w:rsidR="002D4488" w:rsidRDefault="00B32AA6" w:rsidP="00511A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9A0FEA">
        <w:rPr>
          <w:rFonts w:ascii="Times New Roman" w:hAnsi="Times New Roman"/>
          <w:sz w:val="28"/>
          <w:szCs w:val="28"/>
        </w:rPr>
        <w:t>How have humans dominated the nature over time? Explain.</w:t>
      </w:r>
    </w:p>
    <w:p w:rsidR="009A0FEA" w:rsidRDefault="009A0FEA" w:rsidP="00511A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Humans have </w:t>
      </w:r>
      <w:proofErr w:type="spellStart"/>
      <w:r>
        <w:rPr>
          <w:rFonts w:ascii="Times New Roman" w:hAnsi="Times New Roman"/>
          <w:sz w:val="28"/>
          <w:szCs w:val="28"/>
        </w:rPr>
        <w:t>utilised</w:t>
      </w:r>
      <w:proofErr w:type="spellEnd"/>
      <w:r>
        <w:rPr>
          <w:rFonts w:ascii="Times New Roman" w:hAnsi="Times New Roman"/>
          <w:sz w:val="28"/>
          <w:szCs w:val="28"/>
        </w:rPr>
        <w:t xml:space="preserve"> the wild animals for various purposes. </w:t>
      </w:r>
      <w:proofErr w:type="spellStart"/>
      <w:r>
        <w:rPr>
          <w:rFonts w:ascii="Times New Roman" w:hAnsi="Times New Roman"/>
          <w:sz w:val="28"/>
          <w:szCs w:val="28"/>
        </w:rPr>
        <w:t>Analyse</w:t>
      </w:r>
      <w:proofErr w:type="spellEnd"/>
      <w:r>
        <w:rPr>
          <w:rFonts w:ascii="Times New Roman" w:hAnsi="Times New Roman"/>
          <w:sz w:val="28"/>
          <w:szCs w:val="28"/>
        </w:rPr>
        <w:t>.</w:t>
      </w:r>
    </w:p>
    <w:p w:rsidR="009A0FEA" w:rsidRDefault="00405EFE" w:rsidP="00511AE1">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7: </w:t>
      </w:r>
      <w:proofErr w:type="spellStart"/>
      <w:r>
        <w:rPr>
          <w:rFonts w:ascii="Times New Roman" w:hAnsi="Times New Roman"/>
          <w:sz w:val="28"/>
          <w:szCs w:val="28"/>
        </w:rPr>
        <w:t>Rafi</w:t>
      </w:r>
      <w:proofErr w:type="spellEnd"/>
      <w:r>
        <w:rPr>
          <w:rFonts w:ascii="Times New Roman" w:hAnsi="Times New Roman"/>
          <w:sz w:val="28"/>
          <w:szCs w:val="28"/>
        </w:rPr>
        <w:t xml:space="preserve"> made a poster to raise awareness about conserving the environment. In the poster, he wrote: </w:t>
      </w:r>
    </w:p>
    <w:p w:rsidR="00405EFE" w:rsidRDefault="00405EFE" w:rsidP="00511A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When the last tree in the world will be cut down, when the last strip of river will be polluted, when the last fish will be caught, then will we understand the importance of the nature and </w:t>
      </w:r>
      <w:proofErr w:type="gramStart"/>
      <w:r>
        <w:rPr>
          <w:rFonts w:ascii="Times New Roman" w:hAnsi="Times New Roman"/>
          <w:sz w:val="28"/>
          <w:szCs w:val="28"/>
        </w:rPr>
        <w:t>environment.</w:t>
      </w:r>
      <w:proofErr w:type="gramEnd"/>
    </w:p>
    <w:p w:rsidR="00405EFE" w:rsidRDefault="00405EFE" w:rsidP="00511A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is putting a constant pressure on the environment?</w:t>
      </w:r>
    </w:p>
    <w:p w:rsidR="00405EFE" w:rsidRDefault="00405EFE" w:rsidP="00511A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How do the main elements of nature influence human life?</w:t>
      </w:r>
    </w:p>
    <w:p w:rsidR="00405EFE" w:rsidRDefault="00405EFE" w:rsidP="00511A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On what issue does the poster mentioned in the stem put emphasis on? Explain.</w:t>
      </w:r>
    </w:p>
    <w:p w:rsidR="00405EFE" w:rsidRDefault="00405EFE" w:rsidP="00511A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What can we do to prevent</w:t>
      </w:r>
      <w:r w:rsidR="005220E4">
        <w:rPr>
          <w:rFonts w:ascii="Times New Roman" w:hAnsi="Times New Roman"/>
          <w:sz w:val="28"/>
          <w:szCs w:val="28"/>
        </w:rPr>
        <w:t xml:space="preserve"> the problem mentioned in the poster? Explain.</w:t>
      </w:r>
    </w:p>
    <w:p w:rsidR="005220E4" w:rsidRDefault="005220E4" w:rsidP="005220E4">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7</w:t>
      </w:r>
    </w:p>
    <w:p w:rsidR="005220E4" w:rsidRDefault="005220E4" w:rsidP="005220E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he growing population of the world is putting a constant pressure on the environment.</w:t>
      </w:r>
    </w:p>
    <w:p w:rsidR="005220E4" w:rsidRDefault="005220E4" w:rsidP="005220E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The main elements of nature are sunlight, air, water and soil. These elements help to sustain human life on earth. The sun gives us heat and light. Plants and crops growing on the soil give us food and raw materials. We use the water in the rivers and canals for drinking, bathing and cleaning. We take in the oxygen from the air to keep alive. Thus, the nature helps us in every way to lead our lives. </w:t>
      </w:r>
    </w:p>
    <w:p w:rsidR="005220E4" w:rsidRDefault="005220E4" w:rsidP="005220E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Write on the importance of reducing environmental pollution.</w:t>
      </w:r>
    </w:p>
    <w:p w:rsidR="005220E4" w:rsidRDefault="005220E4" w:rsidP="005220E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proofErr w:type="spellStart"/>
      <w:r>
        <w:rPr>
          <w:rFonts w:ascii="Times New Roman" w:hAnsi="Times New Roman"/>
          <w:sz w:val="28"/>
          <w:szCs w:val="28"/>
        </w:rPr>
        <w:t>Analyse</w:t>
      </w:r>
      <w:proofErr w:type="spellEnd"/>
      <w:r>
        <w:rPr>
          <w:rFonts w:ascii="Times New Roman" w:hAnsi="Times New Roman"/>
          <w:sz w:val="28"/>
          <w:szCs w:val="28"/>
        </w:rPr>
        <w:t xml:space="preserve"> the steps to mitigate environmental pollution.</w:t>
      </w:r>
    </w:p>
    <w:p w:rsidR="005220E4" w:rsidRDefault="008C4CEF" w:rsidP="005220E4">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Knowledge-based questions with answers</w:t>
      </w:r>
    </w:p>
    <w:p w:rsidR="008C4CEF" w:rsidRDefault="008C4CEF"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1: Which elements of nature influence human life?</w:t>
      </w:r>
    </w:p>
    <w:p w:rsidR="008C4CEF" w:rsidRDefault="008C4CEF"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natural elements like sunlight, air, water and soil influence human life.</w:t>
      </w:r>
    </w:p>
    <w:p w:rsidR="008C4CEF" w:rsidRDefault="008C4CEF" w:rsidP="005220E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2: What has bought about a gradual change between human beings and environment?</w:t>
      </w:r>
    </w:p>
    <w:p w:rsidR="008C4CEF" w:rsidRDefault="008C4CEF"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Various </w:t>
      </w:r>
      <w:proofErr w:type="spellStart"/>
      <w:r>
        <w:rPr>
          <w:rFonts w:ascii="Times New Roman" w:hAnsi="Times New Roman"/>
          <w:sz w:val="28"/>
          <w:szCs w:val="28"/>
        </w:rPr>
        <w:t>civilistaions</w:t>
      </w:r>
      <w:proofErr w:type="spellEnd"/>
      <w:r>
        <w:rPr>
          <w:rFonts w:ascii="Times New Roman" w:hAnsi="Times New Roman"/>
          <w:sz w:val="28"/>
          <w:szCs w:val="28"/>
        </w:rPr>
        <w:t xml:space="preserve"> over time have brought about a gradual change between human beings and environment.</w:t>
      </w:r>
    </w:p>
    <w:p w:rsidR="008C4CEF" w:rsidRDefault="008C4CEF" w:rsidP="005220E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3: </w:t>
      </w:r>
      <w:r w:rsidR="002A27FF">
        <w:rPr>
          <w:rFonts w:ascii="Times New Roman" w:hAnsi="Times New Roman"/>
          <w:sz w:val="28"/>
          <w:szCs w:val="28"/>
        </w:rPr>
        <w:t>In which environment do humans live?</w:t>
      </w:r>
    </w:p>
    <w:p w:rsidR="002A27FF" w:rsidRDefault="002A27FF"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Humans live in the natural as well the man made environment.</w:t>
      </w:r>
    </w:p>
    <w:p w:rsidR="002A27FF" w:rsidRDefault="002A27FF"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4: How many main elements of nature are there?</w:t>
      </w:r>
    </w:p>
    <w:p w:rsidR="002A27FF" w:rsidRDefault="002A27FF"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D62FAB">
        <w:rPr>
          <w:rFonts w:ascii="Times New Roman" w:hAnsi="Times New Roman"/>
          <w:sz w:val="28"/>
          <w:szCs w:val="28"/>
        </w:rPr>
        <w:t>There are 4 main elements of nature. They are sunlight, air, water and soil.</w:t>
      </w:r>
    </w:p>
    <w:p w:rsidR="00D62FAB" w:rsidRDefault="00D62FAB"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5: What is the main source of light?</w:t>
      </w:r>
    </w:p>
    <w:p w:rsidR="00D62FAB" w:rsidRDefault="00D62FAB"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main source of light is the sun.</w:t>
      </w:r>
    </w:p>
    <w:p w:rsidR="00D62FAB" w:rsidRDefault="00D62FAB"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6: </w:t>
      </w:r>
      <w:r w:rsidR="008A3B4A">
        <w:rPr>
          <w:rFonts w:ascii="Times New Roman" w:hAnsi="Times New Roman"/>
          <w:sz w:val="28"/>
          <w:szCs w:val="28"/>
        </w:rPr>
        <w:t>What is the principal source of heat?</w:t>
      </w:r>
    </w:p>
    <w:p w:rsidR="008A3B4A" w:rsidRDefault="008A3B4A"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principal source of heat is the sun.</w:t>
      </w:r>
    </w:p>
    <w:p w:rsidR="008A3B4A" w:rsidRDefault="008A3B4A"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7: What has developed with trees, water, air, heat and light?</w:t>
      </w:r>
    </w:p>
    <w:p w:rsidR="008A3B4A" w:rsidRDefault="008A3B4A"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Human habitation has developed with trees, water, air, heat and light.</w:t>
      </w:r>
    </w:p>
    <w:p w:rsidR="008A3B4A" w:rsidRDefault="008A3B4A"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8: What kind of problems are air, water and soil pollution?</w:t>
      </w:r>
    </w:p>
    <w:p w:rsidR="008A3B4A" w:rsidRDefault="008A3B4A"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lastRenderedPageBreak/>
        <w:t>Ans</w:t>
      </w:r>
      <w:proofErr w:type="spellEnd"/>
      <w:r>
        <w:rPr>
          <w:rFonts w:ascii="Times New Roman" w:hAnsi="Times New Roman"/>
          <w:sz w:val="28"/>
          <w:szCs w:val="28"/>
        </w:rPr>
        <w:t>: They are all types of environmental pollution.</w:t>
      </w:r>
    </w:p>
    <w:p w:rsidR="008A3B4A" w:rsidRDefault="008A3B4A"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9: What were humans more dependent on in the primitive age?</w:t>
      </w:r>
    </w:p>
    <w:p w:rsidR="008A3B4A" w:rsidRDefault="008A3B4A"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Humans were more dependent on nature in the primitive age.</w:t>
      </w:r>
    </w:p>
    <w:p w:rsidR="008A3B4A" w:rsidRDefault="008A3B4A"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1251B2">
        <w:rPr>
          <w:rFonts w:ascii="Times New Roman" w:hAnsi="Times New Roman"/>
          <w:sz w:val="28"/>
          <w:szCs w:val="28"/>
        </w:rPr>
        <w:t xml:space="preserve">10: </w:t>
      </w:r>
      <w:r w:rsidR="00C249C5">
        <w:rPr>
          <w:rFonts w:ascii="Times New Roman" w:hAnsi="Times New Roman"/>
          <w:sz w:val="28"/>
          <w:szCs w:val="28"/>
        </w:rPr>
        <w:t>What was first used by humans as a medium of food production?</w:t>
      </w:r>
    </w:p>
    <w:p w:rsidR="00C249C5" w:rsidRDefault="00C249C5"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Humans were the first of use soil as a medium for food </w:t>
      </w:r>
      <w:r w:rsidR="00D008D2">
        <w:rPr>
          <w:rFonts w:ascii="Times New Roman" w:hAnsi="Times New Roman"/>
          <w:sz w:val="28"/>
          <w:szCs w:val="28"/>
        </w:rPr>
        <w:t>production</w:t>
      </w:r>
      <w:r>
        <w:rPr>
          <w:rFonts w:ascii="Times New Roman" w:hAnsi="Times New Roman"/>
          <w:sz w:val="28"/>
          <w:szCs w:val="28"/>
        </w:rPr>
        <w:t>.</w:t>
      </w:r>
    </w:p>
    <w:p w:rsidR="00C249C5" w:rsidRDefault="001D27C4"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11: </w:t>
      </w:r>
      <w:r w:rsidR="00D008D2">
        <w:rPr>
          <w:rFonts w:ascii="Times New Roman" w:hAnsi="Times New Roman"/>
          <w:sz w:val="28"/>
          <w:szCs w:val="28"/>
        </w:rPr>
        <w:t xml:space="preserve">What happens to the soil due to excessive </w:t>
      </w:r>
      <w:proofErr w:type="gramStart"/>
      <w:r w:rsidR="00D008D2">
        <w:rPr>
          <w:rFonts w:ascii="Times New Roman" w:hAnsi="Times New Roman"/>
          <w:sz w:val="28"/>
          <w:szCs w:val="28"/>
        </w:rPr>
        <w:t>cultivation.</w:t>
      </w:r>
      <w:proofErr w:type="gramEnd"/>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Soil erosion occurs and its fertility decreases due to excessive cultivation.</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12: Whose increase and decrease make human existence difficult?</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increase and decrease of heat make it difficult for human living.</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13: By using whose power man ran machines?</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Man ran machines by using the power of water.</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14: Which one is being destroyed for establishing human settlement?</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Water bodies are being destroyed because of human settlement.</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15: Why </w:t>
      </w:r>
      <w:proofErr w:type="gramStart"/>
      <w:r>
        <w:rPr>
          <w:rFonts w:ascii="Times New Roman" w:hAnsi="Times New Roman"/>
          <w:sz w:val="28"/>
          <w:szCs w:val="28"/>
        </w:rPr>
        <w:t>do unlimited number</w:t>
      </w:r>
      <w:proofErr w:type="gramEnd"/>
      <w:r>
        <w:rPr>
          <w:rFonts w:ascii="Times New Roman" w:hAnsi="Times New Roman"/>
          <w:sz w:val="28"/>
          <w:szCs w:val="28"/>
        </w:rPr>
        <w:t xml:space="preserve"> of children of Dhaka city suffer from breathing problem?</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Innumerable children of the city of Dhaka suffer from breathing problem because of pollution.</w:t>
      </w:r>
    </w:p>
    <w:p w:rsidR="00D008D2" w:rsidRDefault="00D008D2" w:rsidP="005220E4">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Comprehension-based questions with answers</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1: How is the relationship between man and environment?</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re lies a very close relationship between man and nature. Man has been dependent on nature since the dawn of creation. The natural elements of environment are soil, water, air and light. Man has developed his habitation on the basis of these environmental elements. He has collected everything from nature for his existence. So, we can say this relation is very close.</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2: How has man tried to conquer nature?</w:t>
      </w:r>
    </w:p>
    <w:p w:rsidR="00D008D2" w:rsidRDefault="00D008D2"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Man has cleared the forests and made big crop fields. </w:t>
      </w:r>
    </w:p>
    <w:p w:rsidR="00D008D2" w:rsidRDefault="00D008D2" w:rsidP="005220E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He grew there many kinds of crops including rice, wheat, maize, etc. He killed some wild animals cook and some for using their skins. Again, he killed</w:t>
      </w:r>
      <w:r w:rsidR="00F42933">
        <w:rPr>
          <w:rFonts w:ascii="Times New Roman" w:hAnsi="Times New Roman"/>
          <w:sz w:val="28"/>
          <w:szCs w:val="28"/>
        </w:rPr>
        <w:t xml:space="preserve"> some wild animals just to save himself from their attack. He has planted trees to save himself from natural calamities. Thus man has continuously tried to conquer nature.</w:t>
      </w:r>
    </w:p>
    <w:p w:rsidR="00F42933" w:rsidRDefault="00F42933"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3: How is man influenced by the natural elements of environment?</w:t>
      </w:r>
    </w:p>
    <w:p w:rsidR="00F42933" w:rsidRDefault="00F42933" w:rsidP="005220E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rees grow on earth on the basis</w:t>
      </w:r>
      <w:r w:rsidR="00C10552">
        <w:rPr>
          <w:rFonts w:ascii="Times New Roman" w:hAnsi="Times New Roman"/>
          <w:sz w:val="28"/>
          <w:szCs w:val="28"/>
        </w:rPr>
        <w:t xml:space="preserve"> of the main elements of nature such as soil, water, air and light. And human habitation has developed basing on these natural elements.</w:t>
      </w:r>
    </w:p>
    <w:p w:rsidR="007072D4" w:rsidRDefault="00C10552" w:rsidP="00FA258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So, it can be said that man is influenced by the natural elements of environment</w:t>
      </w:r>
    </w:p>
    <w:sectPr w:rsidR="007072D4" w:rsidSect="00FA2581">
      <w:pgSz w:w="11909" w:h="16834" w:code="9"/>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ED8"/>
    <w:multiLevelType w:val="hybridMultilevel"/>
    <w:tmpl w:val="38904CA2"/>
    <w:lvl w:ilvl="0" w:tplc="ECEA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92C9D"/>
    <w:multiLevelType w:val="hybridMultilevel"/>
    <w:tmpl w:val="61627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1B0501"/>
    <w:rsid w:val="00000A93"/>
    <w:rsid w:val="00001A44"/>
    <w:rsid w:val="000028B7"/>
    <w:rsid w:val="00003C5A"/>
    <w:rsid w:val="000047A8"/>
    <w:rsid w:val="00004B26"/>
    <w:rsid w:val="00005338"/>
    <w:rsid w:val="00006E1D"/>
    <w:rsid w:val="000071DD"/>
    <w:rsid w:val="00007255"/>
    <w:rsid w:val="000102C6"/>
    <w:rsid w:val="00010476"/>
    <w:rsid w:val="00010998"/>
    <w:rsid w:val="00012B18"/>
    <w:rsid w:val="00012DBF"/>
    <w:rsid w:val="000161C8"/>
    <w:rsid w:val="00016D65"/>
    <w:rsid w:val="00017048"/>
    <w:rsid w:val="00017B36"/>
    <w:rsid w:val="00017DE9"/>
    <w:rsid w:val="0002055C"/>
    <w:rsid w:val="00020872"/>
    <w:rsid w:val="0002286A"/>
    <w:rsid w:val="00022DCB"/>
    <w:rsid w:val="00023804"/>
    <w:rsid w:val="00023F68"/>
    <w:rsid w:val="000240A4"/>
    <w:rsid w:val="000259F7"/>
    <w:rsid w:val="00025CB3"/>
    <w:rsid w:val="00025DB2"/>
    <w:rsid w:val="0002671F"/>
    <w:rsid w:val="000268A5"/>
    <w:rsid w:val="00027E38"/>
    <w:rsid w:val="00030552"/>
    <w:rsid w:val="000306D4"/>
    <w:rsid w:val="00030E79"/>
    <w:rsid w:val="00032724"/>
    <w:rsid w:val="00033075"/>
    <w:rsid w:val="000331A5"/>
    <w:rsid w:val="00033AD7"/>
    <w:rsid w:val="000352DB"/>
    <w:rsid w:val="00035D32"/>
    <w:rsid w:val="00036D1C"/>
    <w:rsid w:val="00037325"/>
    <w:rsid w:val="00037B35"/>
    <w:rsid w:val="00037FFA"/>
    <w:rsid w:val="0004086F"/>
    <w:rsid w:val="00040BF2"/>
    <w:rsid w:val="00040F23"/>
    <w:rsid w:val="0004312C"/>
    <w:rsid w:val="000432A6"/>
    <w:rsid w:val="00043B57"/>
    <w:rsid w:val="000451C4"/>
    <w:rsid w:val="000453DE"/>
    <w:rsid w:val="0004543C"/>
    <w:rsid w:val="0004583F"/>
    <w:rsid w:val="00045934"/>
    <w:rsid w:val="00045D60"/>
    <w:rsid w:val="00045E8A"/>
    <w:rsid w:val="00046B9A"/>
    <w:rsid w:val="00047090"/>
    <w:rsid w:val="00047421"/>
    <w:rsid w:val="000501B7"/>
    <w:rsid w:val="0005117C"/>
    <w:rsid w:val="00051642"/>
    <w:rsid w:val="00052E71"/>
    <w:rsid w:val="000536C1"/>
    <w:rsid w:val="00054495"/>
    <w:rsid w:val="00054B7A"/>
    <w:rsid w:val="0005567F"/>
    <w:rsid w:val="00055DEB"/>
    <w:rsid w:val="0005613B"/>
    <w:rsid w:val="000572DA"/>
    <w:rsid w:val="000577FB"/>
    <w:rsid w:val="00057B35"/>
    <w:rsid w:val="00057EFC"/>
    <w:rsid w:val="00060BC0"/>
    <w:rsid w:val="00060EBF"/>
    <w:rsid w:val="000611FB"/>
    <w:rsid w:val="00062DD3"/>
    <w:rsid w:val="00063FDB"/>
    <w:rsid w:val="000641BA"/>
    <w:rsid w:val="000661C3"/>
    <w:rsid w:val="0006663B"/>
    <w:rsid w:val="000669C8"/>
    <w:rsid w:val="000674C8"/>
    <w:rsid w:val="00070247"/>
    <w:rsid w:val="0007075E"/>
    <w:rsid w:val="0007278A"/>
    <w:rsid w:val="00072E67"/>
    <w:rsid w:val="0007354E"/>
    <w:rsid w:val="0007483D"/>
    <w:rsid w:val="00075013"/>
    <w:rsid w:val="00075091"/>
    <w:rsid w:val="000758EB"/>
    <w:rsid w:val="00075BB5"/>
    <w:rsid w:val="00075D65"/>
    <w:rsid w:val="00076A27"/>
    <w:rsid w:val="000805E0"/>
    <w:rsid w:val="00082A0D"/>
    <w:rsid w:val="00084145"/>
    <w:rsid w:val="00084386"/>
    <w:rsid w:val="000846FC"/>
    <w:rsid w:val="000852B0"/>
    <w:rsid w:val="00086801"/>
    <w:rsid w:val="00086D8D"/>
    <w:rsid w:val="000870C2"/>
    <w:rsid w:val="000874E9"/>
    <w:rsid w:val="000876CE"/>
    <w:rsid w:val="00087A5D"/>
    <w:rsid w:val="00087AE8"/>
    <w:rsid w:val="00090EB8"/>
    <w:rsid w:val="00092409"/>
    <w:rsid w:val="000933A5"/>
    <w:rsid w:val="00093825"/>
    <w:rsid w:val="00093C1C"/>
    <w:rsid w:val="0009418E"/>
    <w:rsid w:val="00094FA0"/>
    <w:rsid w:val="00094FF2"/>
    <w:rsid w:val="00096641"/>
    <w:rsid w:val="00097D14"/>
    <w:rsid w:val="000A1DA7"/>
    <w:rsid w:val="000A2A09"/>
    <w:rsid w:val="000A2D21"/>
    <w:rsid w:val="000A2DAD"/>
    <w:rsid w:val="000A338C"/>
    <w:rsid w:val="000A42DA"/>
    <w:rsid w:val="000A474D"/>
    <w:rsid w:val="000A49DC"/>
    <w:rsid w:val="000A4F2B"/>
    <w:rsid w:val="000A54AC"/>
    <w:rsid w:val="000A58A7"/>
    <w:rsid w:val="000A5ED4"/>
    <w:rsid w:val="000A6D3B"/>
    <w:rsid w:val="000B090B"/>
    <w:rsid w:val="000B11CB"/>
    <w:rsid w:val="000B1FE2"/>
    <w:rsid w:val="000B2602"/>
    <w:rsid w:val="000B278A"/>
    <w:rsid w:val="000B3437"/>
    <w:rsid w:val="000B3507"/>
    <w:rsid w:val="000B5AA6"/>
    <w:rsid w:val="000C1355"/>
    <w:rsid w:val="000C3C02"/>
    <w:rsid w:val="000C489B"/>
    <w:rsid w:val="000C688E"/>
    <w:rsid w:val="000C6D83"/>
    <w:rsid w:val="000C6F9A"/>
    <w:rsid w:val="000D05EB"/>
    <w:rsid w:val="000D124B"/>
    <w:rsid w:val="000D2099"/>
    <w:rsid w:val="000D3286"/>
    <w:rsid w:val="000D3798"/>
    <w:rsid w:val="000D3985"/>
    <w:rsid w:val="000D4252"/>
    <w:rsid w:val="000D5C8F"/>
    <w:rsid w:val="000D684B"/>
    <w:rsid w:val="000E042C"/>
    <w:rsid w:val="000E0609"/>
    <w:rsid w:val="000E1A94"/>
    <w:rsid w:val="000E1E72"/>
    <w:rsid w:val="000E2E68"/>
    <w:rsid w:val="000E3A55"/>
    <w:rsid w:val="000E3BBE"/>
    <w:rsid w:val="000E42D0"/>
    <w:rsid w:val="000E49A6"/>
    <w:rsid w:val="000E6721"/>
    <w:rsid w:val="000E68EA"/>
    <w:rsid w:val="000F0DBE"/>
    <w:rsid w:val="000F0E11"/>
    <w:rsid w:val="000F16A1"/>
    <w:rsid w:val="000F2836"/>
    <w:rsid w:val="000F3490"/>
    <w:rsid w:val="000F4684"/>
    <w:rsid w:val="000F555E"/>
    <w:rsid w:val="000F5721"/>
    <w:rsid w:val="000F5C99"/>
    <w:rsid w:val="000F6301"/>
    <w:rsid w:val="000F661B"/>
    <w:rsid w:val="000F6CBF"/>
    <w:rsid w:val="000F76D1"/>
    <w:rsid w:val="000F7C20"/>
    <w:rsid w:val="000F7D5E"/>
    <w:rsid w:val="00100370"/>
    <w:rsid w:val="001016A2"/>
    <w:rsid w:val="00102402"/>
    <w:rsid w:val="00103952"/>
    <w:rsid w:val="00104990"/>
    <w:rsid w:val="001049AE"/>
    <w:rsid w:val="00104BBE"/>
    <w:rsid w:val="00104D18"/>
    <w:rsid w:val="00104F46"/>
    <w:rsid w:val="0010500D"/>
    <w:rsid w:val="001055C6"/>
    <w:rsid w:val="0010563E"/>
    <w:rsid w:val="00105EF5"/>
    <w:rsid w:val="001076AC"/>
    <w:rsid w:val="00107BF4"/>
    <w:rsid w:val="00107E25"/>
    <w:rsid w:val="00107FA9"/>
    <w:rsid w:val="001101DD"/>
    <w:rsid w:val="001102A0"/>
    <w:rsid w:val="001104B4"/>
    <w:rsid w:val="001126C8"/>
    <w:rsid w:val="00112C37"/>
    <w:rsid w:val="00113029"/>
    <w:rsid w:val="00113473"/>
    <w:rsid w:val="00113608"/>
    <w:rsid w:val="001144DB"/>
    <w:rsid w:val="001148EF"/>
    <w:rsid w:val="001148F6"/>
    <w:rsid w:val="00114C98"/>
    <w:rsid w:val="00115753"/>
    <w:rsid w:val="00115B5A"/>
    <w:rsid w:val="0011681B"/>
    <w:rsid w:val="00117988"/>
    <w:rsid w:val="00117B84"/>
    <w:rsid w:val="00117EE2"/>
    <w:rsid w:val="0012084E"/>
    <w:rsid w:val="0012161A"/>
    <w:rsid w:val="00121AF9"/>
    <w:rsid w:val="00122395"/>
    <w:rsid w:val="00122A38"/>
    <w:rsid w:val="0012323B"/>
    <w:rsid w:val="00123356"/>
    <w:rsid w:val="001241C1"/>
    <w:rsid w:val="001251B2"/>
    <w:rsid w:val="00125503"/>
    <w:rsid w:val="001260EB"/>
    <w:rsid w:val="001265C6"/>
    <w:rsid w:val="001274F7"/>
    <w:rsid w:val="00127886"/>
    <w:rsid w:val="0012792E"/>
    <w:rsid w:val="00127C9C"/>
    <w:rsid w:val="00131096"/>
    <w:rsid w:val="00131664"/>
    <w:rsid w:val="00132CB9"/>
    <w:rsid w:val="00132E29"/>
    <w:rsid w:val="00133B08"/>
    <w:rsid w:val="00133D0D"/>
    <w:rsid w:val="001348AD"/>
    <w:rsid w:val="001357AC"/>
    <w:rsid w:val="00135859"/>
    <w:rsid w:val="00135865"/>
    <w:rsid w:val="00135DD6"/>
    <w:rsid w:val="0013677C"/>
    <w:rsid w:val="00136A7E"/>
    <w:rsid w:val="001415F7"/>
    <w:rsid w:val="00142098"/>
    <w:rsid w:val="00145500"/>
    <w:rsid w:val="00145CF7"/>
    <w:rsid w:val="00146C86"/>
    <w:rsid w:val="00146CFF"/>
    <w:rsid w:val="0014789A"/>
    <w:rsid w:val="0015075A"/>
    <w:rsid w:val="00150DFB"/>
    <w:rsid w:val="001513C9"/>
    <w:rsid w:val="00151917"/>
    <w:rsid w:val="00151B40"/>
    <w:rsid w:val="00152163"/>
    <w:rsid w:val="00152B8E"/>
    <w:rsid w:val="00155816"/>
    <w:rsid w:val="00156226"/>
    <w:rsid w:val="001571DC"/>
    <w:rsid w:val="00157524"/>
    <w:rsid w:val="00157659"/>
    <w:rsid w:val="00157945"/>
    <w:rsid w:val="00157E9C"/>
    <w:rsid w:val="00160409"/>
    <w:rsid w:val="00160BC2"/>
    <w:rsid w:val="00161451"/>
    <w:rsid w:val="00163A75"/>
    <w:rsid w:val="00163D5F"/>
    <w:rsid w:val="001644F9"/>
    <w:rsid w:val="001645B6"/>
    <w:rsid w:val="001667DA"/>
    <w:rsid w:val="00167042"/>
    <w:rsid w:val="00167456"/>
    <w:rsid w:val="00167E03"/>
    <w:rsid w:val="00170528"/>
    <w:rsid w:val="001709B0"/>
    <w:rsid w:val="00170DE6"/>
    <w:rsid w:val="00171720"/>
    <w:rsid w:val="00171A1E"/>
    <w:rsid w:val="001721CF"/>
    <w:rsid w:val="00174FF9"/>
    <w:rsid w:val="0017577A"/>
    <w:rsid w:val="001769A7"/>
    <w:rsid w:val="00176EA5"/>
    <w:rsid w:val="00177169"/>
    <w:rsid w:val="001774C3"/>
    <w:rsid w:val="00177547"/>
    <w:rsid w:val="00181A86"/>
    <w:rsid w:val="0018297E"/>
    <w:rsid w:val="001829DA"/>
    <w:rsid w:val="00182BBE"/>
    <w:rsid w:val="00182E3E"/>
    <w:rsid w:val="00182F5E"/>
    <w:rsid w:val="001836D9"/>
    <w:rsid w:val="00185622"/>
    <w:rsid w:val="001856FD"/>
    <w:rsid w:val="0018634C"/>
    <w:rsid w:val="00186E19"/>
    <w:rsid w:val="00187293"/>
    <w:rsid w:val="00190009"/>
    <w:rsid w:val="0019100F"/>
    <w:rsid w:val="0019179A"/>
    <w:rsid w:val="001923A8"/>
    <w:rsid w:val="00192874"/>
    <w:rsid w:val="00192CDE"/>
    <w:rsid w:val="001932AB"/>
    <w:rsid w:val="00193BD8"/>
    <w:rsid w:val="00193DA7"/>
    <w:rsid w:val="00195EF4"/>
    <w:rsid w:val="001A0281"/>
    <w:rsid w:val="001A0C6A"/>
    <w:rsid w:val="001A36F3"/>
    <w:rsid w:val="001A3E67"/>
    <w:rsid w:val="001A4228"/>
    <w:rsid w:val="001A4C97"/>
    <w:rsid w:val="001A5190"/>
    <w:rsid w:val="001A6B87"/>
    <w:rsid w:val="001A7683"/>
    <w:rsid w:val="001A7F22"/>
    <w:rsid w:val="001B0302"/>
    <w:rsid w:val="001B0501"/>
    <w:rsid w:val="001B1218"/>
    <w:rsid w:val="001B1898"/>
    <w:rsid w:val="001B191A"/>
    <w:rsid w:val="001B3457"/>
    <w:rsid w:val="001B37BF"/>
    <w:rsid w:val="001B392D"/>
    <w:rsid w:val="001B60A4"/>
    <w:rsid w:val="001B6883"/>
    <w:rsid w:val="001B77E9"/>
    <w:rsid w:val="001B7949"/>
    <w:rsid w:val="001B7D88"/>
    <w:rsid w:val="001B7F3D"/>
    <w:rsid w:val="001C04AE"/>
    <w:rsid w:val="001C05FB"/>
    <w:rsid w:val="001C144B"/>
    <w:rsid w:val="001C154C"/>
    <w:rsid w:val="001C2184"/>
    <w:rsid w:val="001C2562"/>
    <w:rsid w:val="001C26E7"/>
    <w:rsid w:val="001C2AA5"/>
    <w:rsid w:val="001C2C3F"/>
    <w:rsid w:val="001C3712"/>
    <w:rsid w:val="001C4939"/>
    <w:rsid w:val="001C5420"/>
    <w:rsid w:val="001C5537"/>
    <w:rsid w:val="001C595D"/>
    <w:rsid w:val="001C613C"/>
    <w:rsid w:val="001C68D4"/>
    <w:rsid w:val="001C6A5D"/>
    <w:rsid w:val="001C7674"/>
    <w:rsid w:val="001C7AF8"/>
    <w:rsid w:val="001D0519"/>
    <w:rsid w:val="001D1077"/>
    <w:rsid w:val="001D1793"/>
    <w:rsid w:val="001D27C4"/>
    <w:rsid w:val="001D2E3B"/>
    <w:rsid w:val="001D498C"/>
    <w:rsid w:val="001D6CB7"/>
    <w:rsid w:val="001D7E79"/>
    <w:rsid w:val="001E091F"/>
    <w:rsid w:val="001E153D"/>
    <w:rsid w:val="001E3A82"/>
    <w:rsid w:val="001E4EDB"/>
    <w:rsid w:val="001E551D"/>
    <w:rsid w:val="001E6D90"/>
    <w:rsid w:val="001E728F"/>
    <w:rsid w:val="001F04BB"/>
    <w:rsid w:val="001F0828"/>
    <w:rsid w:val="001F354C"/>
    <w:rsid w:val="001F3876"/>
    <w:rsid w:val="001F3A19"/>
    <w:rsid w:val="001F4649"/>
    <w:rsid w:val="001F5B93"/>
    <w:rsid w:val="001F6119"/>
    <w:rsid w:val="001F6FED"/>
    <w:rsid w:val="00200DEE"/>
    <w:rsid w:val="00201271"/>
    <w:rsid w:val="002012B1"/>
    <w:rsid w:val="002022B2"/>
    <w:rsid w:val="002022BA"/>
    <w:rsid w:val="00202974"/>
    <w:rsid w:val="00205E8C"/>
    <w:rsid w:val="0020708E"/>
    <w:rsid w:val="0020710A"/>
    <w:rsid w:val="0020715F"/>
    <w:rsid w:val="002075FC"/>
    <w:rsid w:val="00207EDC"/>
    <w:rsid w:val="00210F41"/>
    <w:rsid w:val="0021191D"/>
    <w:rsid w:val="00211F01"/>
    <w:rsid w:val="00212305"/>
    <w:rsid w:val="00212409"/>
    <w:rsid w:val="002136D7"/>
    <w:rsid w:val="00213BA1"/>
    <w:rsid w:val="00213F46"/>
    <w:rsid w:val="00214950"/>
    <w:rsid w:val="0021553F"/>
    <w:rsid w:val="00215981"/>
    <w:rsid w:val="00215F09"/>
    <w:rsid w:val="002160FB"/>
    <w:rsid w:val="0021611A"/>
    <w:rsid w:val="002162A8"/>
    <w:rsid w:val="00216C68"/>
    <w:rsid w:val="00216EC5"/>
    <w:rsid w:val="00217577"/>
    <w:rsid w:val="00217578"/>
    <w:rsid w:val="00217948"/>
    <w:rsid w:val="00220016"/>
    <w:rsid w:val="002206F6"/>
    <w:rsid w:val="002216D5"/>
    <w:rsid w:val="002221C5"/>
    <w:rsid w:val="00223681"/>
    <w:rsid w:val="00223AB1"/>
    <w:rsid w:val="00224052"/>
    <w:rsid w:val="0022426B"/>
    <w:rsid w:val="00224F89"/>
    <w:rsid w:val="0022570D"/>
    <w:rsid w:val="00225A95"/>
    <w:rsid w:val="00225C35"/>
    <w:rsid w:val="00226B18"/>
    <w:rsid w:val="00227172"/>
    <w:rsid w:val="0022733F"/>
    <w:rsid w:val="0022736E"/>
    <w:rsid w:val="00231DA8"/>
    <w:rsid w:val="00231E70"/>
    <w:rsid w:val="002340BB"/>
    <w:rsid w:val="00234CB5"/>
    <w:rsid w:val="002358E0"/>
    <w:rsid w:val="00236140"/>
    <w:rsid w:val="00237338"/>
    <w:rsid w:val="002375A1"/>
    <w:rsid w:val="00237874"/>
    <w:rsid w:val="0024053C"/>
    <w:rsid w:val="00243579"/>
    <w:rsid w:val="00243C2C"/>
    <w:rsid w:val="00245D63"/>
    <w:rsid w:val="00246259"/>
    <w:rsid w:val="002462CE"/>
    <w:rsid w:val="00246BE0"/>
    <w:rsid w:val="00247B46"/>
    <w:rsid w:val="00247F87"/>
    <w:rsid w:val="00251E27"/>
    <w:rsid w:val="00252B9F"/>
    <w:rsid w:val="002535F6"/>
    <w:rsid w:val="002535FF"/>
    <w:rsid w:val="0025381E"/>
    <w:rsid w:val="00253AAB"/>
    <w:rsid w:val="00254897"/>
    <w:rsid w:val="002550BC"/>
    <w:rsid w:val="00255E63"/>
    <w:rsid w:val="00256656"/>
    <w:rsid w:val="00256657"/>
    <w:rsid w:val="00257508"/>
    <w:rsid w:val="00257613"/>
    <w:rsid w:val="00257852"/>
    <w:rsid w:val="0026113A"/>
    <w:rsid w:val="00261D6B"/>
    <w:rsid w:val="00262BAE"/>
    <w:rsid w:val="00262EAA"/>
    <w:rsid w:val="0026346C"/>
    <w:rsid w:val="002641A2"/>
    <w:rsid w:val="00264618"/>
    <w:rsid w:val="002647BA"/>
    <w:rsid w:val="002648AE"/>
    <w:rsid w:val="00265A3E"/>
    <w:rsid w:val="0026668F"/>
    <w:rsid w:val="002677DB"/>
    <w:rsid w:val="00271171"/>
    <w:rsid w:val="00271D23"/>
    <w:rsid w:val="00273E23"/>
    <w:rsid w:val="00273F3B"/>
    <w:rsid w:val="00273FFB"/>
    <w:rsid w:val="002757EA"/>
    <w:rsid w:val="00275A7C"/>
    <w:rsid w:val="00276715"/>
    <w:rsid w:val="0027680E"/>
    <w:rsid w:val="00276CA8"/>
    <w:rsid w:val="002771EC"/>
    <w:rsid w:val="00277B29"/>
    <w:rsid w:val="002809B9"/>
    <w:rsid w:val="00281A41"/>
    <w:rsid w:val="00281BE5"/>
    <w:rsid w:val="00282F1B"/>
    <w:rsid w:val="00283342"/>
    <w:rsid w:val="002845EA"/>
    <w:rsid w:val="00285C4F"/>
    <w:rsid w:val="002869B9"/>
    <w:rsid w:val="0028748A"/>
    <w:rsid w:val="00287663"/>
    <w:rsid w:val="002903F7"/>
    <w:rsid w:val="00290924"/>
    <w:rsid w:val="00291B9E"/>
    <w:rsid w:val="00292B8C"/>
    <w:rsid w:val="00293CDB"/>
    <w:rsid w:val="00293E72"/>
    <w:rsid w:val="00294338"/>
    <w:rsid w:val="002949C7"/>
    <w:rsid w:val="00294DB2"/>
    <w:rsid w:val="0029531B"/>
    <w:rsid w:val="002957A1"/>
    <w:rsid w:val="0029674B"/>
    <w:rsid w:val="00297E53"/>
    <w:rsid w:val="00297FB0"/>
    <w:rsid w:val="002A025A"/>
    <w:rsid w:val="002A27FF"/>
    <w:rsid w:val="002A2F8A"/>
    <w:rsid w:val="002A3CBB"/>
    <w:rsid w:val="002A3D13"/>
    <w:rsid w:val="002A4CD5"/>
    <w:rsid w:val="002A52F0"/>
    <w:rsid w:val="002A6C43"/>
    <w:rsid w:val="002A6ECD"/>
    <w:rsid w:val="002A73A1"/>
    <w:rsid w:val="002A76C6"/>
    <w:rsid w:val="002B03C9"/>
    <w:rsid w:val="002B0B35"/>
    <w:rsid w:val="002B0B47"/>
    <w:rsid w:val="002B0CED"/>
    <w:rsid w:val="002B1B38"/>
    <w:rsid w:val="002B28EA"/>
    <w:rsid w:val="002B298C"/>
    <w:rsid w:val="002B32E1"/>
    <w:rsid w:val="002B3D5A"/>
    <w:rsid w:val="002B3FED"/>
    <w:rsid w:val="002B603D"/>
    <w:rsid w:val="002B63BB"/>
    <w:rsid w:val="002B7844"/>
    <w:rsid w:val="002B79B0"/>
    <w:rsid w:val="002C075A"/>
    <w:rsid w:val="002C0D6B"/>
    <w:rsid w:val="002C0ED4"/>
    <w:rsid w:val="002C0FD1"/>
    <w:rsid w:val="002C1718"/>
    <w:rsid w:val="002C1B29"/>
    <w:rsid w:val="002C1F3C"/>
    <w:rsid w:val="002C211F"/>
    <w:rsid w:val="002C21C4"/>
    <w:rsid w:val="002C2233"/>
    <w:rsid w:val="002C2BD8"/>
    <w:rsid w:val="002C4AD3"/>
    <w:rsid w:val="002D011F"/>
    <w:rsid w:val="002D049B"/>
    <w:rsid w:val="002D0AF5"/>
    <w:rsid w:val="002D17B1"/>
    <w:rsid w:val="002D21B7"/>
    <w:rsid w:val="002D289E"/>
    <w:rsid w:val="002D2902"/>
    <w:rsid w:val="002D2D16"/>
    <w:rsid w:val="002D396F"/>
    <w:rsid w:val="002D399A"/>
    <w:rsid w:val="002D4488"/>
    <w:rsid w:val="002D50E9"/>
    <w:rsid w:val="002D7D9A"/>
    <w:rsid w:val="002E0341"/>
    <w:rsid w:val="002E17C0"/>
    <w:rsid w:val="002E1C28"/>
    <w:rsid w:val="002E336E"/>
    <w:rsid w:val="002E4DA5"/>
    <w:rsid w:val="002E4FB7"/>
    <w:rsid w:val="002E5BCA"/>
    <w:rsid w:val="002E5D51"/>
    <w:rsid w:val="002E7127"/>
    <w:rsid w:val="002F03F3"/>
    <w:rsid w:val="002F184D"/>
    <w:rsid w:val="002F2242"/>
    <w:rsid w:val="002F30FA"/>
    <w:rsid w:val="002F4E25"/>
    <w:rsid w:val="002F58AB"/>
    <w:rsid w:val="002F5AFF"/>
    <w:rsid w:val="002F5E7A"/>
    <w:rsid w:val="002F751C"/>
    <w:rsid w:val="00301441"/>
    <w:rsid w:val="00301A03"/>
    <w:rsid w:val="003027A2"/>
    <w:rsid w:val="00302BA3"/>
    <w:rsid w:val="0030320F"/>
    <w:rsid w:val="003057B1"/>
    <w:rsid w:val="003066B6"/>
    <w:rsid w:val="0030731C"/>
    <w:rsid w:val="00307E98"/>
    <w:rsid w:val="0031146B"/>
    <w:rsid w:val="00311FDA"/>
    <w:rsid w:val="00312197"/>
    <w:rsid w:val="00313D6B"/>
    <w:rsid w:val="00313D70"/>
    <w:rsid w:val="00314684"/>
    <w:rsid w:val="00314997"/>
    <w:rsid w:val="0031524B"/>
    <w:rsid w:val="003152F3"/>
    <w:rsid w:val="00316BF8"/>
    <w:rsid w:val="00316CB9"/>
    <w:rsid w:val="00317196"/>
    <w:rsid w:val="00320366"/>
    <w:rsid w:val="00320AD7"/>
    <w:rsid w:val="00320DEF"/>
    <w:rsid w:val="00321049"/>
    <w:rsid w:val="00321279"/>
    <w:rsid w:val="0032164B"/>
    <w:rsid w:val="003218F7"/>
    <w:rsid w:val="003223AD"/>
    <w:rsid w:val="00322B13"/>
    <w:rsid w:val="003233A8"/>
    <w:rsid w:val="00323495"/>
    <w:rsid w:val="00324990"/>
    <w:rsid w:val="00325C33"/>
    <w:rsid w:val="00326826"/>
    <w:rsid w:val="00327A8E"/>
    <w:rsid w:val="00327D7B"/>
    <w:rsid w:val="0033060A"/>
    <w:rsid w:val="00330D56"/>
    <w:rsid w:val="00331110"/>
    <w:rsid w:val="00331D8C"/>
    <w:rsid w:val="0033361D"/>
    <w:rsid w:val="0033460E"/>
    <w:rsid w:val="0033665F"/>
    <w:rsid w:val="00336EFC"/>
    <w:rsid w:val="00337355"/>
    <w:rsid w:val="00340534"/>
    <w:rsid w:val="00340EDD"/>
    <w:rsid w:val="003420BC"/>
    <w:rsid w:val="0034272D"/>
    <w:rsid w:val="00342D02"/>
    <w:rsid w:val="00342FFC"/>
    <w:rsid w:val="003432FA"/>
    <w:rsid w:val="003437D9"/>
    <w:rsid w:val="00344765"/>
    <w:rsid w:val="00345DE9"/>
    <w:rsid w:val="00345EE3"/>
    <w:rsid w:val="0034638B"/>
    <w:rsid w:val="003472C1"/>
    <w:rsid w:val="00347639"/>
    <w:rsid w:val="003476AC"/>
    <w:rsid w:val="00350442"/>
    <w:rsid w:val="003506D5"/>
    <w:rsid w:val="0035128C"/>
    <w:rsid w:val="0035184C"/>
    <w:rsid w:val="0035256E"/>
    <w:rsid w:val="00353F87"/>
    <w:rsid w:val="00354BC9"/>
    <w:rsid w:val="00356A28"/>
    <w:rsid w:val="00356CD8"/>
    <w:rsid w:val="00356E60"/>
    <w:rsid w:val="0035775B"/>
    <w:rsid w:val="00357BC0"/>
    <w:rsid w:val="00357F52"/>
    <w:rsid w:val="0036021B"/>
    <w:rsid w:val="00360E52"/>
    <w:rsid w:val="0036223E"/>
    <w:rsid w:val="00362253"/>
    <w:rsid w:val="00363B4B"/>
    <w:rsid w:val="00363FE2"/>
    <w:rsid w:val="0036452C"/>
    <w:rsid w:val="00365B74"/>
    <w:rsid w:val="00366BBE"/>
    <w:rsid w:val="00367678"/>
    <w:rsid w:val="00367D38"/>
    <w:rsid w:val="003701E0"/>
    <w:rsid w:val="0037096E"/>
    <w:rsid w:val="00370F79"/>
    <w:rsid w:val="00371684"/>
    <w:rsid w:val="00371F14"/>
    <w:rsid w:val="00371FE0"/>
    <w:rsid w:val="00372645"/>
    <w:rsid w:val="0037283C"/>
    <w:rsid w:val="00372C48"/>
    <w:rsid w:val="00372F0C"/>
    <w:rsid w:val="00372F0F"/>
    <w:rsid w:val="003730C4"/>
    <w:rsid w:val="003744CB"/>
    <w:rsid w:val="003755CA"/>
    <w:rsid w:val="00375A67"/>
    <w:rsid w:val="00375CE7"/>
    <w:rsid w:val="003760EA"/>
    <w:rsid w:val="00376AC6"/>
    <w:rsid w:val="00376E77"/>
    <w:rsid w:val="0037778F"/>
    <w:rsid w:val="00377DF6"/>
    <w:rsid w:val="00381CD2"/>
    <w:rsid w:val="00381FA9"/>
    <w:rsid w:val="00382BE4"/>
    <w:rsid w:val="00382CAD"/>
    <w:rsid w:val="00382D53"/>
    <w:rsid w:val="003837BE"/>
    <w:rsid w:val="00384800"/>
    <w:rsid w:val="0038534C"/>
    <w:rsid w:val="00385864"/>
    <w:rsid w:val="00385B62"/>
    <w:rsid w:val="003860FA"/>
    <w:rsid w:val="003869AD"/>
    <w:rsid w:val="00386ABF"/>
    <w:rsid w:val="00386D23"/>
    <w:rsid w:val="0038741C"/>
    <w:rsid w:val="00387F2B"/>
    <w:rsid w:val="00390020"/>
    <w:rsid w:val="0039009E"/>
    <w:rsid w:val="00390A7F"/>
    <w:rsid w:val="003912DD"/>
    <w:rsid w:val="003916E6"/>
    <w:rsid w:val="00392BD3"/>
    <w:rsid w:val="003940FA"/>
    <w:rsid w:val="00394553"/>
    <w:rsid w:val="00394ACC"/>
    <w:rsid w:val="00394B69"/>
    <w:rsid w:val="00396515"/>
    <w:rsid w:val="003966B9"/>
    <w:rsid w:val="0039678F"/>
    <w:rsid w:val="00397E62"/>
    <w:rsid w:val="003A037B"/>
    <w:rsid w:val="003A070A"/>
    <w:rsid w:val="003A088A"/>
    <w:rsid w:val="003A119D"/>
    <w:rsid w:val="003A140C"/>
    <w:rsid w:val="003A1F2C"/>
    <w:rsid w:val="003A2B07"/>
    <w:rsid w:val="003A4C6E"/>
    <w:rsid w:val="003A4D89"/>
    <w:rsid w:val="003A4ED9"/>
    <w:rsid w:val="003A6918"/>
    <w:rsid w:val="003A72C5"/>
    <w:rsid w:val="003A7392"/>
    <w:rsid w:val="003A7A65"/>
    <w:rsid w:val="003B07CC"/>
    <w:rsid w:val="003B0F6F"/>
    <w:rsid w:val="003B1B91"/>
    <w:rsid w:val="003B2568"/>
    <w:rsid w:val="003B25E4"/>
    <w:rsid w:val="003B2904"/>
    <w:rsid w:val="003B2B52"/>
    <w:rsid w:val="003B3B56"/>
    <w:rsid w:val="003B4743"/>
    <w:rsid w:val="003B50B4"/>
    <w:rsid w:val="003B5E6D"/>
    <w:rsid w:val="003B757A"/>
    <w:rsid w:val="003B77FD"/>
    <w:rsid w:val="003C0897"/>
    <w:rsid w:val="003C1389"/>
    <w:rsid w:val="003C29F8"/>
    <w:rsid w:val="003C2CE7"/>
    <w:rsid w:val="003C2EED"/>
    <w:rsid w:val="003C32E1"/>
    <w:rsid w:val="003C3406"/>
    <w:rsid w:val="003C3965"/>
    <w:rsid w:val="003C4540"/>
    <w:rsid w:val="003C4928"/>
    <w:rsid w:val="003C545E"/>
    <w:rsid w:val="003C6341"/>
    <w:rsid w:val="003D010E"/>
    <w:rsid w:val="003D105F"/>
    <w:rsid w:val="003D2E72"/>
    <w:rsid w:val="003D367F"/>
    <w:rsid w:val="003D3B87"/>
    <w:rsid w:val="003D4D96"/>
    <w:rsid w:val="003D62B9"/>
    <w:rsid w:val="003D6B2F"/>
    <w:rsid w:val="003D7037"/>
    <w:rsid w:val="003E0149"/>
    <w:rsid w:val="003E0270"/>
    <w:rsid w:val="003E1294"/>
    <w:rsid w:val="003E147F"/>
    <w:rsid w:val="003E19CA"/>
    <w:rsid w:val="003E20C2"/>
    <w:rsid w:val="003E2294"/>
    <w:rsid w:val="003E2334"/>
    <w:rsid w:val="003E3253"/>
    <w:rsid w:val="003E5801"/>
    <w:rsid w:val="003E6094"/>
    <w:rsid w:val="003E625D"/>
    <w:rsid w:val="003E66B6"/>
    <w:rsid w:val="003E6710"/>
    <w:rsid w:val="003E69A1"/>
    <w:rsid w:val="003F12C4"/>
    <w:rsid w:val="003F1790"/>
    <w:rsid w:val="003F198C"/>
    <w:rsid w:val="003F2433"/>
    <w:rsid w:val="003F2BB1"/>
    <w:rsid w:val="003F3637"/>
    <w:rsid w:val="003F40CC"/>
    <w:rsid w:val="003F468F"/>
    <w:rsid w:val="003F50B5"/>
    <w:rsid w:val="003F5705"/>
    <w:rsid w:val="003F5E4D"/>
    <w:rsid w:val="003F6DB3"/>
    <w:rsid w:val="00403723"/>
    <w:rsid w:val="00404032"/>
    <w:rsid w:val="004042D1"/>
    <w:rsid w:val="004046F6"/>
    <w:rsid w:val="00404FA3"/>
    <w:rsid w:val="00405EFE"/>
    <w:rsid w:val="00406547"/>
    <w:rsid w:val="004065B3"/>
    <w:rsid w:val="004107CA"/>
    <w:rsid w:val="00411D7F"/>
    <w:rsid w:val="00412D0B"/>
    <w:rsid w:val="00414129"/>
    <w:rsid w:val="00414859"/>
    <w:rsid w:val="00414AA5"/>
    <w:rsid w:val="00414C8C"/>
    <w:rsid w:val="00414E0F"/>
    <w:rsid w:val="0041645B"/>
    <w:rsid w:val="00416831"/>
    <w:rsid w:val="00417032"/>
    <w:rsid w:val="00421BCA"/>
    <w:rsid w:val="00423A51"/>
    <w:rsid w:val="00424796"/>
    <w:rsid w:val="004255E7"/>
    <w:rsid w:val="00425603"/>
    <w:rsid w:val="004258B3"/>
    <w:rsid w:val="00426908"/>
    <w:rsid w:val="00426980"/>
    <w:rsid w:val="00426B6C"/>
    <w:rsid w:val="00426D2A"/>
    <w:rsid w:val="004270FB"/>
    <w:rsid w:val="004318F2"/>
    <w:rsid w:val="00432424"/>
    <w:rsid w:val="00432B62"/>
    <w:rsid w:val="00432ED8"/>
    <w:rsid w:val="00436394"/>
    <w:rsid w:val="00436708"/>
    <w:rsid w:val="00436800"/>
    <w:rsid w:val="00436BFE"/>
    <w:rsid w:val="00437584"/>
    <w:rsid w:val="00437BAB"/>
    <w:rsid w:val="004402FD"/>
    <w:rsid w:val="00440799"/>
    <w:rsid w:val="004422FF"/>
    <w:rsid w:val="0044281E"/>
    <w:rsid w:val="00442D79"/>
    <w:rsid w:val="00442D90"/>
    <w:rsid w:val="00443571"/>
    <w:rsid w:val="00444747"/>
    <w:rsid w:val="0044492B"/>
    <w:rsid w:val="00445FCF"/>
    <w:rsid w:val="00445FEB"/>
    <w:rsid w:val="00446C57"/>
    <w:rsid w:val="0044754E"/>
    <w:rsid w:val="004479F0"/>
    <w:rsid w:val="00450E70"/>
    <w:rsid w:val="0045135D"/>
    <w:rsid w:val="00451963"/>
    <w:rsid w:val="00451ABE"/>
    <w:rsid w:val="0045306A"/>
    <w:rsid w:val="00453399"/>
    <w:rsid w:val="004536C9"/>
    <w:rsid w:val="00454171"/>
    <w:rsid w:val="00455A6A"/>
    <w:rsid w:val="00456581"/>
    <w:rsid w:val="0045687A"/>
    <w:rsid w:val="0046017F"/>
    <w:rsid w:val="004606C2"/>
    <w:rsid w:val="004614C8"/>
    <w:rsid w:val="00461699"/>
    <w:rsid w:val="00462693"/>
    <w:rsid w:val="00462A03"/>
    <w:rsid w:val="00462C2F"/>
    <w:rsid w:val="00467482"/>
    <w:rsid w:val="0046771F"/>
    <w:rsid w:val="004708FE"/>
    <w:rsid w:val="00470B74"/>
    <w:rsid w:val="00470FCB"/>
    <w:rsid w:val="00471678"/>
    <w:rsid w:val="004724BE"/>
    <w:rsid w:val="0047250F"/>
    <w:rsid w:val="00472E47"/>
    <w:rsid w:val="0047328A"/>
    <w:rsid w:val="00473423"/>
    <w:rsid w:val="00473762"/>
    <w:rsid w:val="00473DFE"/>
    <w:rsid w:val="00474FC3"/>
    <w:rsid w:val="00475559"/>
    <w:rsid w:val="00476DBB"/>
    <w:rsid w:val="004772A4"/>
    <w:rsid w:val="004773B4"/>
    <w:rsid w:val="004802CC"/>
    <w:rsid w:val="00481764"/>
    <w:rsid w:val="00481AB1"/>
    <w:rsid w:val="00481B26"/>
    <w:rsid w:val="00481D96"/>
    <w:rsid w:val="00481E6E"/>
    <w:rsid w:val="00482C8B"/>
    <w:rsid w:val="00482FB9"/>
    <w:rsid w:val="0048300F"/>
    <w:rsid w:val="004830C5"/>
    <w:rsid w:val="004830DC"/>
    <w:rsid w:val="0048335D"/>
    <w:rsid w:val="004833FD"/>
    <w:rsid w:val="00486359"/>
    <w:rsid w:val="004863F8"/>
    <w:rsid w:val="00486DE5"/>
    <w:rsid w:val="00487A7D"/>
    <w:rsid w:val="00490B59"/>
    <w:rsid w:val="00490C18"/>
    <w:rsid w:val="0049137B"/>
    <w:rsid w:val="00493290"/>
    <w:rsid w:val="00493BF7"/>
    <w:rsid w:val="00494628"/>
    <w:rsid w:val="00494B4F"/>
    <w:rsid w:val="0049594B"/>
    <w:rsid w:val="004960F6"/>
    <w:rsid w:val="00496136"/>
    <w:rsid w:val="00496D51"/>
    <w:rsid w:val="004972CD"/>
    <w:rsid w:val="00497431"/>
    <w:rsid w:val="00497619"/>
    <w:rsid w:val="004A13C2"/>
    <w:rsid w:val="004A1D6A"/>
    <w:rsid w:val="004A2835"/>
    <w:rsid w:val="004A2D61"/>
    <w:rsid w:val="004A3356"/>
    <w:rsid w:val="004A3758"/>
    <w:rsid w:val="004A3CFB"/>
    <w:rsid w:val="004A4BCA"/>
    <w:rsid w:val="004A51CE"/>
    <w:rsid w:val="004A537E"/>
    <w:rsid w:val="004A5F7C"/>
    <w:rsid w:val="004A6424"/>
    <w:rsid w:val="004A656A"/>
    <w:rsid w:val="004A6658"/>
    <w:rsid w:val="004A7108"/>
    <w:rsid w:val="004A759F"/>
    <w:rsid w:val="004B02E9"/>
    <w:rsid w:val="004B03FC"/>
    <w:rsid w:val="004B302F"/>
    <w:rsid w:val="004B45A6"/>
    <w:rsid w:val="004B480F"/>
    <w:rsid w:val="004B4A76"/>
    <w:rsid w:val="004B60B5"/>
    <w:rsid w:val="004B6161"/>
    <w:rsid w:val="004B6911"/>
    <w:rsid w:val="004C11D5"/>
    <w:rsid w:val="004C164D"/>
    <w:rsid w:val="004C2446"/>
    <w:rsid w:val="004C26F4"/>
    <w:rsid w:val="004C2843"/>
    <w:rsid w:val="004C2C74"/>
    <w:rsid w:val="004C3B4C"/>
    <w:rsid w:val="004C4388"/>
    <w:rsid w:val="004C4A7D"/>
    <w:rsid w:val="004C58D4"/>
    <w:rsid w:val="004C5986"/>
    <w:rsid w:val="004C64F0"/>
    <w:rsid w:val="004C7023"/>
    <w:rsid w:val="004C7448"/>
    <w:rsid w:val="004D0459"/>
    <w:rsid w:val="004D049E"/>
    <w:rsid w:val="004D052D"/>
    <w:rsid w:val="004D0EE5"/>
    <w:rsid w:val="004D1728"/>
    <w:rsid w:val="004D1771"/>
    <w:rsid w:val="004D2309"/>
    <w:rsid w:val="004D2826"/>
    <w:rsid w:val="004D2FDD"/>
    <w:rsid w:val="004D3E45"/>
    <w:rsid w:val="004D3FA3"/>
    <w:rsid w:val="004E078B"/>
    <w:rsid w:val="004E103F"/>
    <w:rsid w:val="004E2101"/>
    <w:rsid w:val="004E268C"/>
    <w:rsid w:val="004E45BC"/>
    <w:rsid w:val="004E6624"/>
    <w:rsid w:val="004E7244"/>
    <w:rsid w:val="004E74AC"/>
    <w:rsid w:val="004F00A7"/>
    <w:rsid w:val="004F029B"/>
    <w:rsid w:val="004F1C08"/>
    <w:rsid w:val="004F1C27"/>
    <w:rsid w:val="004F23D6"/>
    <w:rsid w:val="004F28BF"/>
    <w:rsid w:val="004F2988"/>
    <w:rsid w:val="004F2D4F"/>
    <w:rsid w:val="004F2E9F"/>
    <w:rsid w:val="004F3B97"/>
    <w:rsid w:val="004F40FC"/>
    <w:rsid w:val="004F48C6"/>
    <w:rsid w:val="004F51E8"/>
    <w:rsid w:val="004F5E27"/>
    <w:rsid w:val="004F6221"/>
    <w:rsid w:val="004F6E81"/>
    <w:rsid w:val="004F71E4"/>
    <w:rsid w:val="004F7E41"/>
    <w:rsid w:val="005000DD"/>
    <w:rsid w:val="00500CDC"/>
    <w:rsid w:val="00501000"/>
    <w:rsid w:val="0050119D"/>
    <w:rsid w:val="0050167C"/>
    <w:rsid w:val="0050169A"/>
    <w:rsid w:val="00501C37"/>
    <w:rsid w:val="00501E68"/>
    <w:rsid w:val="00502236"/>
    <w:rsid w:val="00502A27"/>
    <w:rsid w:val="00503000"/>
    <w:rsid w:val="00503FEA"/>
    <w:rsid w:val="005042CE"/>
    <w:rsid w:val="005048FF"/>
    <w:rsid w:val="00505019"/>
    <w:rsid w:val="005050CB"/>
    <w:rsid w:val="005060B9"/>
    <w:rsid w:val="00506F00"/>
    <w:rsid w:val="00507277"/>
    <w:rsid w:val="00507551"/>
    <w:rsid w:val="00507A7B"/>
    <w:rsid w:val="00507A94"/>
    <w:rsid w:val="00507CC1"/>
    <w:rsid w:val="00511199"/>
    <w:rsid w:val="00511AE1"/>
    <w:rsid w:val="005121C2"/>
    <w:rsid w:val="00512BD2"/>
    <w:rsid w:val="00514B09"/>
    <w:rsid w:val="0051587C"/>
    <w:rsid w:val="00516C7D"/>
    <w:rsid w:val="00516DE6"/>
    <w:rsid w:val="00516F91"/>
    <w:rsid w:val="00517061"/>
    <w:rsid w:val="005173A1"/>
    <w:rsid w:val="00517FA4"/>
    <w:rsid w:val="00520269"/>
    <w:rsid w:val="005220E4"/>
    <w:rsid w:val="00522410"/>
    <w:rsid w:val="005233B8"/>
    <w:rsid w:val="00523DEC"/>
    <w:rsid w:val="0052429A"/>
    <w:rsid w:val="00524A29"/>
    <w:rsid w:val="00525B22"/>
    <w:rsid w:val="00525D4F"/>
    <w:rsid w:val="005261FF"/>
    <w:rsid w:val="00526235"/>
    <w:rsid w:val="00526864"/>
    <w:rsid w:val="0052728C"/>
    <w:rsid w:val="0052739A"/>
    <w:rsid w:val="00527B9B"/>
    <w:rsid w:val="00531F4E"/>
    <w:rsid w:val="0053374D"/>
    <w:rsid w:val="00533A7B"/>
    <w:rsid w:val="005344A1"/>
    <w:rsid w:val="00535C35"/>
    <w:rsid w:val="00535E79"/>
    <w:rsid w:val="00536336"/>
    <w:rsid w:val="0053695A"/>
    <w:rsid w:val="00537594"/>
    <w:rsid w:val="005378E9"/>
    <w:rsid w:val="00537B47"/>
    <w:rsid w:val="00540E40"/>
    <w:rsid w:val="00541961"/>
    <w:rsid w:val="00541B05"/>
    <w:rsid w:val="005423B3"/>
    <w:rsid w:val="00542529"/>
    <w:rsid w:val="00543C19"/>
    <w:rsid w:val="0054465B"/>
    <w:rsid w:val="0054482E"/>
    <w:rsid w:val="00545D57"/>
    <w:rsid w:val="00545FBB"/>
    <w:rsid w:val="00546045"/>
    <w:rsid w:val="0054622C"/>
    <w:rsid w:val="00546624"/>
    <w:rsid w:val="0055070B"/>
    <w:rsid w:val="005522F0"/>
    <w:rsid w:val="005522FD"/>
    <w:rsid w:val="00552603"/>
    <w:rsid w:val="005534E9"/>
    <w:rsid w:val="00553CA3"/>
    <w:rsid w:val="005546E0"/>
    <w:rsid w:val="00554AA5"/>
    <w:rsid w:val="00555D27"/>
    <w:rsid w:val="00556EBF"/>
    <w:rsid w:val="00556EC1"/>
    <w:rsid w:val="00557A4E"/>
    <w:rsid w:val="00560C69"/>
    <w:rsid w:val="0056126A"/>
    <w:rsid w:val="0056138B"/>
    <w:rsid w:val="005624DE"/>
    <w:rsid w:val="005628F6"/>
    <w:rsid w:val="00562B31"/>
    <w:rsid w:val="005644A7"/>
    <w:rsid w:val="005648FB"/>
    <w:rsid w:val="00565374"/>
    <w:rsid w:val="005672A8"/>
    <w:rsid w:val="00567AC9"/>
    <w:rsid w:val="00567D3A"/>
    <w:rsid w:val="00571F4F"/>
    <w:rsid w:val="005720E0"/>
    <w:rsid w:val="005736EA"/>
    <w:rsid w:val="0057393E"/>
    <w:rsid w:val="00573F44"/>
    <w:rsid w:val="0057424F"/>
    <w:rsid w:val="005745A7"/>
    <w:rsid w:val="005765D6"/>
    <w:rsid w:val="00576DCE"/>
    <w:rsid w:val="00577E1D"/>
    <w:rsid w:val="00580485"/>
    <w:rsid w:val="005820B1"/>
    <w:rsid w:val="00582783"/>
    <w:rsid w:val="00583026"/>
    <w:rsid w:val="00583684"/>
    <w:rsid w:val="00583690"/>
    <w:rsid w:val="00584142"/>
    <w:rsid w:val="00585034"/>
    <w:rsid w:val="00585096"/>
    <w:rsid w:val="005853C2"/>
    <w:rsid w:val="0058615C"/>
    <w:rsid w:val="005863FA"/>
    <w:rsid w:val="005871E0"/>
    <w:rsid w:val="005877EF"/>
    <w:rsid w:val="00587EE5"/>
    <w:rsid w:val="00590111"/>
    <w:rsid w:val="00590388"/>
    <w:rsid w:val="005904E5"/>
    <w:rsid w:val="005909C3"/>
    <w:rsid w:val="005911E6"/>
    <w:rsid w:val="00591B55"/>
    <w:rsid w:val="00591DEE"/>
    <w:rsid w:val="005927F2"/>
    <w:rsid w:val="00593718"/>
    <w:rsid w:val="005938E8"/>
    <w:rsid w:val="00593C57"/>
    <w:rsid w:val="0059527B"/>
    <w:rsid w:val="00595BB2"/>
    <w:rsid w:val="00595F56"/>
    <w:rsid w:val="005967AF"/>
    <w:rsid w:val="005967D2"/>
    <w:rsid w:val="0059797D"/>
    <w:rsid w:val="005A000F"/>
    <w:rsid w:val="005A08E7"/>
    <w:rsid w:val="005A0944"/>
    <w:rsid w:val="005A0BB5"/>
    <w:rsid w:val="005A1126"/>
    <w:rsid w:val="005A1449"/>
    <w:rsid w:val="005A24B5"/>
    <w:rsid w:val="005A2710"/>
    <w:rsid w:val="005A3DB1"/>
    <w:rsid w:val="005A47C8"/>
    <w:rsid w:val="005A522B"/>
    <w:rsid w:val="005A59FF"/>
    <w:rsid w:val="005A6C5F"/>
    <w:rsid w:val="005B004E"/>
    <w:rsid w:val="005B1FAB"/>
    <w:rsid w:val="005B1FD4"/>
    <w:rsid w:val="005B389F"/>
    <w:rsid w:val="005B3AC8"/>
    <w:rsid w:val="005B3B1A"/>
    <w:rsid w:val="005B3D22"/>
    <w:rsid w:val="005B3F12"/>
    <w:rsid w:val="005C0995"/>
    <w:rsid w:val="005C2AD1"/>
    <w:rsid w:val="005C3203"/>
    <w:rsid w:val="005C450D"/>
    <w:rsid w:val="005C526D"/>
    <w:rsid w:val="005C5876"/>
    <w:rsid w:val="005C5D07"/>
    <w:rsid w:val="005C7F1B"/>
    <w:rsid w:val="005D0C93"/>
    <w:rsid w:val="005D0D26"/>
    <w:rsid w:val="005D28DD"/>
    <w:rsid w:val="005D2DE4"/>
    <w:rsid w:val="005D4DD2"/>
    <w:rsid w:val="005D636F"/>
    <w:rsid w:val="005D72F8"/>
    <w:rsid w:val="005D7935"/>
    <w:rsid w:val="005D7A4A"/>
    <w:rsid w:val="005E3845"/>
    <w:rsid w:val="005E54BF"/>
    <w:rsid w:val="005F04BC"/>
    <w:rsid w:val="005F1667"/>
    <w:rsid w:val="005F2D42"/>
    <w:rsid w:val="005F32CA"/>
    <w:rsid w:val="005F39FE"/>
    <w:rsid w:val="005F4813"/>
    <w:rsid w:val="005F4858"/>
    <w:rsid w:val="005F67F8"/>
    <w:rsid w:val="005F699B"/>
    <w:rsid w:val="00600055"/>
    <w:rsid w:val="00600383"/>
    <w:rsid w:val="00600E5E"/>
    <w:rsid w:val="006018A8"/>
    <w:rsid w:val="00601AA9"/>
    <w:rsid w:val="00601E5C"/>
    <w:rsid w:val="00601EC8"/>
    <w:rsid w:val="00602484"/>
    <w:rsid w:val="006030A6"/>
    <w:rsid w:val="00603364"/>
    <w:rsid w:val="00605900"/>
    <w:rsid w:val="00606172"/>
    <w:rsid w:val="006065C2"/>
    <w:rsid w:val="00607096"/>
    <w:rsid w:val="00607245"/>
    <w:rsid w:val="006076A8"/>
    <w:rsid w:val="00610490"/>
    <w:rsid w:val="00610684"/>
    <w:rsid w:val="00610831"/>
    <w:rsid w:val="006124F6"/>
    <w:rsid w:val="00612937"/>
    <w:rsid w:val="00613F96"/>
    <w:rsid w:val="006141CA"/>
    <w:rsid w:val="00614421"/>
    <w:rsid w:val="006148BE"/>
    <w:rsid w:val="00614E98"/>
    <w:rsid w:val="00615542"/>
    <w:rsid w:val="00615ECE"/>
    <w:rsid w:val="00616DD0"/>
    <w:rsid w:val="0061767F"/>
    <w:rsid w:val="00617F1A"/>
    <w:rsid w:val="00620257"/>
    <w:rsid w:val="006204CD"/>
    <w:rsid w:val="00621824"/>
    <w:rsid w:val="00621F09"/>
    <w:rsid w:val="006244A5"/>
    <w:rsid w:val="00625FFC"/>
    <w:rsid w:val="00626360"/>
    <w:rsid w:val="00627465"/>
    <w:rsid w:val="00627A70"/>
    <w:rsid w:val="006311AF"/>
    <w:rsid w:val="00631452"/>
    <w:rsid w:val="006335AF"/>
    <w:rsid w:val="00633A41"/>
    <w:rsid w:val="00634563"/>
    <w:rsid w:val="00634A24"/>
    <w:rsid w:val="00634AC3"/>
    <w:rsid w:val="00635703"/>
    <w:rsid w:val="0063599B"/>
    <w:rsid w:val="00635A1D"/>
    <w:rsid w:val="00635F04"/>
    <w:rsid w:val="00636A71"/>
    <w:rsid w:val="0064054D"/>
    <w:rsid w:val="006414BD"/>
    <w:rsid w:val="006418BB"/>
    <w:rsid w:val="006430CF"/>
    <w:rsid w:val="00643286"/>
    <w:rsid w:val="00644FAB"/>
    <w:rsid w:val="0064535F"/>
    <w:rsid w:val="0064742A"/>
    <w:rsid w:val="00647725"/>
    <w:rsid w:val="00651146"/>
    <w:rsid w:val="006548D8"/>
    <w:rsid w:val="0065492A"/>
    <w:rsid w:val="006568E4"/>
    <w:rsid w:val="00656E58"/>
    <w:rsid w:val="006615AC"/>
    <w:rsid w:val="006615D3"/>
    <w:rsid w:val="00661671"/>
    <w:rsid w:val="006624C2"/>
    <w:rsid w:val="0066299D"/>
    <w:rsid w:val="00662D88"/>
    <w:rsid w:val="00664C45"/>
    <w:rsid w:val="00665677"/>
    <w:rsid w:val="006664BE"/>
    <w:rsid w:val="00667542"/>
    <w:rsid w:val="00667648"/>
    <w:rsid w:val="0066772F"/>
    <w:rsid w:val="00667B5F"/>
    <w:rsid w:val="006713B0"/>
    <w:rsid w:val="00671FD5"/>
    <w:rsid w:val="006725D0"/>
    <w:rsid w:val="0067528B"/>
    <w:rsid w:val="00675411"/>
    <w:rsid w:val="00675E8B"/>
    <w:rsid w:val="006760FB"/>
    <w:rsid w:val="00676321"/>
    <w:rsid w:val="00676C3F"/>
    <w:rsid w:val="00677605"/>
    <w:rsid w:val="00680B79"/>
    <w:rsid w:val="00681449"/>
    <w:rsid w:val="0068153C"/>
    <w:rsid w:val="0068289E"/>
    <w:rsid w:val="00682B14"/>
    <w:rsid w:val="00682FD3"/>
    <w:rsid w:val="00683089"/>
    <w:rsid w:val="006845C4"/>
    <w:rsid w:val="00685888"/>
    <w:rsid w:val="0068635A"/>
    <w:rsid w:val="006865BD"/>
    <w:rsid w:val="0068661E"/>
    <w:rsid w:val="0068796A"/>
    <w:rsid w:val="00687EB2"/>
    <w:rsid w:val="00690EAC"/>
    <w:rsid w:val="006917EC"/>
    <w:rsid w:val="006923FD"/>
    <w:rsid w:val="006938B4"/>
    <w:rsid w:val="00694BDC"/>
    <w:rsid w:val="006966AE"/>
    <w:rsid w:val="006966C2"/>
    <w:rsid w:val="0069699F"/>
    <w:rsid w:val="006A1431"/>
    <w:rsid w:val="006A143C"/>
    <w:rsid w:val="006A1609"/>
    <w:rsid w:val="006A27D4"/>
    <w:rsid w:val="006A3F3A"/>
    <w:rsid w:val="006A4DE3"/>
    <w:rsid w:val="006A554F"/>
    <w:rsid w:val="006A5D94"/>
    <w:rsid w:val="006A6690"/>
    <w:rsid w:val="006A69D1"/>
    <w:rsid w:val="006B056A"/>
    <w:rsid w:val="006B0F84"/>
    <w:rsid w:val="006B1479"/>
    <w:rsid w:val="006B19FB"/>
    <w:rsid w:val="006B23A8"/>
    <w:rsid w:val="006B4FED"/>
    <w:rsid w:val="006B604F"/>
    <w:rsid w:val="006B677E"/>
    <w:rsid w:val="006B6A0C"/>
    <w:rsid w:val="006B77DC"/>
    <w:rsid w:val="006B7D0F"/>
    <w:rsid w:val="006C02BF"/>
    <w:rsid w:val="006C1785"/>
    <w:rsid w:val="006C1803"/>
    <w:rsid w:val="006C2B17"/>
    <w:rsid w:val="006C2B55"/>
    <w:rsid w:val="006C4068"/>
    <w:rsid w:val="006C44B0"/>
    <w:rsid w:val="006C490E"/>
    <w:rsid w:val="006C4A78"/>
    <w:rsid w:val="006C4C26"/>
    <w:rsid w:val="006C4D1A"/>
    <w:rsid w:val="006C603B"/>
    <w:rsid w:val="006C641C"/>
    <w:rsid w:val="006C7479"/>
    <w:rsid w:val="006C77D9"/>
    <w:rsid w:val="006C7E8B"/>
    <w:rsid w:val="006D09BD"/>
    <w:rsid w:val="006D1650"/>
    <w:rsid w:val="006D2887"/>
    <w:rsid w:val="006D37BB"/>
    <w:rsid w:val="006D6CFD"/>
    <w:rsid w:val="006D730E"/>
    <w:rsid w:val="006D7A59"/>
    <w:rsid w:val="006D7BD7"/>
    <w:rsid w:val="006E0504"/>
    <w:rsid w:val="006E1143"/>
    <w:rsid w:val="006E139C"/>
    <w:rsid w:val="006E3E37"/>
    <w:rsid w:val="006E55DB"/>
    <w:rsid w:val="006E6435"/>
    <w:rsid w:val="006E6BF2"/>
    <w:rsid w:val="006F0AFA"/>
    <w:rsid w:val="006F14BB"/>
    <w:rsid w:val="006F2564"/>
    <w:rsid w:val="006F27C0"/>
    <w:rsid w:val="006F2C7F"/>
    <w:rsid w:val="006F2F5D"/>
    <w:rsid w:val="006F3F80"/>
    <w:rsid w:val="006F4C46"/>
    <w:rsid w:val="006F57A0"/>
    <w:rsid w:val="006F6A05"/>
    <w:rsid w:val="006F6CE5"/>
    <w:rsid w:val="006F76A2"/>
    <w:rsid w:val="006F76F1"/>
    <w:rsid w:val="006F7F54"/>
    <w:rsid w:val="007005D6"/>
    <w:rsid w:val="00700A10"/>
    <w:rsid w:val="00702394"/>
    <w:rsid w:val="007029E7"/>
    <w:rsid w:val="00702AE7"/>
    <w:rsid w:val="00702E37"/>
    <w:rsid w:val="0070309D"/>
    <w:rsid w:val="007040FD"/>
    <w:rsid w:val="00704217"/>
    <w:rsid w:val="007045E7"/>
    <w:rsid w:val="00705FD5"/>
    <w:rsid w:val="007072D4"/>
    <w:rsid w:val="0071001B"/>
    <w:rsid w:val="007108AC"/>
    <w:rsid w:val="00711CC0"/>
    <w:rsid w:val="0071325E"/>
    <w:rsid w:val="00714B1C"/>
    <w:rsid w:val="0071546E"/>
    <w:rsid w:val="007156BB"/>
    <w:rsid w:val="00715843"/>
    <w:rsid w:val="00716835"/>
    <w:rsid w:val="007169A7"/>
    <w:rsid w:val="0072096B"/>
    <w:rsid w:val="00720BE5"/>
    <w:rsid w:val="00720F25"/>
    <w:rsid w:val="00721ED5"/>
    <w:rsid w:val="00723DFA"/>
    <w:rsid w:val="007244D7"/>
    <w:rsid w:val="00724B34"/>
    <w:rsid w:val="00725761"/>
    <w:rsid w:val="00725E82"/>
    <w:rsid w:val="00725F8E"/>
    <w:rsid w:val="00726636"/>
    <w:rsid w:val="007270BB"/>
    <w:rsid w:val="00727EE4"/>
    <w:rsid w:val="00730606"/>
    <w:rsid w:val="00730DE6"/>
    <w:rsid w:val="00730FB2"/>
    <w:rsid w:val="007319BE"/>
    <w:rsid w:val="00731DF5"/>
    <w:rsid w:val="00733282"/>
    <w:rsid w:val="00733F45"/>
    <w:rsid w:val="00734112"/>
    <w:rsid w:val="007345FC"/>
    <w:rsid w:val="00735233"/>
    <w:rsid w:val="007357CE"/>
    <w:rsid w:val="00736AF9"/>
    <w:rsid w:val="00736EA8"/>
    <w:rsid w:val="00737106"/>
    <w:rsid w:val="007374BE"/>
    <w:rsid w:val="00737E6F"/>
    <w:rsid w:val="00740240"/>
    <w:rsid w:val="00740810"/>
    <w:rsid w:val="00741D52"/>
    <w:rsid w:val="00741E15"/>
    <w:rsid w:val="007433AE"/>
    <w:rsid w:val="007436CD"/>
    <w:rsid w:val="00743848"/>
    <w:rsid w:val="00743AD3"/>
    <w:rsid w:val="00745165"/>
    <w:rsid w:val="0074531D"/>
    <w:rsid w:val="0074570C"/>
    <w:rsid w:val="0074572E"/>
    <w:rsid w:val="007475D4"/>
    <w:rsid w:val="00747C6D"/>
    <w:rsid w:val="007500D5"/>
    <w:rsid w:val="00750334"/>
    <w:rsid w:val="00751869"/>
    <w:rsid w:val="00753276"/>
    <w:rsid w:val="0075356F"/>
    <w:rsid w:val="0075423A"/>
    <w:rsid w:val="00755872"/>
    <w:rsid w:val="00755DBD"/>
    <w:rsid w:val="007568A5"/>
    <w:rsid w:val="00757576"/>
    <w:rsid w:val="00760695"/>
    <w:rsid w:val="00760721"/>
    <w:rsid w:val="007608A8"/>
    <w:rsid w:val="00760EE1"/>
    <w:rsid w:val="00761CF6"/>
    <w:rsid w:val="00761D0D"/>
    <w:rsid w:val="00762843"/>
    <w:rsid w:val="00765629"/>
    <w:rsid w:val="00766D84"/>
    <w:rsid w:val="00771600"/>
    <w:rsid w:val="00772467"/>
    <w:rsid w:val="00772A8F"/>
    <w:rsid w:val="007736CE"/>
    <w:rsid w:val="00773B5A"/>
    <w:rsid w:val="00775124"/>
    <w:rsid w:val="007755A0"/>
    <w:rsid w:val="00775EA8"/>
    <w:rsid w:val="00776396"/>
    <w:rsid w:val="007764EB"/>
    <w:rsid w:val="00776A08"/>
    <w:rsid w:val="00776F2D"/>
    <w:rsid w:val="00777037"/>
    <w:rsid w:val="0078093C"/>
    <w:rsid w:val="00780A90"/>
    <w:rsid w:val="00781051"/>
    <w:rsid w:val="00781074"/>
    <w:rsid w:val="00781163"/>
    <w:rsid w:val="00781C50"/>
    <w:rsid w:val="0078243D"/>
    <w:rsid w:val="0078252D"/>
    <w:rsid w:val="00783B3E"/>
    <w:rsid w:val="00784332"/>
    <w:rsid w:val="00784C28"/>
    <w:rsid w:val="007854D2"/>
    <w:rsid w:val="00785EAC"/>
    <w:rsid w:val="0078687F"/>
    <w:rsid w:val="007868D1"/>
    <w:rsid w:val="007874E9"/>
    <w:rsid w:val="00787A15"/>
    <w:rsid w:val="00787A8A"/>
    <w:rsid w:val="00792803"/>
    <w:rsid w:val="007932BB"/>
    <w:rsid w:val="00793CC5"/>
    <w:rsid w:val="00793EBE"/>
    <w:rsid w:val="00794253"/>
    <w:rsid w:val="007945C1"/>
    <w:rsid w:val="00794A18"/>
    <w:rsid w:val="007950D6"/>
    <w:rsid w:val="00795C2F"/>
    <w:rsid w:val="00796065"/>
    <w:rsid w:val="007964D1"/>
    <w:rsid w:val="00796C20"/>
    <w:rsid w:val="007973AD"/>
    <w:rsid w:val="00797633"/>
    <w:rsid w:val="00797CF8"/>
    <w:rsid w:val="007A01AD"/>
    <w:rsid w:val="007A0321"/>
    <w:rsid w:val="007A0DF4"/>
    <w:rsid w:val="007A1B4A"/>
    <w:rsid w:val="007A56FE"/>
    <w:rsid w:val="007A5936"/>
    <w:rsid w:val="007A6640"/>
    <w:rsid w:val="007B0A8B"/>
    <w:rsid w:val="007B1C6C"/>
    <w:rsid w:val="007B2176"/>
    <w:rsid w:val="007B3724"/>
    <w:rsid w:val="007B3BCA"/>
    <w:rsid w:val="007B49CE"/>
    <w:rsid w:val="007B58A0"/>
    <w:rsid w:val="007B598E"/>
    <w:rsid w:val="007B6573"/>
    <w:rsid w:val="007B6703"/>
    <w:rsid w:val="007B7145"/>
    <w:rsid w:val="007B761D"/>
    <w:rsid w:val="007C228A"/>
    <w:rsid w:val="007C25A7"/>
    <w:rsid w:val="007C2C9C"/>
    <w:rsid w:val="007C355C"/>
    <w:rsid w:val="007C4BED"/>
    <w:rsid w:val="007C69CC"/>
    <w:rsid w:val="007D0C86"/>
    <w:rsid w:val="007D0E95"/>
    <w:rsid w:val="007D1C7B"/>
    <w:rsid w:val="007D2DA7"/>
    <w:rsid w:val="007D35A7"/>
    <w:rsid w:val="007D4338"/>
    <w:rsid w:val="007D499C"/>
    <w:rsid w:val="007D4CB6"/>
    <w:rsid w:val="007D5E91"/>
    <w:rsid w:val="007D6738"/>
    <w:rsid w:val="007D6C79"/>
    <w:rsid w:val="007D7D6F"/>
    <w:rsid w:val="007E0909"/>
    <w:rsid w:val="007E0B12"/>
    <w:rsid w:val="007E19D8"/>
    <w:rsid w:val="007E1D56"/>
    <w:rsid w:val="007E26E3"/>
    <w:rsid w:val="007E3939"/>
    <w:rsid w:val="007E39B7"/>
    <w:rsid w:val="007E3E66"/>
    <w:rsid w:val="007E41AB"/>
    <w:rsid w:val="007E4456"/>
    <w:rsid w:val="007E476D"/>
    <w:rsid w:val="007E4E28"/>
    <w:rsid w:val="007E696E"/>
    <w:rsid w:val="007E6E27"/>
    <w:rsid w:val="007F0C7D"/>
    <w:rsid w:val="007F0DAD"/>
    <w:rsid w:val="007F11FC"/>
    <w:rsid w:val="007F1A9B"/>
    <w:rsid w:val="007F25FB"/>
    <w:rsid w:val="007F3D79"/>
    <w:rsid w:val="007F4BB8"/>
    <w:rsid w:val="007F4FA0"/>
    <w:rsid w:val="007F50A2"/>
    <w:rsid w:val="007F54EF"/>
    <w:rsid w:val="007F5FD7"/>
    <w:rsid w:val="007F6F9C"/>
    <w:rsid w:val="007F748B"/>
    <w:rsid w:val="007F7DC3"/>
    <w:rsid w:val="008001FB"/>
    <w:rsid w:val="008006C2"/>
    <w:rsid w:val="0080175F"/>
    <w:rsid w:val="0080346E"/>
    <w:rsid w:val="00804518"/>
    <w:rsid w:val="00804A69"/>
    <w:rsid w:val="008062A1"/>
    <w:rsid w:val="00806573"/>
    <w:rsid w:val="00806893"/>
    <w:rsid w:val="00806971"/>
    <w:rsid w:val="00807242"/>
    <w:rsid w:val="008075A3"/>
    <w:rsid w:val="0080786A"/>
    <w:rsid w:val="00812420"/>
    <w:rsid w:val="00812991"/>
    <w:rsid w:val="00812D3A"/>
    <w:rsid w:val="00813524"/>
    <w:rsid w:val="008139EA"/>
    <w:rsid w:val="00813C93"/>
    <w:rsid w:val="00814A7E"/>
    <w:rsid w:val="00815088"/>
    <w:rsid w:val="0081512A"/>
    <w:rsid w:val="0081592D"/>
    <w:rsid w:val="008172BB"/>
    <w:rsid w:val="00820880"/>
    <w:rsid w:val="008209A6"/>
    <w:rsid w:val="00820E94"/>
    <w:rsid w:val="00822014"/>
    <w:rsid w:val="008225DA"/>
    <w:rsid w:val="0082292E"/>
    <w:rsid w:val="008234A4"/>
    <w:rsid w:val="008237D5"/>
    <w:rsid w:val="00823994"/>
    <w:rsid w:val="00825582"/>
    <w:rsid w:val="0082793B"/>
    <w:rsid w:val="008279CB"/>
    <w:rsid w:val="00827EDF"/>
    <w:rsid w:val="00830FDB"/>
    <w:rsid w:val="0083176F"/>
    <w:rsid w:val="00831F74"/>
    <w:rsid w:val="0083347E"/>
    <w:rsid w:val="0083380F"/>
    <w:rsid w:val="00833CE1"/>
    <w:rsid w:val="00835028"/>
    <w:rsid w:val="008354B1"/>
    <w:rsid w:val="00835E41"/>
    <w:rsid w:val="0083741D"/>
    <w:rsid w:val="00841145"/>
    <w:rsid w:val="0084123F"/>
    <w:rsid w:val="0084160F"/>
    <w:rsid w:val="00841A1C"/>
    <w:rsid w:val="00843567"/>
    <w:rsid w:val="00843E3E"/>
    <w:rsid w:val="00843FBE"/>
    <w:rsid w:val="00844922"/>
    <w:rsid w:val="00846835"/>
    <w:rsid w:val="00846C9E"/>
    <w:rsid w:val="00846D64"/>
    <w:rsid w:val="00847AEB"/>
    <w:rsid w:val="00847B7A"/>
    <w:rsid w:val="00847BFA"/>
    <w:rsid w:val="00850626"/>
    <w:rsid w:val="008510F3"/>
    <w:rsid w:val="00851793"/>
    <w:rsid w:val="00851B8E"/>
    <w:rsid w:val="008529C8"/>
    <w:rsid w:val="00854819"/>
    <w:rsid w:val="00854A58"/>
    <w:rsid w:val="00854BB0"/>
    <w:rsid w:val="00854CEA"/>
    <w:rsid w:val="00854E08"/>
    <w:rsid w:val="00855C47"/>
    <w:rsid w:val="00855D76"/>
    <w:rsid w:val="00856F18"/>
    <w:rsid w:val="00860425"/>
    <w:rsid w:val="00860887"/>
    <w:rsid w:val="00861126"/>
    <w:rsid w:val="008637B8"/>
    <w:rsid w:val="008639C3"/>
    <w:rsid w:val="00864032"/>
    <w:rsid w:val="00864159"/>
    <w:rsid w:val="0086621D"/>
    <w:rsid w:val="0086683F"/>
    <w:rsid w:val="0086728B"/>
    <w:rsid w:val="008706D3"/>
    <w:rsid w:val="00870927"/>
    <w:rsid w:val="00871245"/>
    <w:rsid w:val="00871626"/>
    <w:rsid w:val="0087195A"/>
    <w:rsid w:val="00871AEE"/>
    <w:rsid w:val="00871EDD"/>
    <w:rsid w:val="00873659"/>
    <w:rsid w:val="008742F1"/>
    <w:rsid w:val="00875527"/>
    <w:rsid w:val="00877263"/>
    <w:rsid w:val="00877BAA"/>
    <w:rsid w:val="008809F4"/>
    <w:rsid w:val="00880ECF"/>
    <w:rsid w:val="0088170D"/>
    <w:rsid w:val="00881814"/>
    <w:rsid w:val="008822B1"/>
    <w:rsid w:val="008824E6"/>
    <w:rsid w:val="00882A42"/>
    <w:rsid w:val="00883CDB"/>
    <w:rsid w:val="00883F02"/>
    <w:rsid w:val="008841E2"/>
    <w:rsid w:val="0088439C"/>
    <w:rsid w:val="00884890"/>
    <w:rsid w:val="00884A6E"/>
    <w:rsid w:val="00885584"/>
    <w:rsid w:val="0088592E"/>
    <w:rsid w:val="00886276"/>
    <w:rsid w:val="00886A53"/>
    <w:rsid w:val="00887E07"/>
    <w:rsid w:val="0089099A"/>
    <w:rsid w:val="00891164"/>
    <w:rsid w:val="00891364"/>
    <w:rsid w:val="00891B4B"/>
    <w:rsid w:val="008920E0"/>
    <w:rsid w:val="00892595"/>
    <w:rsid w:val="00893479"/>
    <w:rsid w:val="00895C17"/>
    <w:rsid w:val="00895C26"/>
    <w:rsid w:val="00896697"/>
    <w:rsid w:val="008971BD"/>
    <w:rsid w:val="008975E5"/>
    <w:rsid w:val="00897EAF"/>
    <w:rsid w:val="008A099D"/>
    <w:rsid w:val="008A195A"/>
    <w:rsid w:val="008A1B7F"/>
    <w:rsid w:val="008A3033"/>
    <w:rsid w:val="008A3333"/>
    <w:rsid w:val="008A3B4A"/>
    <w:rsid w:val="008A3E83"/>
    <w:rsid w:val="008A5435"/>
    <w:rsid w:val="008A58A8"/>
    <w:rsid w:val="008A6C14"/>
    <w:rsid w:val="008A7130"/>
    <w:rsid w:val="008B0335"/>
    <w:rsid w:val="008B07DA"/>
    <w:rsid w:val="008B2C1E"/>
    <w:rsid w:val="008B3232"/>
    <w:rsid w:val="008B332D"/>
    <w:rsid w:val="008B38A3"/>
    <w:rsid w:val="008B457F"/>
    <w:rsid w:val="008B50A7"/>
    <w:rsid w:val="008B5972"/>
    <w:rsid w:val="008B6B04"/>
    <w:rsid w:val="008B730C"/>
    <w:rsid w:val="008B78FD"/>
    <w:rsid w:val="008B7EA4"/>
    <w:rsid w:val="008C1AC0"/>
    <w:rsid w:val="008C2608"/>
    <w:rsid w:val="008C2DA2"/>
    <w:rsid w:val="008C4CEF"/>
    <w:rsid w:val="008C7027"/>
    <w:rsid w:val="008D0B7F"/>
    <w:rsid w:val="008D2474"/>
    <w:rsid w:val="008D3A04"/>
    <w:rsid w:val="008D3B3B"/>
    <w:rsid w:val="008D64EC"/>
    <w:rsid w:val="008D7AF7"/>
    <w:rsid w:val="008E28A5"/>
    <w:rsid w:val="008E2D0A"/>
    <w:rsid w:val="008E3230"/>
    <w:rsid w:val="008E35A4"/>
    <w:rsid w:val="008E3AFA"/>
    <w:rsid w:val="008E3FB3"/>
    <w:rsid w:val="008E7203"/>
    <w:rsid w:val="008E738A"/>
    <w:rsid w:val="008E7541"/>
    <w:rsid w:val="008E7C8C"/>
    <w:rsid w:val="008E7FB3"/>
    <w:rsid w:val="008F1A0F"/>
    <w:rsid w:val="008F1E6A"/>
    <w:rsid w:val="008F2CAC"/>
    <w:rsid w:val="008F37AC"/>
    <w:rsid w:val="008F3E07"/>
    <w:rsid w:val="008F3F6F"/>
    <w:rsid w:val="008F4472"/>
    <w:rsid w:val="008F4591"/>
    <w:rsid w:val="008F4979"/>
    <w:rsid w:val="008F4D89"/>
    <w:rsid w:val="008F58EF"/>
    <w:rsid w:val="008F67FD"/>
    <w:rsid w:val="008F6DCD"/>
    <w:rsid w:val="008F6FC8"/>
    <w:rsid w:val="008F7167"/>
    <w:rsid w:val="008F722D"/>
    <w:rsid w:val="008F76A0"/>
    <w:rsid w:val="008F7A53"/>
    <w:rsid w:val="008F7D70"/>
    <w:rsid w:val="008F7EBB"/>
    <w:rsid w:val="009001FA"/>
    <w:rsid w:val="00900C2F"/>
    <w:rsid w:val="00900E63"/>
    <w:rsid w:val="009020D0"/>
    <w:rsid w:val="00902BB5"/>
    <w:rsid w:val="00903B95"/>
    <w:rsid w:val="009043C9"/>
    <w:rsid w:val="009049C7"/>
    <w:rsid w:val="00905004"/>
    <w:rsid w:val="0090548C"/>
    <w:rsid w:val="009065D7"/>
    <w:rsid w:val="009065DF"/>
    <w:rsid w:val="00906C76"/>
    <w:rsid w:val="00906DF6"/>
    <w:rsid w:val="0090712E"/>
    <w:rsid w:val="0090793A"/>
    <w:rsid w:val="00907A53"/>
    <w:rsid w:val="009110DC"/>
    <w:rsid w:val="00911131"/>
    <w:rsid w:val="00911CD0"/>
    <w:rsid w:val="00912D0F"/>
    <w:rsid w:val="009140AD"/>
    <w:rsid w:val="009140EF"/>
    <w:rsid w:val="0091502D"/>
    <w:rsid w:val="009156A2"/>
    <w:rsid w:val="00916E92"/>
    <w:rsid w:val="00921C1D"/>
    <w:rsid w:val="00921D5D"/>
    <w:rsid w:val="009237F9"/>
    <w:rsid w:val="009238AA"/>
    <w:rsid w:val="00923A4F"/>
    <w:rsid w:val="00923B81"/>
    <w:rsid w:val="009250B5"/>
    <w:rsid w:val="00926E9B"/>
    <w:rsid w:val="00930101"/>
    <w:rsid w:val="00930136"/>
    <w:rsid w:val="0093045E"/>
    <w:rsid w:val="00930701"/>
    <w:rsid w:val="009307CD"/>
    <w:rsid w:val="0093164E"/>
    <w:rsid w:val="00931A51"/>
    <w:rsid w:val="00933263"/>
    <w:rsid w:val="00933831"/>
    <w:rsid w:val="0093444B"/>
    <w:rsid w:val="00934EB8"/>
    <w:rsid w:val="00936417"/>
    <w:rsid w:val="00936509"/>
    <w:rsid w:val="00936FF6"/>
    <w:rsid w:val="00937046"/>
    <w:rsid w:val="00937065"/>
    <w:rsid w:val="009402D8"/>
    <w:rsid w:val="00940436"/>
    <w:rsid w:val="009405D8"/>
    <w:rsid w:val="0094144D"/>
    <w:rsid w:val="00941A9D"/>
    <w:rsid w:val="00942688"/>
    <w:rsid w:val="00942948"/>
    <w:rsid w:val="00942AFA"/>
    <w:rsid w:val="00943D31"/>
    <w:rsid w:val="0094427D"/>
    <w:rsid w:val="00944801"/>
    <w:rsid w:val="00944991"/>
    <w:rsid w:val="00945613"/>
    <w:rsid w:val="00945864"/>
    <w:rsid w:val="009466C3"/>
    <w:rsid w:val="00947F75"/>
    <w:rsid w:val="00950B39"/>
    <w:rsid w:val="009523A9"/>
    <w:rsid w:val="009527A5"/>
    <w:rsid w:val="00952E9C"/>
    <w:rsid w:val="009530C9"/>
    <w:rsid w:val="00953853"/>
    <w:rsid w:val="00955316"/>
    <w:rsid w:val="00955902"/>
    <w:rsid w:val="00961DEA"/>
    <w:rsid w:val="00962426"/>
    <w:rsid w:val="009628CE"/>
    <w:rsid w:val="00964747"/>
    <w:rsid w:val="00964EA2"/>
    <w:rsid w:val="00965042"/>
    <w:rsid w:val="00965135"/>
    <w:rsid w:val="009652A0"/>
    <w:rsid w:val="00965508"/>
    <w:rsid w:val="00965B98"/>
    <w:rsid w:val="00966DF7"/>
    <w:rsid w:val="00967693"/>
    <w:rsid w:val="00970F19"/>
    <w:rsid w:val="009711AF"/>
    <w:rsid w:val="00971938"/>
    <w:rsid w:val="00972339"/>
    <w:rsid w:val="009737FB"/>
    <w:rsid w:val="00974B14"/>
    <w:rsid w:val="009753D8"/>
    <w:rsid w:val="0097614B"/>
    <w:rsid w:val="00976331"/>
    <w:rsid w:val="009765C9"/>
    <w:rsid w:val="00976700"/>
    <w:rsid w:val="00977B7C"/>
    <w:rsid w:val="00981747"/>
    <w:rsid w:val="0098208E"/>
    <w:rsid w:val="00982275"/>
    <w:rsid w:val="0098306E"/>
    <w:rsid w:val="009836E0"/>
    <w:rsid w:val="00983CED"/>
    <w:rsid w:val="00983F11"/>
    <w:rsid w:val="009842B4"/>
    <w:rsid w:val="009843BF"/>
    <w:rsid w:val="00984BCB"/>
    <w:rsid w:val="00984EEB"/>
    <w:rsid w:val="0098524A"/>
    <w:rsid w:val="00985570"/>
    <w:rsid w:val="00985AEF"/>
    <w:rsid w:val="009861DF"/>
    <w:rsid w:val="009867C0"/>
    <w:rsid w:val="00991FEC"/>
    <w:rsid w:val="00993B03"/>
    <w:rsid w:val="009941EC"/>
    <w:rsid w:val="00995FC2"/>
    <w:rsid w:val="009964CF"/>
    <w:rsid w:val="00996BFD"/>
    <w:rsid w:val="00997D10"/>
    <w:rsid w:val="00997D81"/>
    <w:rsid w:val="009A0C36"/>
    <w:rsid w:val="009A0FEA"/>
    <w:rsid w:val="009A1672"/>
    <w:rsid w:val="009A2169"/>
    <w:rsid w:val="009A222F"/>
    <w:rsid w:val="009A2F82"/>
    <w:rsid w:val="009A31DD"/>
    <w:rsid w:val="009A7199"/>
    <w:rsid w:val="009A7EC9"/>
    <w:rsid w:val="009B0049"/>
    <w:rsid w:val="009B094F"/>
    <w:rsid w:val="009B11AB"/>
    <w:rsid w:val="009B1B40"/>
    <w:rsid w:val="009B20AC"/>
    <w:rsid w:val="009B21BF"/>
    <w:rsid w:val="009B2409"/>
    <w:rsid w:val="009B28FB"/>
    <w:rsid w:val="009B2AD6"/>
    <w:rsid w:val="009B5565"/>
    <w:rsid w:val="009B76B9"/>
    <w:rsid w:val="009C037E"/>
    <w:rsid w:val="009C0B13"/>
    <w:rsid w:val="009C1310"/>
    <w:rsid w:val="009C1F20"/>
    <w:rsid w:val="009C23E3"/>
    <w:rsid w:val="009C2CD2"/>
    <w:rsid w:val="009C37AC"/>
    <w:rsid w:val="009C4685"/>
    <w:rsid w:val="009C4734"/>
    <w:rsid w:val="009C53DA"/>
    <w:rsid w:val="009C5F4F"/>
    <w:rsid w:val="009C6DB8"/>
    <w:rsid w:val="009C6FD6"/>
    <w:rsid w:val="009C76A5"/>
    <w:rsid w:val="009D1A22"/>
    <w:rsid w:val="009D2014"/>
    <w:rsid w:val="009D23B2"/>
    <w:rsid w:val="009D2507"/>
    <w:rsid w:val="009D3954"/>
    <w:rsid w:val="009D3C01"/>
    <w:rsid w:val="009D4043"/>
    <w:rsid w:val="009D41B2"/>
    <w:rsid w:val="009D572C"/>
    <w:rsid w:val="009D587F"/>
    <w:rsid w:val="009D58C4"/>
    <w:rsid w:val="009D60FA"/>
    <w:rsid w:val="009E10F1"/>
    <w:rsid w:val="009E12F1"/>
    <w:rsid w:val="009E2B60"/>
    <w:rsid w:val="009E366E"/>
    <w:rsid w:val="009E491F"/>
    <w:rsid w:val="009E5825"/>
    <w:rsid w:val="009E5B28"/>
    <w:rsid w:val="009E5EF3"/>
    <w:rsid w:val="009E626C"/>
    <w:rsid w:val="009F1278"/>
    <w:rsid w:val="009F160C"/>
    <w:rsid w:val="009F1F39"/>
    <w:rsid w:val="009F3FBC"/>
    <w:rsid w:val="009F45D7"/>
    <w:rsid w:val="009F471B"/>
    <w:rsid w:val="009F49EA"/>
    <w:rsid w:val="009F4B5D"/>
    <w:rsid w:val="009F53FD"/>
    <w:rsid w:val="009F54C7"/>
    <w:rsid w:val="009F65A2"/>
    <w:rsid w:val="009F6BB1"/>
    <w:rsid w:val="009F6C55"/>
    <w:rsid w:val="009F79B0"/>
    <w:rsid w:val="00A00F9B"/>
    <w:rsid w:val="00A01143"/>
    <w:rsid w:val="00A01634"/>
    <w:rsid w:val="00A01655"/>
    <w:rsid w:val="00A02312"/>
    <w:rsid w:val="00A02C30"/>
    <w:rsid w:val="00A047A4"/>
    <w:rsid w:val="00A0510A"/>
    <w:rsid w:val="00A0517B"/>
    <w:rsid w:val="00A06B78"/>
    <w:rsid w:val="00A06E09"/>
    <w:rsid w:val="00A101AF"/>
    <w:rsid w:val="00A104E5"/>
    <w:rsid w:val="00A10606"/>
    <w:rsid w:val="00A127D0"/>
    <w:rsid w:val="00A13371"/>
    <w:rsid w:val="00A134F6"/>
    <w:rsid w:val="00A145A8"/>
    <w:rsid w:val="00A156DB"/>
    <w:rsid w:val="00A1614E"/>
    <w:rsid w:val="00A2093C"/>
    <w:rsid w:val="00A23E9D"/>
    <w:rsid w:val="00A23EAE"/>
    <w:rsid w:val="00A251F9"/>
    <w:rsid w:val="00A256EF"/>
    <w:rsid w:val="00A269C9"/>
    <w:rsid w:val="00A2736A"/>
    <w:rsid w:val="00A27C7C"/>
    <w:rsid w:val="00A27CEC"/>
    <w:rsid w:val="00A27EBA"/>
    <w:rsid w:val="00A27F42"/>
    <w:rsid w:val="00A3030A"/>
    <w:rsid w:val="00A304C3"/>
    <w:rsid w:val="00A305DD"/>
    <w:rsid w:val="00A30A98"/>
    <w:rsid w:val="00A30BD4"/>
    <w:rsid w:val="00A31784"/>
    <w:rsid w:val="00A33614"/>
    <w:rsid w:val="00A33872"/>
    <w:rsid w:val="00A33EE3"/>
    <w:rsid w:val="00A34ABE"/>
    <w:rsid w:val="00A34AD9"/>
    <w:rsid w:val="00A35B9C"/>
    <w:rsid w:val="00A365F7"/>
    <w:rsid w:val="00A37FAD"/>
    <w:rsid w:val="00A4096E"/>
    <w:rsid w:val="00A415B5"/>
    <w:rsid w:val="00A4161C"/>
    <w:rsid w:val="00A43142"/>
    <w:rsid w:val="00A43582"/>
    <w:rsid w:val="00A43A15"/>
    <w:rsid w:val="00A445F5"/>
    <w:rsid w:val="00A451B7"/>
    <w:rsid w:val="00A46989"/>
    <w:rsid w:val="00A46AC1"/>
    <w:rsid w:val="00A47401"/>
    <w:rsid w:val="00A47591"/>
    <w:rsid w:val="00A5071E"/>
    <w:rsid w:val="00A50B14"/>
    <w:rsid w:val="00A51F05"/>
    <w:rsid w:val="00A51F85"/>
    <w:rsid w:val="00A52BAE"/>
    <w:rsid w:val="00A53486"/>
    <w:rsid w:val="00A53574"/>
    <w:rsid w:val="00A53962"/>
    <w:rsid w:val="00A552DC"/>
    <w:rsid w:val="00A5577B"/>
    <w:rsid w:val="00A55BD0"/>
    <w:rsid w:val="00A55DF2"/>
    <w:rsid w:val="00A56144"/>
    <w:rsid w:val="00A56480"/>
    <w:rsid w:val="00A567F9"/>
    <w:rsid w:val="00A56947"/>
    <w:rsid w:val="00A56B26"/>
    <w:rsid w:val="00A5716A"/>
    <w:rsid w:val="00A577FA"/>
    <w:rsid w:val="00A57958"/>
    <w:rsid w:val="00A57E5A"/>
    <w:rsid w:val="00A6014C"/>
    <w:rsid w:val="00A604A7"/>
    <w:rsid w:val="00A60CFF"/>
    <w:rsid w:val="00A61095"/>
    <w:rsid w:val="00A610F2"/>
    <w:rsid w:val="00A61E0D"/>
    <w:rsid w:val="00A62935"/>
    <w:rsid w:val="00A6310A"/>
    <w:rsid w:val="00A636F2"/>
    <w:rsid w:val="00A639CA"/>
    <w:rsid w:val="00A63B35"/>
    <w:rsid w:val="00A6439F"/>
    <w:rsid w:val="00A645A1"/>
    <w:rsid w:val="00A64B96"/>
    <w:rsid w:val="00A66276"/>
    <w:rsid w:val="00A663E9"/>
    <w:rsid w:val="00A66E6E"/>
    <w:rsid w:val="00A67017"/>
    <w:rsid w:val="00A6782C"/>
    <w:rsid w:val="00A678D0"/>
    <w:rsid w:val="00A67B0A"/>
    <w:rsid w:val="00A67D17"/>
    <w:rsid w:val="00A700E7"/>
    <w:rsid w:val="00A71016"/>
    <w:rsid w:val="00A71B62"/>
    <w:rsid w:val="00A726D9"/>
    <w:rsid w:val="00A72AA1"/>
    <w:rsid w:val="00A72DAD"/>
    <w:rsid w:val="00A73F43"/>
    <w:rsid w:val="00A7452F"/>
    <w:rsid w:val="00A7688D"/>
    <w:rsid w:val="00A76CF8"/>
    <w:rsid w:val="00A778C0"/>
    <w:rsid w:val="00A80731"/>
    <w:rsid w:val="00A80EDF"/>
    <w:rsid w:val="00A80F17"/>
    <w:rsid w:val="00A82C3B"/>
    <w:rsid w:val="00A830A6"/>
    <w:rsid w:val="00A85807"/>
    <w:rsid w:val="00A8580A"/>
    <w:rsid w:val="00A864B5"/>
    <w:rsid w:val="00A86525"/>
    <w:rsid w:val="00A868DA"/>
    <w:rsid w:val="00A86A1B"/>
    <w:rsid w:val="00A86A1F"/>
    <w:rsid w:val="00A86D81"/>
    <w:rsid w:val="00A86F90"/>
    <w:rsid w:val="00A871EF"/>
    <w:rsid w:val="00A87BC3"/>
    <w:rsid w:val="00A906C8"/>
    <w:rsid w:val="00A90D6E"/>
    <w:rsid w:val="00A91B2D"/>
    <w:rsid w:val="00A92AB7"/>
    <w:rsid w:val="00A92BBE"/>
    <w:rsid w:val="00A92BDA"/>
    <w:rsid w:val="00A92E92"/>
    <w:rsid w:val="00A93360"/>
    <w:rsid w:val="00A94A33"/>
    <w:rsid w:val="00A955BD"/>
    <w:rsid w:val="00A96018"/>
    <w:rsid w:val="00A968A4"/>
    <w:rsid w:val="00A96C40"/>
    <w:rsid w:val="00A96CC5"/>
    <w:rsid w:val="00A979D1"/>
    <w:rsid w:val="00AA2017"/>
    <w:rsid w:val="00AA27B9"/>
    <w:rsid w:val="00AA3A94"/>
    <w:rsid w:val="00AA3F69"/>
    <w:rsid w:val="00AA4AEA"/>
    <w:rsid w:val="00AA5430"/>
    <w:rsid w:val="00AA609F"/>
    <w:rsid w:val="00AA6F8B"/>
    <w:rsid w:val="00AA70F0"/>
    <w:rsid w:val="00AA79A4"/>
    <w:rsid w:val="00AA7AFE"/>
    <w:rsid w:val="00AB0333"/>
    <w:rsid w:val="00AB07F6"/>
    <w:rsid w:val="00AB084C"/>
    <w:rsid w:val="00AB1978"/>
    <w:rsid w:val="00AB22F4"/>
    <w:rsid w:val="00AB281D"/>
    <w:rsid w:val="00AB28AE"/>
    <w:rsid w:val="00AB2A12"/>
    <w:rsid w:val="00AB37DB"/>
    <w:rsid w:val="00AB48E4"/>
    <w:rsid w:val="00AB56BF"/>
    <w:rsid w:val="00AB576F"/>
    <w:rsid w:val="00AB5D2A"/>
    <w:rsid w:val="00AB63FB"/>
    <w:rsid w:val="00AB73AE"/>
    <w:rsid w:val="00AB74BE"/>
    <w:rsid w:val="00AB7DD3"/>
    <w:rsid w:val="00AC0BE1"/>
    <w:rsid w:val="00AC13BD"/>
    <w:rsid w:val="00AC2215"/>
    <w:rsid w:val="00AC2643"/>
    <w:rsid w:val="00AC2778"/>
    <w:rsid w:val="00AC2EA4"/>
    <w:rsid w:val="00AC2FD6"/>
    <w:rsid w:val="00AC4D5D"/>
    <w:rsid w:val="00AC52E5"/>
    <w:rsid w:val="00AC6457"/>
    <w:rsid w:val="00AC64F5"/>
    <w:rsid w:val="00AC733B"/>
    <w:rsid w:val="00AC78D1"/>
    <w:rsid w:val="00AD019E"/>
    <w:rsid w:val="00AD0568"/>
    <w:rsid w:val="00AD076B"/>
    <w:rsid w:val="00AD0F5B"/>
    <w:rsid w:val="00AD12B0"/>
    <w:rsid w:val="00AD174D"/>
    <w:rsid w:val="00AD1A51"/>
    <w:rsid w:val="00AD2870"/>
    <w:rsid w:val="00AD2CAB"/>
    <w:rsid w:val="00AD35CE"/>
    <w:rsid w:val="00AD3BFA"/>
    <w:rsid w:val="00AD416E"/>
    <w:rsid w:val="00AD4639"/>
    <w:rsid w:val="00AD525B"/>
    <w:rsid w:val="00AD5533"/>
    <w:rsid w:val="00AD5FEB"/>
    <w:rsid w:val="00AD614C"/>
    <w:rsid w:val="00AD6622"/>
    <w:rsid w:val="00AD689A"/>
    <w:rsid w:val="00AD6A0B"/>
    <w:rsid w:val="00AD6B87"/>
    <w:rsid w:val="00AD76B6"/>
    <w:rsid w:val="00AD7917"/>
    <w:rsid w:val="00AD7A95"/>
    <w:rsid w:val="00AD7C82"/>
    <w:rsid w:val="00AD7DF2"/>
    <w:rsid w:val="00AE00EC"/>
    <w:rsid w:val="00AE027C"/>
    <w:rsid w:val="00AE032C"/>
    <w:rsid w:val="00AE0D19"/>
    <w:rsid w:val="00AE1349"/>
    <w:rsid w:val="00AE1F7D"/>
    <w:rsid w:val="00AE2816"/>
    <w:rsid w:val="00AE319D"/>
    <w:rsid w:val="00AE32B2"/>
    <w:rsid w:val="00AE32F6"/>
    <w:rsid w:val="00AE4A30"/>
    <w:rsid w:val="00AE4F94"/>
    <w:rsid w:val="00AE59F6"/>
    <w:rsid w:val="00AE5DCF"/>
    <w:rsid w:val="00AE60D3"/>
    <w:rsid w:val="00AE625C"/>
    <w:rsid w:val="00AE62CF"/>
    <w:rsid w:val="00AE690E"/>
    <w:rsid w:val="00AE7ECE"/>
    <w:rsid w:val="00AF030A"/>
    <w:rsid w:val="00AF0FA8"/>
    <w:rsid w:val="00AF108A"/>
    <w:rsid w:val="00AF1274"/>
    <w:rsid w:val="00AF1850"/>
    <w:rsid w:val="00AF2565"/>
    <w:rsid w:val="00AF3087"/>
    <w:rsid w:val="00AF3094"/>
    <w:rsid w:val="00AF335D"/>
    <w:rsid w:val="00AF353E"/>
    <w:rsid w:val="00AF3996"/>
    <w:rsid w:val="00AF3A0E"/>
    <w:rsid w:val="00AF3A84"/>
    <w:rsid w:val="00AF4F5D"/>
    <w:rsid w:val="00AF58A2"/>
    <w:rsid w:val="00AF5AFE"/>
    <w:rsid w:val="00AF6073"/>
    <w:rsid w:val="00AF6AAB"/>
    <w:rsid w:val="00AF7703"/>
    <w:rsid w:val="00B00981"/>
    <w:rsid w:val="00B00BC8"/>
    <w:rsid w:val="00B00F8C"/>
    <w:rsid w:val="00B00FEC"/>
    <w:rsid w:val="00B0176F"/>
    <w:rsid w:val="00B019F7"/>
    <w:rsid w:val="00B01B9B"/>
    <w:rsid w:val="00B02936"/>
    <w:rsid w:val="00B03208"/>
    <w:rsid w:val="00B0350B"/>
    <w:rsid w:val="00B03FE3"/>
    <w:rsid w:val="00B045F8"/>
    <w:rsid w:val="00B0477D"/>
    <w:rsid w:val="00B04A71"/>
    <w:rsid w:val="00B05F74"/>
    <w:rsid w:val="00B061EE"/>
    <w:rsid w:val="00B066CD"/>
    <w:rsid w:val="00B07295"/>
    <w:rsid w:val="00B073BA"/>
    <w:rsid w:val="00B07606"/>
    <w:rsid w:val="00B07A3D"/>
    <w:rsid w:val="00B07B50"/>
    <w:rsid w:val="00B10277"/>
    <w:rsid w:val="00B1246E"/>
    <w:rsid w:val="00B12F25"/>
    <w:rsid w:val="00B130B8"/>
    <w:rsid w:val="00B137F2"/>
    <w:rsid w:val="00B13C85"/>
    <w:rsid w:val="00B14123"/>
    <w:rsid w:val="00B15071"/>
    <w:rsid w:val="00B16016"/>
    <w:rsid w:val="00B16044"/>
    <w:rsid w:val="00B16442"/>
    <w:rsid w:val="00B176D4"/>
    <w:rsid w:val="00B20208"/>
    <w:rsid w:val="00B20CB1"/>
    <w:rsid w:val="00B21C0B"/>
    <w:rsid w:val="00B21C0F"/>
    <w:rsid w:val="00B21E2B"/>
    <w:rsid w:val="00B223BD"/>
    <w:rsid w:val="00B2279C"/>
    <w:rsid w:val="00B227A5"/>
    <w:rsid w:val="00B23F84"/>
    <w:rsid w:val="00B24201"/>
    <w:rsid w:val="00B26AB6"/>
    <w:rsid w:val="00B27078"/>
    <w:rsid w:val="00B27601"/>
    <w:rsid w:val="00B27901"/>
    <w:rsid w:val="00B27E8B"/>
    <w:rsid w:val="00B30189"/>
    <w:rsid w:val="00B30992"/>
    <w:rsid w:val="00B30ECF"/>
    <w:rsid w:val="00B31A0B"/>
    <w:rsid w:val="00B3227C"/>
    <w:rsid w:val="00B322A7"/>
    <w:rsid w:val="00B3274B"/>
    <w:rsid w:val="00B32AA6"/>
    <w:rsid w:val="00B33E9D"/>
    <w:rsid w:val="00B343BB"/>
    <w:rsid w:val="00B349B1"/>
    <w:rsid w:val="00B40718"/>
    <w:rsid w:val="00B41A4D"/>
    <w:rsid w:val="00B44CE4"/>
    <w:rsid w:val="00B4609E"/>
    <w:rsid w:val="00B46212"/>
    <w:rsid w:val="00B46A71"/>
    <w:rsid w:val="00B505B6"/>
    <w:rsid w:val="00B50CC9"/>
    <w:rsid w:val="00B5135E"/>
    <w:rsid w:val="00B51EBA"/>
    <w:rsid w:val="00B53954"/>
    <w:rsid w:val="00B53C34"/>
    <w:rsid w:val="00B54279"/>
    <w:rsid w:val="00B542E3"/>
    <w:rsid w:val="00B54F57"/>
    <w:rsid w:val="00B55797"/>
    <w:rsid w:val="00B56578"/>
    <w:rsid w:val="00B604E1"/>
    <w:rsid w:val="00B60538"/>
    <w:rsid w:val="00B61467"/>
    <w:rsid w:val="00B61B88"/>
    <w:rsid w:val="00B6253E"/>
    <w:rsid w:val="00B6291E"/>
    <w:rsid w:val="00B62E5F"/>
    <w:rsid w:val="00B62FBE"/>
    <w:rsid w:val="00B634BB"/>
    <w:rsid w:val="00B63690"/>
    <w:rsid w:val="00B6384E"/>
    <w:rsid w:val="00B6676E"/>
    <w:rsid w:val="00B66977"/>
    <w:rsid w:val="00B6699D"/>
    <w:rsid w:val="00B66E62"/>
    <w:rsid w:val="00B66FA1"/>
    <w:rsid w:val="00B670EC"/>
    <w:rsid w:val="00B70D03"/>
    <w:rsid w:val="00B72557"/>
    <w:rsid w:val="00B7265A"/>
    <w:rsid w:val="00B73147"/>
    <w:rsid w:val="00B73166"/>
    <w:rsid w:val="00B738EB"/>
    <w:rsid w:val="00B74830"/>
    <w:rsid w:val="00B74C86"/>
    <w:rsid w:val="00B7529D"/>
    <w:rsid w:val="00B75DE5"/>
    <w:rsid w:val="00B75F1D"/>
    <w:rsid w:val="00B76311"/>
    <w:rsid w:val="00B76646"/>
    <w:rsid w:val="00B77E2F"/>
    <w:rsid w:val="00B77FCA"/>
    <w:rsid w:val="00B80DE3"/>
    <w:rsid w:val="00B815E0"/>
    <w:rsid w:val="00B824E1"/>
    <w:rsid w:val="00B846C7"/>
    <w:rsid w:val="00B85211"/>
    <w:rsid w:val="00B85745"/>
    <w:rsid w:val="00B857F0"/>
    <w:rsid w:val="00B86331"/>
    <w:rsid w:val="00B8747C"/>
    <w:rsid w:val="00B87B91"/>
    <w:rsid w:val="00B9031D"/>
    <w:rsid w:val="00B90CFC"/>
    <w:rsid w:val="00B93088"/>
    <w:rsid w:val="00B93526"/>
    <w:rsid w:val="00B93C7C"/>
    <w:rsid w:val="00B96143"/>
    <w:rsid w:val="00B96E6B"/>
    <w:rsid w:val="00B9743C"/>
    <w:rsid w:val="00BA03F6"/>
    <w:rsid w:val="00BA050D"/>
    <w:rsid w:val="00BA0A8F"/>
    <w:rsid w:val="00BA16E3"/>
    <w:rsid w:val="00BA1B86"/>
    <w:rsid w:val="00BA1F7D"/>
    <w:rsid w:val="00BA2802"/>
    <w:rsid w:val="00BA3E96"/>
    <w:rsid w:val="00BA40C9"/>
    <w:rsid w:val="00BA41F3"/>
    <w:rsid w:val="00BA4722"/>
    <w:rsid w:val="00BA49A7"/>
    <w:rsid w:val="00BA55A2"/>
    <w:rsid w:val="00BA6418"/>
    <w:rsid w:val="00BA7F24"/>
    <w:rsid w:val="00BB0B7C"/>
    <w:rsid w:val="00BB209A"/>
    <w:rsid w:val="00BB366A"/>
    <w:rsid w:val="00BB5568"/>
    <w:rsid w:val="00BB5EBE"/>
    <w:rsid w:val="00BB6573"/>
    <w:rsid w:val="00BB7244"/>
    <w:rsid w:val="00BB76EE"/>
    <w:rsid w:val="00BC00B7"/>
    <w:rsid w:val="00BC04B5"/>
    <w:rsid w:val="00BC0C7E"/>
    <w:rsid w:val="00BC1905"/>
    <w:rsid w:val="00BC1DEB"/>
    <w:rsid w:val="00BC3779"/>
    <w:rsid w:val="00BC3B90"/>
    <w:rsid w:val="00BC3CB6"/>
    <w:rsid w:val="00BC3DC4"/>
    <w:rsid w:val="00BC59F5"/>
    <w:rsid w:val="00BC606C"/>
    <w:rsid w:val="00BC7019"/>
    <w:rsid w:val="00BC7063"/>
    <w:rsid w:val="00BD0232"/>
    <w:rsid w:val="00BD0817"/>
    <w:rsid w:val="00BD0832"/>
    <w:rsid w:val="00BD212B"/>
    <w:rsid w:val="00BD224C"/>
    <w:rsid w:val="00BD30AD"/>
    <w:rsid w:val="00BD32FC"/>
    <w:rsid w:val="00BD3B4C"/>
    <w:rsid w:val="00BD4997"/>
    <w:rsid w:val="00BD4ED8"/>
    <w:rsid w:val="00BD7648"/>
    <w:rsid w:val="00BD7984"/>
    <w:rsid w:val="00BD7B8A"/>
    <w:rsid w:val="00BE18BD"/>
    <w:rsid w:val="00BE22AD"/>
    <w:rsid w:val="00BE2552"/>
    <w:rsid w:val="00BE2FAF"/>
    <w:rsid w:val="00BE5F21"/>
    <w:rsid w:val="00BE5F90"/>
    <w:rsid w:val="00BE694F"/>
    <w:rsid w:val="00BE73DA"/>
    <w:rsid w:val="00BE7A57"/>
    <w:rsid w:val="00BF2831"/>
    <w:rsid w:val="00BF2913"/>
    <w:rsid w:val="00BF2E30"/>
    <w:rsid w:val="00BF319E"/>
    <w:rsid w:val="00BF3B0F"/>
    <w:rsid w:val="00BF3D65"/>
    <w:rsid w:val="00BF3F47"/>
    <w:rsid w:val="00BF4255"/>
    <w:rsid w:val="00BF5943"/>
    <w:rsid w:val="00BF5B25"/>
    <w:rsid w:val="00BF6DD4"/>
    <w:rsid w:val="00BF6F0C"/>
    <w:rsid w:val="00BF7794"/>
    <w:rsid w:val="00BF7FFD"/>
    <w:rsid w:val="00C00369"/>
    <w:rsid w:val="00C00886"/>
    <w:rsid w:val="00C01D30"/>
    <w:rsid w:val="00C02EDC"/>
    <w:rsid w:val="00C0305D"/>
    <w:rsid w:val="00C03323"/>
    <w:rsid w:val="00C04EC4"/>
    <w:rsid w:val="00C054F6"/>
    <w:rsid w:val="00C06B93"/>
    <w:rsid w:val="00C0746B"/>
    <w:rsid w:val="00C10552"/>
    <w:rsid w:val="00C10CFC"/>
    <w:rsid w:val="00C1183C"/>
    <w:rsid w:val="00C11F61"/>
    <w:rsid w:val="00C12E93"/>
    <w:rsid w:val="00C13690"/>
    <w:rsid w:val="00C13F6E"/>
    <w:rsid w:val="00C153AF"/>
    <w:rsid w:val="00C15F52"/>
    <w:rsid w:val="00C15F71"/>
    <w:rsid w:val="00C1656D"/>
    <w:rsid w:val="00C16F2E"/>
    <w:rsid w:val="00C17B53"/>
    <w:rsid w:val="00C200A4"/>
    <w:rsid w:val="00C20BC0"/>
    <w:rsid w:val="00C2194A"/>
    <w:rsid w:val="00C21E02"/>
    <w:rsid w:val="00C22694"/>
    <w:rsid w:val="00C23792"/>
    <w:rsid w:val="00C24077"/>
    <w:rsid w:val="00C2429F"/>
    <w:rsid w:val="00C249C5"/>
    <w:rsid w:val="00C259AE"/>
    <w:rsid w:val="00C25D8C"/>
    <w:rsid w:val="00C25F62"/>
    <w:rsid w:val="00C26BB8"/>
    <w:rsid w:val="00C27C77"/>
    <w:rsid w:val="00C27D9E"/>
    <w:rsid w:val="00C3056F"/>
    <w:rsid w:val="00C30F37"/>
    <w:rsid w:val="00C315A4"/>
    <w:rsid w:val="00C31687"/>
    <w:rsid w:val="00C31DF2"/>
    <w:rsid w:val="00C3288F"/>
    <w:rsid w:val="00C330F9"/>
    <w:rsid w:val="00C34286"/>
    <w:rsid w:val="00C349EF"/>
    <w:rsid w:val="00C34CE5"/>
    <w:rsid w:val="00C351AD"/>
    <w:rsid w:val="00C3561E"/>
    <w:rsid w:val="00C3663E"/>
    <w:rsid w:val="00C37BAE"/>
    <w:rsid w:val="00C37E95"/>
    <w:rsid w:val="00C42520"/>
    <w:rsid w:val="00C42C24"/>
    <w:rsid w:val="00C433C9"/>
    <w:rsid w:val="00C436FA"/>
    <w:rsid w:val="00C4380D"/>
    <w:rsid w:val="00C43E30"/>
    <w:rsid w:val="00C43F5C"/>
    <w:rsid w:val="00C45000"/>
    <w:rsid w:val="00C45741"/>
    <w:rsid w:val="00C475F0"/>
    <w:rsid w:val="00C479AE"/>
    <w:rsid w:val="00C51DEB"/>
    <w:rsid w:val="00C51EBD"/>
    <w:rsid w:val="00C52E63"/>
    <w:rsid w:val="00C548F6"/>
    <w:rsid w:val="00C54ACB"/>
    <w:rsid w:val="00C564C3"/>
    <w:rsid w:val="00C56B6E"/>
    <w:rsid w:val="00C60642"/>
    <w:rsid w:val="00C60E9A"/>
    <w:rsid w:val="00C61702"/>
    <w:rsid w:val="00C61C81"/>
    <w:rsid w:val="00C61D12"/>
    <w:rsid w:val="00C621DD"/>
    <w:rsid w:val="00C62234"/>
    <w:rsid w:val="00C62563"/>
    <w:rsid w:val="00C625E9"/>
    <w:rsid w:val="00C6284B"/>
    <w:rsid w:val="00C62C7D"/>
    <w:rsid w:val="00C646D2"/>
    <w:rsid w:val="00C64E91"/>
    <w:rsid w:val="00C6530F"/>
    <w:rsid w:val="00C661FD"/>
    <w:rsid w:val="00C66FD4"/>
    <w:rsid w:val="00C67A31"/>
    <w:rsid w:val="00C70191"/>
    <w:rsid w:val="00C71384"/>
    <w:rsid w:val="00C71FDE"/>
    <w:rsid w:val="00C723FC"/>
    <w:rsid w:val="00C72F1C"/>
    <w:rsid w:val="00C74D42"/>
    <w:rsid w:val="00C750BD"/>
    <w:rsid w:val="00C75568"/>
    <w:rsid w:val="00C7617B"/>
    <w:rsid w:val="00C77F34"/>
    <w:rsid w:val="00C77FEE"/>
    <w:rsid w:val="00C806D7"/>
    <w:rsid w:val="00C81302"/>
    <w:rsid w:val="00C8191D"/>
    <w:rsid w:val="00C81F05"/>
    <w:rsid w:val="00C82D77"/>
    <w:rsid w:val="00C83184"/>
    <w:rsid w:val="00C8466B"/>
    <w:rsid w:val="00C8471A"/>
    <w:rsid w:val="00C85068"/>
    <w:rsid w:val="00C85521"/>
    <w:rsid w:val="00C858E8"/>
    <w:rsid w:val="00C873B0"/>
    <w:rsid w:val="00C87E93"/>
    <w:rsid w:val="00C929D5"/>
    <w:rsid w:val="00C9402E"/>
    <w:rsid w:val="00C961F4"/>
    <w:rsid w:val="00C964B1"/>
    <w:rsid w:val="00C96809"/>
    <w:rsid w:val="00C96F7E"/>
    <w:rsid w:val="00C97697"/>
    <w:rsid w:val="00CA0305"/>
    <w:rsid w:val="00CA0422"/>
    <w:rsid w:val="00CA054B"/>
    <w:rsid w:val="00CA07B9"/>
    <w:rsid w:val="00CA17B3"/>
    <w:rsid w:val="00CA1831"/>
    <w:rsid w:val="00CA27C2"/>
    <w:rsid w:val="00CA2F07"/>
    <w:rsid w:val="00CA3E1E"/>
    <w:rsid w:val="00CA661A"/>
    <w:rsid w:val="00CA69CD"/>
    <w:rsid w:val="00CB0769"/>
    <w:rsid w:val="00CB0C7C"/>
    <w:rsid w:val="00CB1455"/>
    <w:rsid w:val="00CB3FE9"/>
    <w:rsid w:val="00CB429E"/>
    <w:rsid w:val="00CB5217"/>
    <w:rsid w:val="00CB779C"/>
    <w:rsid w:val="00CB7B6B"/>
    <w:rsid w:val="00CB7CB2"/>
    <w:rsid w:val="00CB7E15"/>
    <w:rsid w:val="00CC02B4"/>
    <w:rsid w:val="00CC07D8"/>
    <w:rsid w:val="00CC0871"/>
    <w:rsid w:val="00CC09CC"/>
    <w:rsid w:val="00CC2521"/>
    <w:rsid w:val="00CC4672"/>
    <w:rsid w:val="00CC5DB5"/>
    <w:rsid w:val="00CC6904"/>
    <w:rsid w:val="00CC7B2C"/>
    <w:rsid w:val="00CC7C02"/>
    <w:rsid w:val="00CC7EA4"/>
    <w:rsid w:val="00CD02C9"/>
    <w:rsid w:val="00CD0359"/>
    <w:rsid w:val="00CD1882"/>
    <w:rsid w:val="00CD3477"/>
    <w:rsid w:val="00CD4AFC"/>
    <w:rsid w:val="00CD4EA0"/>
    <w:rsid w:val="00CD50D1"/>
    <w:rsid w:val="00CD56D9"/>
    <w:rsid w:val="00CD6853"/>
    <w:rsid w:val="00CD69D8"/>
    <w:rsid w:val="00CD73A9"/>
    <w:rsid w:val="00CD791B"/>
    <w:rsid w:val="00CE16E9"/>
    <w:rsid w:val="00CE1D03"/>
    <w:rsid w:val="00CE22D2"/>
    <w:rsid w:val="00CE3778"/>
    <w:rsid w:val="00CE410C"/>
    <w:rsid w:val="00CE433D"/>
    <w:rsid w:val="00CE473F"/>
    <w:rsid w:val="00CE4A85"/>
    <w:rsid w:val="00CE4B29"/>
    <w:rsid w:val="00CE6E78"/>
    <w:rsid w:val="00CE7B48"/>
    <w:rsid w:val="00CE7E7E"/>
    <w:rsid w:val="00CF1514"/>
    <w:rsid w:val="00CF28EF"/>
    <w:rsid w:val="00CF2AC2"/>
    <w:rsid w:val="00CF54E9"/>
    <w:rsid w:val="00CF5EA1"/>
    <w:rsid w:val="00CF63C7"/>
    <w:rsid w:val="00CF6448"/>
    <w:rsid w:val="00CF6B62"/>
    <w:rsid w:val="00CF7629"/>
    <w:rsid w:val="00CF7642"/>
    <w:rsid w:val="00CF78FF"/>
    <w:rsid w:val="00CF7D1B"/>
    <w:rsid w:val="00CF7D48"/>
    <w:rsid w:val="00D003B8"/>
    <w:rsid w:val="00D008D2"/>
    <w:rsid w:val="00D00C31"/>
    <w:rsid w:val="00D00C38"/>
    <w:rsid w:val="00D01217"/>
    <w:rsid w:val="00D01220"/>
    <w:rsid w:val="00D02E82"/>
    <w:rsid w:val="00D031A4"/>
    <w:rsid w:val="00D047CF"/>
    <w:rsid w:val="00D05F06"/>
    <w:rsid w:val="00D06472"/>
    <w:rsid w:val="00D06D25"/>
    <w:rsid w:val="00D105EC"/>
    <w:rsid w:val="00D1080D"/>
    <w:rsid w:val="00D10FA4"/>
    <w:rsid w:val="00D11307"/>
    <w:rsid w:val="00D129A7"/>
    <w:rsid w:val="00D1324E"/>
    <w:rsid w:val="00D1336B"/>
    <w:rsid w:val="00D13751"/>
    <w:rsid w:val="00D137DA"/>
    <w:rsid w:val="00D1387A"/>
    <w:rsid w:val="00D15F8C"/>
    <w:rsid w:val="00D1641F"/>
    <w:rsid w:val="00D170F4"/>
    <w:rsid w:val="00D172D7"/>
    <w:rsid w:val="00D17302"/>
    <w:rsid w:val="00D2085B"/>
    <w:rsid w:val="00D21C01"/>
    <w:rsid w:val="00D21C69"/>
    <w:rsid w:val="00D22118"/>
    <w:rsid w:val="00D223B1"/>
    <w:rsid w:val="00D2247A"/>
    <w:rsid w:val="00D22A85"/>
    <w:rsid w:val="00D22B69"/>
    <w:rsid w:val="00D22F12"/>
    <w:rsid w:val="00D23A6B"/>
    <w:rsid w:val="00D23FB9"/>
    <w:rsid w:val="00D24AA9"/>
    <w:rsid w:val="00D261F5"/>
    <w:rsid w:val="00D27120"/>
    <w:rsid w:val="00D272BC"/>
    <w:rsid w:val="00D27457"/>
    <w:rsid w:val="00D27E98"/>
    <w:rsid w:val="00D27F9C"/>
    <w:rsid w:val="00D3143C"/>
    <w:rsid w:val="00D3150D"/>
    <w:rsid w:val="00D31D53"/>
    <w:rsid w:val="00D322C2"/>
    <w:rsid w:val="00D326CA"/>
    <w:rsid w:val="00D34B34"/>
    <w:rsid w:val="00D35ABD"/>
    <w:rsid w:val="00D37A8C"/>
    <w:rsid w:val="00D37B9C"/>
    <w:rsid w:val="00D37C5D"/>
    <w:rsid w:val="00D405E4"/>
    <w:rsid w:val="00D406A3"/>
    <w:rsid w:val="00D40DD1"/>
    <w:rsid w:val="00D41D07"/>
    <w:rsid w:val="00D41EFB"/>
    <w:rsid w:val="00D4359E"/>
    <w:rsid w:val="00D4571E"/>
    <w:rsid w:val="00D45DB7"/>
    <w:rsid w:val="00D46037"/>
    <w:rsid w:val="00D47968"/>
    <w:rsid w:val="00D50164"/>
    <w:rsid w:val="00D506CD"/>
    <w:rsid w:val="00D50EA5"/>
    <w:rsid w:val="00D50F7B"/>
    <w:rsid w:val="00D54793"/>
    <w:rsid w:val="00D551AF"/>
    <w:rsid w:val="00D55D17"/>
    <w:rsid w:val="00D56467"/>
    <w:rsid w:val="00D56691"/>
    <w:rsid w:val="00D578FE"/>
    <w:rsid w:val="00D57CD3"/>
    <w:rsid w:val="00D60C95"/>
    <w:rsid w:val="00D621EA"/>
    <w:rsid w:val="00D62358"/>
    <w:rsid w:val="00D62FAB"/>
    <w:rsid w:val="00D67D15"/>
    <w:rsid w:val="00D70204"/>
    <w:rsid w:val="00D706C3"/>
    <w:rsid w:val="00D70934"/>
    <w:rsid w:val="00D715D1"/>
    <w:rsid w:val="00D722C3"/>
    <w:rsid w:val="00D727BA"/>
    <w:rsid w:val="00D728D8"/>
    <w:rsid w:val="00D7382E"/>
    <w:rsid w:val="00D774F9"/>
    <w:rsid w:val="00D77A28"/>
    <w:rsid w:val="00D809F4"/>
    <w:rsid w:val="00D80DF1"/>
    <w:rsid w:val="00D8154D"/>
    <w:rsid w:val="00D81625"/>
    <w:rsid w:val="00D81EA2"/>
    <w:rsid w:val="00D821A7"/>
    <w:rsid w:val="00D829F5"/>
    <w:rsid w:val="00D83167"/>
    <w:rsid w:val="00D831B8"/>
    <w:rsid w:val="00D84159"/>
    <w:rsid w:val="00D84765"/>
    <w:rsid w:val="00D848E5"/>
    <w:rsid w:val="00D849E5"/>
    <w:rsid w:val="00D86CFC"/>
    <w:rsid w:val="00D86E62"/>
    <w:rsid w:val="00D92588"/>
    <w:rsid w:val="00D933A3"/>
    <w:rsid w:val="00D9342C"/>
    <w:rsid w:val="00D936A9"/>
    <w:rsid w:val="00D949B6"/>
    <w:rsid w:val="00D94D5C"/>
    <w:rsid w:val="00D9648A"/>
    <w:rsid w:val="00D96779"/>
    <w:rsid w:val="00D9719B"/>
    <w:rsid w:val="00D9737D"/>
    <w:rsid w:val="00D97511"/>
    <w:rsid w:val="00DA0703"/>
    <w:rsid w:val="00DA0D13"/>
    <w:rsid w:val="00DA0D39"/>
    <w:rsid w:val="00DA1240"/>
    <w:rsid w:val="00DA17E5"/>
    <w:rsid w:val="00DA1FB1"/>
    <w:rsid w:val="00DA26FE"/>
    <w:rsid w:val="00DA313F"/>
    <w:rsid w:val="00DA572C"/>
    <w:rsid w:val="00DA5B8B"/>
    <w:rsid w:val="00DA5DC4"/>
    <w:rsid w:val="00DA6631"/>
    <w:rsid w:val="00DA6701"/>
    <w:rsid w:val="00DA6D2C"/>
    <w:rsid w:val="00DB1434"/>
    <w:rsid w:val="00DB1FE4"/>
    <w:rsid w:val="00DB4B97"/>
    <w:rsid w:val="00DB5173"/>
    <w:rsid w:val="00DB51F5"/>
    <w:rsid w:val="00DB53D2"/>
    <w:rsid w:val="00DB66A3"/>
    <w:rsid w:val="00DB68A5"/>
    <w:rsid w:val="00DC009A"/>
    <w:rsid w:val="00DC09EE"/>
    <w:rsid w:val="00DC0C3F"/>
    <w:rsid w:val="00DC196E"/>
    <w:rsid w:val="00DC1EF5"/>
    <w:rsid w:val="00DC2880"/>
    <w:rsid w:val="00DC28E6"/>
    <w:rsid w:val="00DC615D"/>
    <w:rsid w:val="00DC6205"/>
    <w:rsid w:val="00DC7082"/>
    <w:rsid w:val="00DC799D"/>
    <w:rsid w:val="00DC7E62"/>
    <w:rsid w:val="00DD09BA"/>
    <w:rsid w:val="00DD0F0F"/>
    <w:rsid w:val="00DD1377"/>
    <w:rsid w:val="00DD1B44"/>
    <w:rsid w:val="00DD22F3"/>
    <w:rsid w:val="00DD237C"/>
    <w:rsid w:val="00DD261D"/>
    <w:rsid w:val="00DD2889"/>
    <w:rsid w:val="00DD299E"/>
    <w:rsid w:val="00DD2B1A"/>
    <w:rsid w:val="00DD2E9A"/>
    <w:rsid w:val="00DD392C"/>
    <w:rsid w:val="00DD4D29"/>
    <w:rsid w:val="00DD579C"/>
    <w:rsid w:val="00DD62D0"/>
    <w:rsid w:val="00DE01A4"/>
    <w:rsid w:val="00DE0742"/>
    <w:rsid w:val="00DE3C04"/>
    <w:rsid w:val="00DE4C14"/>
    <w:rsid w:val="00DE5553"/>
    <w:rsid w:val="00DE5782"/>
    <w:rsid w:val="00DE5FF2"/>
    <w:rsid w:val="00DE629E"/>
    <w:rsid w:val="00DE6D1E"/>
    <w:rsid w:val="00DE6F2C"/>
    <w:rsid w:val="00DE777E"/>
    <w:rsid w:val="00DE7948"/>
    <w:rsid w:val="00DE7DBF"/>
    <w:rsid w:val="00DF00F4"/>
    <w:rsid w:val="00DF0177"/>
    <w:rsid w:val="00DF0876"/>
    <w:rsid w:val="00DF0B1C"/>
    <w:rsid w:val="00DF0B1F"/>
    <w:rsid w:val="00DF1550"/>
    <w:rsid w:val="00DF21F2"/>
    <w:rsid w:val="00DF30C6"/>
    <w:rsid w:val="00DF37E9"/>
    <w:rsid w:val="00DF4CAF"/>
    <w:rsid w:val="00DF51FC"/>
    <w:rsid w:val="00DF57C2"/>
    <w:rsid w:val="00DF5A8E"/>
    <w:rsid w:val="00DF62DA"/>
    <w:rsid w:val="00DF6A21"/>
    <w:rsid w:val="00DF6A66"/>
    <w:rsid w:val="00DF7418"/>
    <w:rsid w:val="00DF770A"/>
    <w:rsid w:val="00E00C79"/>
    <w:rsid w:val="00E011DD"/>
    <w:rsid w:val="00E01F21"/>
    <w:rsid w:val="00E02039"/>
    <w:rsid w:val="00E02595"/>
    <w:rsid w:val="00E04560"/>
    <w:rsid w:val="00E0505F"/>
    <w:rsid w:val="00E0681C"/>
    <w:rsid w:val="00E103CE"/>
    <w:rsid w:val="00E1170A"/>
    <w:rsid w:val="00E12DB4"/>
    <w:rsid w:val="00E14B00"/>
    <w:rsid w:val="00E152D0"/>
    <w:rsid w:val="00E1689D"/>
    <w:rsid w:val="00E16FF2"/>
    <w:rsid w:val="00E17072"/>
    <w:rsid w:val="00E206E6"/>
    <w:rsid w:val="00E21753"/>
    <w:rsid w:val="00E21A58"/>
    <w:rsid w:val="00E221E6"/>
    <w:rsid w:val="00E22272"/>
    <w:rsid w:val="00E222B6"/>
    <w:rsid w:val="00E2235E"/>
    <w:rsid w:val="00E234D7"/>
    <w:rsid w:val="00E24948"/>
    <w:rsid w:val="00E26F7B"/>
    <w:rsid w:val="00E271A2"/>
    <w:rsid w:val="00E273D7"/>
    <w:rsid w:val="00E30FD1"/>
    <w:rsid w:val="00E311B4"/>
    <w:rsid w:val="00E31972"/>
    <w:rsid w:val="00E321EB"/>
    <w:rsid w:val="00E32697"/>
    <w:rsid w:val="00E3340B"/>
    <w:rsid w:val="00E334E9"/>
    <w:rsid w:val="00E346F1"/>
    <w:rsid w:val="00E367C7"/>
    <w:rsid w:val="00E369DF"/>
    <w:rsid w:val="00E37593"/>
    <w:rsid w:val="00E37C13"/>
    <w:rsid w:val="00E37D8A"/>
    <w:rsid w:val="00E40A49"/>
    <w:rsid w:val="00E40C05"/>
    <w:rsid w:val="00E42A27"/>
    <w:rsid w:val="00E44050"/>
    <w:rsid w:val="00E4429B"/>
    <w:rsid w:val="00E4706C"/>
    <w:rsid w:val="00E477F7"/>
    <w:rsid w:val="00E50986"/>
    <w:rsid w:val="00E516D5"/>
    <w:rsid w:val="00E52135"/>
    <w:rsid w:val="00E52329"/>
    <w:rsid w:val="00E53263"/>
    <w:rsid w:val="00E533C2"/>
    <w:rsid w:val="00E537BA"/>
    <w:rsid w:val="00E53F16"/>
    <w:rsid w:val="00E54096"/>
    <w:rsid w:val="00E565AC"/>
    <w:rsid w:val="00E56655"/>
    <w:rsid w:val="00E56686"/>
    <w:rsid w:val="00E576BE"/>
    <w:rsid w:val="00E57A74"/>
    <w:rsid w:val="00E601F9"/>
    <w:rsid w:val="00E60268"/>
    <w:rsid w:val="00E61F04"/>
    <w:rsid w:val="00E61FF9"/>
    <w:rsid w:val="00E62C36"/>
    <w:rsid w:val="00E630A5"/>
    <w:rsid w:val="00E64E21"/>
    <w:rsid w:val="00E677BE"/>
    <w:rsid w:val="00E67969"/>
    <w:rsid w:val="00E67F97"/>
    <w:rsid w:val="00E712AC"/>
    <w:rsid w:val="00E72A48"/>
    <w:rsid w:val="00E7431D"/>
    <w:rsid w:val="00E76AFE"/>
    <w:rsid w:val="00E77766"/>
    <w:rsid w:val="00E80837"/>
    <w:rsid w:val="00E80C1C"/>
    <w:rsid w:val="00E83167"/>
    <w:rsid w:val="00E8662C"/>
    <w:rsid w:val="00E869EC"/>
    <w:rsid w:val="00E87DFB"/>
    <w:rsid w:val="00E908A0"/>
    <w:rsid w:val="00E90E9D"/>
    <w:rsid w:val="00E9145B"/>
    <w:rsid w:val="00E91747"/>
    <w:rsid w:val="00E92D8A"/>
    <w:rsid w:val="00E950C6"/>
    <w:rsid w:val="00E95724"/>
    <w:rsid w:val="00E95888"/>
    <w:rsid w:val="00E964C7"/>
    <w:rsid w:val="00E9763F"/>
    <w:rsid w:val="00E97A98"/>
    <w:rsid w:val="00EA0D27"/>
    <w:rsid w:val="00EA21CD"/>
    <w:rsid w:val="00EA2BD8"/>
    <w:rsid w:val="00EA37C6"/>
    <w:rsid w:val="00EA38D1"/>
    <w:rsid w:val="00EA3D8C"/>
    <w:rsid w:val="00EA5DEB"/>
    <w:rsid w:val="00EA6BDD"/>
    <w:rsid w:val="00EA7311"/>
    <w:rsid w:val="00EA754D"/>
    <w:rsid w:val="00EA7B33"/>
    <w:rsid w:val="00EA7D69"/>
    <w:rsid w:val="00EB14B7"/>
    <w:rsid w:val="00EB2DF7"/>
    <w:rsid w:val="00EB2E37"/>
    <w:rsid w:val="00EB366D"/>
    <w:rsid w:val="00EB4F9B"/>
    <w:rsid w:val="00EB5130"/>
    <w:rsid w:val="00EB5F11"/>
    <w:rsid w:val="00EB6169"/>
    <w:rsid w:val="00EB6E56"/>
    <w:rsid w:val="00EB7D94"/>
    <w:rsid w:val="00EC0378"/>
    <w:rsid w:val="00EC058E"/>
    <w:rsid w:val="00EC19B9"/>
    <w:rsid w:val="00EC2557"/>
    <w:rsid w:val="00EC28EE"/>
    <w:rsid w:val="00EC2BA9"/>
    <w:rsid w:val="00EC32F7"/>
    <w:rsid w:val="00EC4185"/>
    <w:rsid w:val="00EC4BDB"/>
    <w:rsid w:val="00EC4CB8"/>
    <w:rsid w:val="00EC6678"/>
    <w:rsid w:val="00EC71B3"/>
    <w:rsid w:val="00ED4FDF"/>
    <w:rsid w:val="00ED517F"/>
    <w:rsid w:val="00ED587B"/>
    <w:rsid w:val="00ED58C1"/>
    <w:rsid w:val="00ED5A78"/>
    <w:rsid w:val="00ED5D7C"/>
    <w:rsid w:val="00EE070E"/>
    <w:rsid w:val="00EE14CA"/>
    <w:rsid w:val="00EE15D6"/>
    <w:rsid w:val="00EE212D"/>
    <w:rsid w:val="00EE24BE"/>
    <w:rsid w:val="00EE2B80"/>
    <w:rsid w:val="00EE2C21"/>
    <w:rsid w:val="00EE4017"/>
    <w:rsid w:val="00EE65E3"/>
    <w:rsid w:val="00EF083C"/>
    <w:rsid w:val="00EF16D2"/>
    <w:rsid w:val="00EF1917"/>
    <w:rsid w:val="00EF1B55"/>
    <w:rsid w:val="00EF1CCC"/>
    <w:rsid w:val="00EF2CB1"/>
    <w:rsid w:val="00EF3227"/>
    <w:rsid w:val="00EF3B79"/>
    <w:rsid w:val="00EF3E8F"/>
    <w:rsid w:val="00EF3EFE"/>
    <w:rsid w:val="00EF40A1"/>
    <w:rsid w:val="00EF4AFE"/>
    <w:rsid w:val="00EF54E1"/>
    <w:rsid w:val="00EF5813"/>
    <w:rsid w:val="00EF5CF1"/>
    <w:rsid w:val="00EF69CD"/>
    <w:rsid w:val="00EF700C"/>
    <w:rsid w:val="00EF765C"/>
    <w:rsid w:val="00F0016A"/>
    <w:rsid w:val="00F00820"/>
    <w:rsid w:val="00F01519"/>
    <w:rsid w:val="00F017F9"/>
    <w:rsid w:val="00F02DD7"/>
    <w:rsid w:val="00F038B7"/>
    <w:rsid w:val="00F0468D"/>
    <w:rsid w:val="00F0689A"/>
    <w:rsid w:val="00F10B1D"/>
    <w:rsid w:val="00F1159B"/>
    <w:rsid w:val="00F12D9B"/>
    <w:rsid w:val="00F133EB"/>
    <w:rsid w:val="00F13461"/>
    <w:rsid w:val="00F13914"/>
    <w:rsid w:val="00F13D95"/>
    <w:rsid w:val="00F13F58"/>
    <w:rsid w:val="00F13F61"/>
    <w:rsid w:val="00F1428E"/>
    <w:rsid w:val="00F14BAA"/>
    <w:rsid w:val="00F15FA7"/>
    <w:rsid w:val="00F1670E"/>
    <w:rsid w:val="00F16C8D"/>
    <w:rsid w:val="00F17C95"/>
    <w:rsid w:val="00F17E62"/>
    <w:rsid w:val="00F20D09"/>
    <w:rsid w:val="00F211AD"/>
    <w:rsid w:val="00F22E16"/>
    <w:rsid w:val="00F24370"/>
    <w:rsid w:val="00F249FA"/>
    <w:rsid w:val="00F25131"/>
    <w:rsid w:val="00F25616"/>
    <w:rsid w:val="00F26969"/>
    <w:rsid w:val="00F26AF6"/>
    <w:rsid w:val="00F272F3"/>
    <w:rsid w:val="00F27A4C"/>
    <w:rsid w:val="00F30451"/>
    <w:rsid w:val="00F30609"/>
    <w:rsid w:val="00F30ACD"/>
    <w:rsid w:val="00F31843"/>
    <w:rsid w:val="00F31CF6"/>
    <w:rsid w:val="00F32D2D"/>
    <w:rsid w:val="00F33A73"/>
    <w:rsid w:val="00F34300"/>
    <w:rsid w:val="00F3666D"/>
    <w:rsid w:val="00F366D2"/>
    <w:rsid w:val="00F36742"/>
    <w:rsid w:val="00F36B5F"/>
    <w:rsid w:val="00F37658"/>
    <w:rsid w:val="00F376D2"/>
    <w:rsid w:val="00F377B2"/>
    <w:rsid w:val="00F3797D"/>
    <w:rsid w:val="00F37DDB"/>
    <w:rsid w:val="00F37E39"/>
    <w:rsid w:val="00F41108"/>
    <w:rsid w:val="00F4165C"/>
    <w:rsid w:val="00F42933"/>
    <w:rsid w:val="00F42E8A"/>
    <w:rsid w:val="00F43F8C"/>
    <w:rsid w:val="00F44664"/>
    <w:rsid w:val="00F449A4"/>
    <w:rsid w:val="00F4546F"/>
    <w:rsid w:val="00F45944"/>
    <w:rsid w:val="00F46678"/>
    <w:rsid w:val="00F468C6"/>
    <w:rsid w:val="00F5120B"/>
    <w:rsid w:val="00F51485"/>
    <w:rsid w:val="00F51DF0"/>
    <w:rsid w:val="00F51EA9"/>
    <w:rsid w:val="00F53B61"/>
    <w:rsid w:val="00F54C30"/>
    <w:rsid w:val="00F55067"/>
    <w:rsid w:val="00F57C67"/>
    <w:rsid w:val="00F60104"/>
    <w:rsid w:val="00F60881"/>
    <w:rsid w:val="00F60B2D"/>
    <w:rsid w:val="00F60ED2"/>
    <w:rsid w:val="00F615E9"/>
    <w:rsid w:val="00F62298"/>
    <w:rsid w:val="00F62AB2"/>
    <w:rsid w:val="00F6316F"/>
    <w:rsid w:val="00F63313"/>
    <w:rsid w:val="00F64EE2"/>
    <w:rsid w:val="00F64FC9"/>
    <w:rsid w:val="00F65627"/>
    <w:rsid w:val="00F660C4"/>
    <w:rsid w:val="00F667FF"/>
    <w:rsid w:val="00F7104A"/>
    <w:rsid w:val="00F71BC4"/>
    <w:rsid w:val="00F725BC"/>
    <w:rsid w:val="00F73DCF"/>
    <w:rsid w:val="00F74508"/>
    <w:rsid w:val="00F74E3E"/>
    <w:rsid w:val="00F81DE1"/>
    <w:rsid w:val="00F822E5"/>
    <w:rsid w:val="00F823C7"/>
    <w:rsid w:val="00F82831"/>
    <w:rsid w:val="00F82AA5"/>
    <w:rsid w:val="00F82F5D"/>
    <w:rsid w:val="00F83FC8"/>
    <w:rsid w:val="00F84742"/>
    <w:rsid w:val="00F8507F"/>
    <w:rsid w:val="00F85C5C"/>
    <w:rsid w:val="00F85F49"/>
    <w:rsid w:val="00F8674B"/>
    <w:rsid w:val="00F9038D"/>
    <w:rsid w:val="00F91FC4"/>
    <w:rsid w:val="00F92A7E"/>
    <w:rsid w:val="00F94AF8"/>
    <w:rsid w:val="00F94FA8"/>
    <w:rsid w:val="00F950EB"/>
    <w:rsid w:val="00F978AC"/>
    <w:rsid w:val="00F97B64"/>
    <w:rsid w:val="00F97CDC"/>
    <w:rsid w:val="00FA0ACB"/>
    <w:rsid w:val="00FA14AD"/>
    <w:rsid w:val="00FA2386"/>
    <w:rsid w:val="00FA2581"/>
    <w:rsid w:val="00FA2950"/>
    <w:rsid w:val="00FA3CA3"/>
    <w:rsid w:val="00FA4480"/>
    <w:rsid w:val="00FA4C20"/>
    <w:rsid w:val="00FA7B1E"/>
    <w:rsid w:val="00FA7EFB"/>
    <w:rsid w:val="00FB194B"/>
    <w:rsid w:val="00FB1B76"/>
    <w:rsid w:val="00FB317E"/>
    <w:rsid w:val="00FB3734"/>
    <w:rsid w:val="00FB399C"/>
    <w:rsid w:val="00FB4C07"/>
    <w:rsid w:val="00FB4C5A"/>
    <w:rsid w:val="00FB4D2B"/>
    <w:rsid w:val="00FB4ED8"/>
    <w:rsid w:val="00FB5C7F"/>
    <w:rsid w:val="00FB62B5"/>
    <w:rsid w:val="00FB62F7"/>
    <w:rsid w:val="00FB636C"/>
    <w:rsid w:val="00FB6B62"/>
    <w:rsid w:val="00FB7CD1"/>
    <w:rsid w:val="00FC121E"/>
    <w:rsid w:val="00FC254B"/>
    <w:rsid w:val="00FC2790"/>
    <w:rsid w:val="00FC2D57"/>
    <w:rsid w:val="00FC3072"/>
    <w:rsid w:val="00FC44D3"/>
    <w:rsid w:val="00FC45E7"/>
    <w:rsid w:val="00FC4AE8"/>
    <w:rsid w:val="00FC521A"/>
    <w:rsid w:val="00FC5778"/>
    <w:rsid w:val="00FC5870"/>
    <w:rsid w:val="00FC5B05"/>
    <w:rsid w:val="00FC5D70"/>
    <w:rsid w:val="00FC65BB"/>
    <w:rsid w:val="00FC7931"/>
    <w:rsid w:val="00FD0846"/>
    <w:rsid w:val="00FD0F67"/>
    <w:rsid w:val="00FD1542"/>
    <w:rsid w:val="00FD1DE2"/>
    <w:rsid w:val="00FD2099"/>
    <w:rsid w:val="00FD27FD"/>
    <w:rsid w:val="00FD2CD4"/>
    <w:rsid w:val="00FD2FB8"/>
    <w:rsid w:val="00FD4B9F"/>
    <w:rsid w:val="00FD4D30"/>
    <w:rsid w:val="00FD5AAF"/>
    <w:rsid w:val="00FD6D9A"/>
    <w:rsid w:val="00FE07AF"/>
    <w:rsid w:val="00FE0DF7"/>
    <w:rsid w:val="00FE0FFB"/>
    <w:rsid w:val="00FE2334"/>
    <w:rsid w:val="00FE296D"/>
    <w:rsid w:val="00FE3366"/>
    <w:rsid w:val="00FE35D8"/>
    <w:rsid w:val="00FE3C50"/>
    <w:rsid w:val="00FE481B"/>
    <w:rsid w:val="00FE58A6"/>
    <w:rsid w:val="00FF0241"/>
    <w:rsid w:val="00FF088A"/>
    <w:rsid w:val="00FF0F8F"/>
    <w:rsid w:val="00FF2651"/>
    <w:rsid w:val="00FF275F"/>
    <w:rsid w:val="00FF37EB"/>
    <w:rsid w:val="00FF47CD"/>
    <w:rsid w:val="00FF5C2C"/>
    <w:rsid w:val="00FF6A44"/>
    <w:rsid w:val="00FF6A68"/>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4C"/>
    <w:pPr>
      <w:ind w:left="720"/>
      <w:contextualSpacing/>
    </w:pPr>
  </w:style>
  <w:style w:type="table" w:styleId="TableGrid">
    <w:name w:val="Table Grid"/>
    <w:basedOn w:val="TableNormal"/>
    <w:uiPriority w:val="59"/>
    <w:rsid w:val="00473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4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E9AC-CDF5-4E8C-8EA5-778E61ED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9</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asel</dc:creator>
  <cp:lastModifiedBy>ASUS</cp:lastModifiedBy>
  <cp:revision>4402</cp:revision>
  <dcterms:created xsi:type="dcterms:W3CDTF">2018-02-15T04:01:00Z</dcterms:created>
  <dcterms:modified xsi:type="dcterms:W3CDTF">2018-05-10T02:57:00Z</dcterms:modified>
</cp:coreProperties>
</file>